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8D816" w14:textId="77777777" w:rsidR="00861FFB" w:rsidRDefault="00861FFB" w:rsidP="00054AB9">
      <w:pPr>
        <w:rPr>
          <w:szCs w:val="22"/>
        </w:rPr>
      </w:pPr>
    </w:p>
    <w:p w14:paraId="0F5691EC" w14:textId="77777777" w:rsidR="00861FFB" w:rsidRDefault="00861FFB" w:rsidP="00054AB9">
      <w:pPr>
        <w:rPr>
          <w:szCs w:val="22"/>
        </w:rPr>
      </w:pPr>
    </w:p>
    <w:p w14:paraId="0728BA9E" w14:textId="77777777" w:rsidR="00861FFB" w:rsidRDefault="00861FFB" w:rsidP="00054AB9">
      <w:pPr>
        <w:rPr>
          <w:szCs w:val="22"/>
        </w:rPr>
      </w:pPr>
    </w:p>
    <w:p w14:paraId="408BF57F" w14:textId="77777777" w:rsidR="00861FFB" w:rsidRDefault="00861FFB" w:rsidP="00054AB9">
      <w:pPr>
        <w:rPr>
          <w:szCs w:val="22"/>
        </w:rPr>
      </w:pPr>
    </w:p>
    <w:p w14:paraId="5455E885" w14:textId="76BB32F3" w:rsidR="0091035F" w:rsidRDefault="008676F9" w:rsidP="00054AB9">
      <w:pPr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8B36EE" wp14:editId="19C24F97">
                <wp:simplePos x="0" y="0"/>
                <wp:positionH relativeFrom="column">
                  <wp:posOffset>3368040</wp:posOffset>
                </wp:positionH>
                <wp:positionV relativeFrom="paragraph">
                  <wp:posOffset>1527810</wp:posOffset>
                </wp:positionV>
                <wp:extent cx="0" cy="2396490"/>
                <wp:effectExtent l="5715" t="9525" r="13335" b="13335"/>
                <wp:wrapNone/>
                <wp:docPr id="4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9649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03A5BF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5.2pt,120.3pt" to="265.2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" strokeweight=".5pt"/>
            </w:pict>
          </mc:Fallback>
        </mc:AlternateContent>
      </w:r>
    </w:p>
    <w:p w14:paraId="7EC618EB" w14:textId="77777777" w:rsidR="00671667" w:rsidRPr="00671667" w:rsidRDefault="00671667" w:rsidP="00671667">
      <w:pPr>
        <w:rPr>
          <w:szCs w:val="22"/>
        </w:rPr>
      </w:pPr>
    </w:p>
    <w:p w14:paraId="10B6F113" w14:textId="77777777" w:rsidR="00671667" w:rsidRPr="00671667" w:rsidRDefault="00671667" w:rsidP="00671667">
      <w:pPr>
        <w:rPr>
          <w:szCs w:val="22"/>
        </w:rPr>
      </w:pPr>
    </w:p>
    <w:p w14:paraId="554B2990" w14:textId="77777777" w:rsidR="00671667" w:rsidRPr="00671667" w:rsidRDefault="00671667" w:rsidP="00671667">
      <w:pPr>
        <w:rPr>
          <w:szCs w:val="22"/>
        </w:rPr>
      </w:pPr>
    </w:p>
    <w:p w14:paraId="3F8653FA" w14:textId="77777777" w:rsidR="00671667" w:rsidRPr="00671667" w:rsidRDefault="00671667" w:rsidP="00671667">
      <w:pPr>
        <w:rPr>
          <w:szCs w:val="22"/>
        </w:rPr>
      </w:pPr>
    </w:p>
    <w:p w14:paraId="1F506F6B" w14:textId="77777777" w:rsidR="00671667" w:rsidRPr="00671667" w:rsidRDefault="00671667" w:rsidP="00671667">
      <w:pPr>
        <w:rPr>
          <w:szCs w:val="22"/>
        </w:rPr>
      </w:pPr>
    </w:p>
    <w:p w14:paraId="6BCF2E4A" w14:textId="77777777" w:rsidR="00671667" w:rsidRPr="00671667" w:rsidRDefault="00671667" w:rsidP="00671667">
      <w:pPr>
        <w:rPr>
          <w:szCs w:val="22"/>
        </w:rPr>
      </w:pPr>
    </w:p>
    <w:p w14:paraId="062FC599" w14:textId="77777777" w:rsidR="00671667" w:rsidRPr="00671667" w:rsidRDefault="00671667" w:rsidP="00671667">
      <w:pPr>
        <w:rPr>
          <w:szCs w:val="22"/>
        </w:rPr>
      </w:pPr>
    </w:p>
    <w:p w14:paraId="71BC23AB" w14:textId="77777777" w:rsidR="00671667" w:rsidRPr="00671667" w:rsidRDefault="00671667" w:rsidP="00671667">
      <w:pPr>
        <w:rPr>
          <w:szCs w:val="22"/>
        </w:rPr>
      </w:pPr>
    </w:p>
    <w:p w14:paraId="59B153F3" w14:textId="069E7B15" w:rsidR="00671667" w:rsidRPr="00671667" w:rsidRDefault="00D34EE6" w:rsidP="00671667">
      <w:pPr>
        <w:rPr>
          <w:szCs w:val="22"/>
        </w:rPr>
      </w:pPr>
      <w:r>
        <w:rPr>
          <w:noProof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3496D5" wp14:editId="6529A0E6">
                <wp:simplePos x="0" y="0"/>
                <wp:positionH relativeFrom="column">
                  <wp:posOffset>3444844</wp:posOffset>
                </wp:positionH>
                <wp:positionV relativeFrom="paragraph">
                  <wp:posOffset>102681</wp:posOffset>
                </wp:positionV>
                <wp:extent cx="3541395" cy="1982709"/>
                <wp:effectExtent l="0" t="0" r="1905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1395" cy="19827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05167" w14:textId="7E88AF29" w:rsidR="00FB1EC7" w:rsidRDefault="00FB1EC7" w:rsidP="00CB7AF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WA2U</w:t>
                            </w:r>
                            <w:r w:rsidR="00F93B41"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 xml:space="preserve"> USING PYTHON</w:t>
                            </w:r>
                          </w:p>
                          <w:p w14:paraId="31F2E9A5" w14:textId="46B45BF8" w:rsidR="00FB1EC7" w:rsidRPr="00861FFB" w:rsidRDefault="00FB1EC7" w:rsidP="00CB7AF6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32"/>
                              </w:rPr>
                              <w:t>SYSTEM DOCUMENTATION</w:t>
                            </w:r>
                          </w:p>
                          <w:p w14:paraId="4EFA39D4" w14:textId="57424AEA" w:rsidR="00FB1EC7" w:rsidRPr="00861FFB" w:rsidRDefault="00FB1EC7" w:rsidP="00CB7AF6">
                            <w:pPr>
                              <w:rPr>
                                <w:rFonts w:ascii="Century Gothic" w:hAnsi="Century Gothic" w:cs="Verdana"/>
                                <w:color w:val="000000"/>
                              </w:rPr>
                            </w:pPr>
                            <w:r>
                              <w:rPr>
                                <w:rFonts w:ascii="Century Gothic" w:hAnsi="Century Gothic" w:cs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t>28</w:t>
                            </w:r>
                            <w:r w:rsidRPr="00143455"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t xml:space="preserve"> Aug</w:t>
                            </w:r>
                            <w:r w:rsidRPr="00861FFB"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t xml:space="preserve"> 2019</w:t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  <w:t>Prepare By,</w:t>
                            </w:r>
                            <w:r>
                              <w:rPr>
                                <w:rFonts w:ascii="Century Gothic" w:hAnsi="Century Gothic" w:cs="Verdana"/>
                                <w:color w:val="000000"/>
                                <w:sz w:val="22"/>
                              </w:rPr>
                              <w:br/>
                              <w:t xml:space="preserve">Van Tze Shan </w:t>
                            </w:r>
                          </w:p>
                          <w:p w14:paraId="70896084" w14:textId="77777777" w:rsidR="00FB1EC7" w:rsidRDefault="00FB1EC7" w:rsidP="00CB7AF6">
                            <w:pPr>
                              <w:ind w:left="187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  <w:p w14:paraId="6148945F" w14:textId="77777777" w:rsidR="00FB1EC7" w:rsidRPr="00E3323B" w:rsidRDefault="00FB1EC7" w:rsidP="00CB7AF6">
                            <w:pPr>
                              <w:ind w:left="187"/>
                              <w:rPr>
                                <w:rFonts w:ascii="Verdana" w:hAnsi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3496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1.25pt;margin-top:8.1pt;width:278.85pt;height:156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" stroked="f" strokeweight=".25pt">
                <v:textbox>
                  <w:txbxContent>
                    <w:p w14:paraId="19A05167" w14:textId="7E88AF29" w:rsidR="00FB1EC7" w:rsidRDefault="00FB1EC7" w:rsidP="00CB7AF6">
                      <w:pP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WA2U</w:t>
                      </w:r>
                      <w:r w:rsidR="00F93B41"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 xml:space="preserve"> USING PYTHON</w:t>
                      </w:r>
                    </w:p>
                    <w:p w14:paraId="31F2E9A5" w14:textId="46B45BF8" w:rsidR="00FB1EC7" w:rsidRPr="00861FFB" w:rsidRDefault="00FB1EC7" w:rsidP="00CB7AF6">
                      <w:pP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32"/>
                        </w:rPr>
                        <w:t>SYSTEM DOCUMENTATION</w:t>
                      </w:r>
                    </w:p>
                    <w:p w14:paraId="4EFA39D4" w14:textId="57424AEA" w:rsidR="00FB1EC7" w:rsidRPr="00861FFB" w:rsidRDefault="00FB1EC7" w:rsidP="00CB7AF6">
                      <w:pPr>
                        <w:rPr>
                          <w:rFonts w:ascii="Century Gothic" w:hAnsi="Century Gothic" w:cs="Verdana"/>
                          <w:color w:val="000000"/>
                        </w:rPr>
                      </w:pPr>
                      <w:r>
                        <w:rPr>
                          <w:rFonts w:ascii="Century Gothic" w:hAnsi="Century Gothic" w:cs="Verdana"/>
                          <w:color w:val="000000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t>28</w:t>
                      </w:r>
                      <w:r w:rsidRPr="00143455">
                        <w:rPr>
                          <w:rFonts w:ascii="Century Gothic" w:hAnsi="Century Gothic" w:cs="Verdana"/>
                          <w:color w:val="000000"/>
                          <w:sz w:val="22"/>
                          <w:vertAlign w:val="superscript"/>
                        </w:rPr>
                        <w:t>th</w:t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t xml:space="preserve"> Aug</w:t>
                      </w:r>
                      <w:r w:rsidRPr="00861FFB"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t xml:space="preserve"> 2019</w:t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  <w:t>Prepare By,</w:t>
                      </w:r>
                      <w:r>
                        <w:rPr>
                          <w:rFonts w:ascii="Century Gothic" w:hAnsi="Century Gothic" w:cs="Verdana"/>
                          <w:color w:val="000000"/>
                          <w:sz w:val="22"/>
                        </w:rPr>
                        <w:br/>
                        <w:t xml:space="preserve">Van Tze Shan </w:t>
                      </w:r>
                    </w:p>
                    <w:p w14:paraId="70896084" w14:textId="77777777" w:rsidR="00FB1EC7" w:rsidRDefault="00FB1EC7" w:rsidP="00CB7AF6">
                      <w:pPr>
                        <w:ind w:left="187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  <w:p w14:paraId="6148945F" w14:textId="77777777" w:rsidR="00FB1EC7" w:rsidRPr="00E3323B" w:rsidRDefault="00FB1EC7" w:rsidP="00CB7AF6">
                      <w:pPr>
                        <w:ind w:left="187"/>
                        <w:rPr>
                          <w:rFonts w:ascii="Verdana" w:hAnsi="Verdan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2EE82CC" w14:textId="77777777" w:rsidR="00671667" w:rsidRPr="00671667" w:rsidRDefault="00671667" w:rsidP="00671667">
      <w:pPr>
        <w:rPr>
          <w:szCs w:val="22"/>
        </w:rPr>
      </w:pPr>
    </w:p>
    <w:p w14:paraId="131C86B5" w14:textId="77777777" w:rsidR="00671667" w:rsidRPr="00671667" w:rsidRDefault="00671667" w:rsidP="00671667">
      <w:pPr>
        <w:rPr>
          <w:szCs w:val="22"/>
        </w:rPr>
      </w:pPr>
    </w:p>
    <w:p w14:paraId="486882E1" w14:textId="77777777" w:rsidR="00671667" w:rsidRPr="00671667" w:rsidRDefault="00671667" w:rsidP="00671667">
      <w:pPr>
        <w:rPr>
          <w:szCs w:val="22"/>
        </w:rPr>
      </w:pPr>
    </w:p>
    <w:p w14:paraId="6C71DA43" w14:textId="77777777" w:rsidR="00671667" w:rsidRPr="00671667" w:rsidRDefault="00671667" w:rsidP="00671667">
      <w:pPr>
        <w:rPr>
          <w:szCs w:val="22"/>
        </w:rPr>
      </w:pPr>
    </w:p>
    <w:p w14:paraId="66CF2516" w14:textId="77777777" w:rsidR="00671667" w:rsidRPr="00671667" w:rsidRDefault="00671667" w:rsidP="00671667">
      <w:pPr>
        <w:rPr>
          <w:szCs w:val="22"/>
        </w:rPr>
      </w:pPr>
    </w:p>
    <w:p w14:paraId="33CEBACC" w14:textId="77777777" w:rsidR="00671667" w:rsidRPr="00671667" w:rsidRDefault="00671667" w:rsidP="00671667">
      <w:pPr>
        <w:rPr>
          <w:szCs w:val="22"/>
        </w:rPr>
      </w:pPr>
    </w:p>
    <w:p w14:paraId="1CE0FCFA" w14:textId="77777777" w:rsidR="00671667" w:rsidRPr="00671667" w:rsidRDefault="00671667" w:rsidP="00671667">
      <w:pPr>
        <w:rPr>
          <w:szCs w:val="22"/>
        </w:rPr>
      </w:pPr>
    </w:p>
    <w:p w14:paraId="7E55C6A0" w14:textId="77777777" w:rsidR="00671667" w:rsidRPr="00671667" w:rsidRDefault="00671667" w:rsidP="00671667">
      <w:pPr>
        <w:rPr>
          <w:szCs w:val="22"/>
        </w:rPr>
      </w:pPr>
    </w:p>
    <w:p w14:paraId="3BB1F717" w14:textId="77777777" w:rsidR="00671667" w:rsidRPr="00671667" w:rsidRDefault="00671667" w:rsidP="00671667">
      <w:pPr>
        <w:rPr>
          <w:szCs w:val="22"/>
        </w:rPr>
      </w:pPr>
    </w:p>
    <w:p w14:paraId="3560F6B6" w14:textId="77777777" w:rsidR="00671667" w:rsidRPr="00671667" w:rsidRDefault="00671667" w:rsidP="00671667">
      <w:pPr>
        <w:rPr>
          <w:szCs w:val="22"/>
        </w:rPr>
      </w:pPr>
    </w:p>
    <w:p w14:paraId="63E57749" w14:textId="77777777" w:rsidR="00671667" w:rsidRPr="00671667" w:rsidRDefault="00671667" w:rsidP="00671667">
      <w:pPr>
        <w:rPr>
          <w:szCs w:val="22"/>
        </w:rPr>
      </w:pPr>
    </w:p>
    <w:p w14:paraId="751E1D2F" w14:textId="77777777" w:rsidR="00671667" w:rsidRPr="00671667" w:rsidRDefault="00671667" w:rsidP="00671667">
      <w:pPr>
        <w:rPr>
          <w:szCs w:val="22"/>
        </w:rPr>
      </w:pPr>
    </w:p>
    <w:p w14:paraId="1F5282F8" w14:textId="77777777" w:rsidR="00671667" w:rsidRPr="00671667" w:rsidRDefault="00671667" w:rsidP="00671667">
      <w:pPr>
        <w:rPr>
          <w:szCs w:val="22"/>
        </w:rPr>
      </w:pPr>
    </w:p>
    <w:p w14:paraId="3B773757" w14:textId="77777777" w:rsidR="00671667" w:rsidRPr="00671667" w:rsidRDefault="00671667" w:rsidP="00671667">
      <w:pPr>
        <w:rPr>
          <w:szCs w:val="22"/>
        </w:rPr>
      </w:pPr>
    </w:p>
    <w:p w14:paraId="6792D6E0" w14:textId="77777777" w:rsidR="00671667" w:rsidRPr="00671667" w:rsidRDefault="00671667" w:rsidP="00671667">
      <w:pPr>
        <w:rPr>
          <w:szCs w:val="22"/>
        </w:rPr>
      </w:pPr>
    </w:p>
    <w:p w14:paraId="074A3A27" w14:textId="77777777" w:rsidR="00671667" w:rsidRPr="00671667" w:rsidRDefault="00671667" w:rsidP="00671667">
      <w:pPr>
        <w:rPr>
          <w:szCs w:val="22"/>
        </w:rPr>
      </w:pPr>
    </w:p>
    <w:p w14:paraId="45A5976D" w14:textId="77777777" w:rsidR="00671667" w:rsidRPr="00671667" w:rsidRDefault="00671667" w:rsidP="00671667">
      <w:pPr>
        <w:rPr>
          <w:szCs w:val="22"/>
        </w:rPr>
      </w:pPr>
    </w:p>
    <w:p w14:paraId="7CAEFF58" w14:textId="77777777" w:rsidR="00671667" w:rsidRPr="00671667" w:rsidRDefault="00671667" w:rsidP="00671667">
      <w:pPr>
        <w:rPr>
          <w:szCs w:val="22"/>
        </w:rPr>
      </w:pPr>
    </w:p>
    <w:p w14:paraId="6086CF7F" w14:textId="77777777" w:rsidR="00671667" w:rsidRPr="00671667" w:rsidRDefault="00671667" w:rsidP="00671667">
      <w:pPr>
        <w:rPr>
          <w:szCs w:val="22"/>
        </w:rPr>
      </w:pPr>
    </w:p>
    <w:p w14:paraId="2ED33725" w14:textId="77777777" w:rsidR="00671667" w:rsidRPr="00671667" w:rsidRDefault="00671667" w:rsidP="00671667">
      <w:pPr>
        <w:rPr>
          <w:szCs w:val="22"/>
        </w:rPr>
      </w:pPr>
    </w:p>
    <w:p w14:paraId="77F75184" w14:textId="77777777" w:rsidR="00671667" w:rsidRDefault="00671667" w:rsidP="00671667">
      <w:pPr>
        <w:rPr>
          <w:szCs w:val="22"/>
        </w:rPr>
      </w:pPr>
    </w:p>
    <w:p w14:paraId="65FF354E" w14:textId="77777777" w:rsidR="00671667" w:rsidRPr="00671667" w:rsidRDefault="00671667" w:rsidP="00671667">
      <w:pPr>
        <w:rPr>
          <w:szCs w:val="22"/>
        </w:rPr>
      </w:pPr>
    </w:p>
    <w:p w14:paraId="0AACD106" w14:textId="77777777" w:rsidR="00671667" w:rsidRDefault="00671667" w:rsidP="00671667">
      <w:pPr>
        <w:rPr>
          <w:szCs w:val="22"/>
        </w:rPr>
      </w:pPr>
    </w:p>
    <w:p w14:paraId="22DB84EF" w14:textId="77777777" w:rsidR="00671667" w:rsidRDefault="00671667" w:rsidP="00671667">
      <w:pPr>
        <w:tabs>
          <w:tab w:val="left" w:pos="4935"/>
        </w:tabs>
        <w:rPr>
          <w:szCs w:val="22"/>
        </w:rPr>
      </w:pPr>
      <w:r>
        <w:rPr>
          <w:szCs w:val="22"/>
        </w:rPr>
        <w:tab/>
      </w:r>
    </w:p>
    <w:p w14:paraId="5A878FAD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1D9FCB4C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1646E838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39477C5E" w14:textId="77777777" w:rsidR="00671667" w:rsidRDefault="00671667" w:rsidP="00671667">
      <w:pPr>
        <w:tabs>
          <w:tab w:val="left" w:pos="4935"/>
        </w:tabs>
        <w:rPr>
          <w:szCs w:val="22"/>
        </w:rPr>
      </w:pPr>
    </w:p>
    <w:p w14:paraId="067AFBB1" w14:textId="6F3C30AC" w:rsidR="00671667" w:rsidRDefault="008676F9" w:rsidP="00671667">
      <w:pPr>
        <w:tabs>
          <w:tab w:val="left" w:pos="4935"/>
        </w:tabs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72239" wp14:editId="28F58D58">
                <wp:simplePos x="0" y="0"/>
                <wp:positionH relativeFrom="column">
                  <wp:posOffset>2019300</wp:posOffset>
                </wp:positionH>
                <wp:positionV relativeFrom="paragraph">
                  <wp:posOffset>2613660</wp:posOffset>
                </wp:positionV>
                <wp:extent cx="3886200" cy="4000500"/>
                <wp:effectExtent l="0" t="0" r="0" b="0"/>
                <wp:wrapNone/>
                <wp:docPr id="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FDAA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0" w:name="_Toc531250778"/>
                            <w:bookmarkStart w:id="1" w:name="_Toc17465880"/>
                            <w:bookmarkStart w:id="2" w:name="_Toc17812194"/>
                            <w:bookmarkStart w:id="3" w:name="_Toc17970467"/>
                            <w:r w:rsidRPr="00BC7757">
                              <w:t>IMPORTANT NOTICE</w:t>
                            </w:r>
                            <w:bookmarkEnd w:id="3"/>
                          </w:p>
                          <w:p w14:paraId="10206270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56D29F2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4" w:name="_Toc17970468"/>
                            <w:r w:rsidRPr="00BC7757">
                              <w:t>ALL RIGHTS RESERVED</w:t>
                            </w:r>
                            <w:bookmarkEnd w:id="4"/>
                          </w:p>
                          <w:p w14:paraId="07EEF8CB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5CB28F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0DF02FF4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6C6667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23A1513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7EB47B1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6CE4488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0CC01F7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4183F4C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8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7E51E98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9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2779CB1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704D5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1D53568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212C1A32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3F5A1C5" w14:textId="77777777" w:rsidR="00FB1EC7" w:rsidRDefault="00FB1EC7"/>
                          <w:p w14:paraId="714BBF7B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5" w:name="_Toc17970469"/>
                            <w:r w:rsidRPr="00BC7757">
                              <w:t>IMPORTANT NOTICE</w:t>
                            </w:r>
                            <w:bookmarkEnd w:id="5"/>
                          </w:p>
                          <w:p w14:paraId="01FDC561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F89B8BB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6" w:name="_Toc17970470"/>
                            <w:r w:rsidRPr="00BC7757">
                              <w:t>ALL RIGHTS RESERVED</w:t>
                            </w:r>
                            <w:bookmarkEnd w:id="6"/>
                          </w:p>
                          <w:p w14:paraId="6180DB5D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6C724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0667D792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8C5B91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345B1C1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2650C18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031CE32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064264B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3C1DD63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0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FB096E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1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1499E1AE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E7387CE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612DE17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3830A220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CC86910" w14:textId="77777777" w:rsidR="00FB1EC7" w:rsidRDefault="00FB1EC7"/>
                          <w:p w14:paraId="6F735091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7" w:name="_Toc17970471"/>
                            <w:r w:rsidRPr="00BC7757">
                              <w:t>IMPORTANT NOTICE</w:t>
                            </w:r>
                            <w:bookmarkEnd w:id="7"/>
                          </w:p>
                          <w:p w14:paraId="35E6CF00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A00472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8" w:name="_Toc17970472"/>
                            <w:r w:rsidRPr="00BC7757">
                              <w:t>ALL RIGHTS RESERVED</w:t>
                            </w:r>
                            <w:bookmarkEnd w:id="8"/>
                          </w:p>
                          <w:p w14:paraId="7FD77442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794091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552D1CE8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BAC58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1E3980D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1F0FE6E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401949D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2532798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1C6BE66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2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72732BD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3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47661EA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3B2485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598D94A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278DD312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6E716AF" w14:textId="77777777" w:rsidR="00FB1EC7" w:rsidRDefault="00FB1EC7"/>
                          <w:p w14:paraId="6A5DF371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9" w:name="_Toc17970473"/>
                            <w:r w:rsidRPr="00BC7757">
                              <w:t>IMPORTANT NOTICE</w:t>
                            </w:r>
                            <w:bookmarkEnd w:id="9"/>
                          </w:p>
                          <w:p w14:paraId="315114E9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E9C06D7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0" w:name="_Toc17970474"/>
                            <w:r w:rsidRPr="00BC7757">
                              <w:t>ALL RIGHTS RESERVED</w:t>
                            </w:r>
                            <w:bookmarkEnd w:id="10"/>
                          </w:p>
                          <w:p w14:paraId="12BF1191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11A8A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0B7F6191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0CE9DD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01891FD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049818F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A02474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2475065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388194F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4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E3BD11E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5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37D2577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B7376A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379CDF5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1831805A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E15AB73" w14:textId="77777777" w:rsidR="00FB1EC7" w:rsidRDefault="00FB1EC7"/>
                          <w:p w14:paraId="605F41CD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1" w:name="_Toc17970475"/>
                            <w:r w:rsidRPr="00BC7757">
                              <w:t>IMPORTANT NOTICEIMPORTANT NOTICE</w:t>
                            </w:r>
                            <w:bookmarkEnd w:id="11"/>
                          </w:p>
                          <w:p w14:paraId="416C4C4F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2B84FAF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2" w:name="_Toc17970476"/>
                            <w:r w:rsidRPr="00BC7757">
                              <w:t>ALL RIGHTS RESERVED</w:t>
                            </w:r>
                            <w:bookmarkEnd w:id="12"/>
                          </w:p>
                          <w:p w14:paraId="23D5D660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D8DE6A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27D5B2D0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39A6D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5AC322D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0B1C283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23F697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65BF0AB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6D0B300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6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613E47B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7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2D5158B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C4871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22807DA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3661AE96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738370" w14:textId="77777777" w:rsidR="00FB1EC7" w:rsidRDefault="00FB1EC7"/>
                          <w:p w14:paraId="56863C73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3" w:name="_Toc17970477"/>
                            <w:r w:rsidRPr="00BC7757">
                              <w:t>IMPORTANT NOTICE</w:t>
                            </w:r>
                            <w:bookmarkEnd w:id="13"/>
                          </w:p>
                          <w:p w14:paraId="76C9DCAB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23849B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4" w:name="_Toc17970478"/>
                            <w:r w:rsidRPr="00BC7757">
                              <w:t>ALL RIGHTS RESERVED</w:t>
                            </w:r>
                            <w:bookmarkEnd w:id="14"/>
                          </w:p>
                          <w:p w14:paraId="22A30B26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3EF664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72348C55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4F89C7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3096E67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2814DC7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4359BA2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6446977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032CDC3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18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6B09D23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19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2D39CA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B2E3E8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7821F5B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49DB8508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8B55F5" w14:textId="77777777" w:rsidR="00FB1EC7" w:rsidRDefault="00FB1EC7"/>
                          <w:p w14:paraId="4D6D4782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5" w:name="_Toc17970479"/>
                            <w:r w:rsidRPr="00BC7757">
                              <w:t>IMPORTANT NOTICE</w:t>
                            </w:r>
                            <w:bookmarkEnd w:id="15"/>
                          </w:p>
                          <w:p w14:paraId="745D2635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48FB33E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6" w:name="_Toc17970480"/>
                            <w:r w:rsidRPr="00BC7757">
                              <w:t>ALL RIGHTS RESERVED</w:t>
                            </w:r>
                            <w:bookmarkEnd w:id="16"/>
                          </w:p>
                          <w:p w14:paraId="07DC3242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580D49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5A674FD5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86E8F1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5473869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6EFE717E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3254E28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7D83940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3BD2F72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0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27619EB7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1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6712A7B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1BA3F5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711D27E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06918CD6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8D4AA36" w14:textId="77777777" w:rsidR="00FB1EC7" w:rsidRDefault="00FB1EC7"/>
                          <w:p w14:paraId="3192A37F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7" w:name="_Toc17970481"/>
                            <w:r w:rsidRPr="00BC7757">
                              <w:t>IMPORTANT NOTICE</w:t>
                            </w:r>
                            <w:bookmarkEnd w:id="17"/>
                          </w:p>
                          <w:p w14:paraId="61971CB8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D35BA06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8" w:name="_Toc17970482"/>
                            <w:r w:rsidRPr="00BC7757">
                              <w:t>ALL RIGHTS RESERVED</w:t>
                            </w:r>
                            <w:bookmarkEnd w:id="18"/>
                          </w:p>
                          <w:p w14:paraId="112E69B3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C99B2B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6F69391E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2C127A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Sdn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Bhd</w:t>
                            </w:r>
                            <w:proofErr w:type="spellEnd"/>
                          </w:p>
                          <w:p w14:paraId="371B70A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32BDDD4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38DFF857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0346F6E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5479BDF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2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D79E80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3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28C82F7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2D19B8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5E4980A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4DA9B35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1810DBC" w14:textId="77777777" w:rsidR="00FB1EC7" w:rsidRDefault="00FB1EC7"/>
                          <w:p w14:paraId="0E725F3A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19" w:name="_Toc17970483"/>
                            <w:r w:rsidRPr="00BC7757">
                              <w:t>IMPORTANT NOTICEIMPORTANT NOTICE</w:t>
                            </w:r>
                            <w:bookmarkEnd w:id="19"/>
                          </w:p>
                          <w:p w14:paraId="54BBE6DF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794D8B2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0" w:name="_Toc17970484"/>
                            <w:r w:rsidRPr="00BC7757">
                              <w:t>ALL RIGHTS RESERVED</w:t>
                            </w:r>
                            <w:bookmarkEnd w:id="20"/>
                          </w:p>
                          <w:p w14:paraId="3449FCC8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5734F8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03BE19AE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EEBC77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64FA387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58414B9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BFD6F4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24A353C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28D1063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4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75E7D2B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5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598C219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FF210D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347D30F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1CD6A4C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73C047" w14:textId="77777777" w:rsidR="00FB1EC7" w:rsidRDefault="00FB1EC7"/>
                          <w:p w14:paraId="73A40F06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1" w:name="_Toc17970485"/>
                            <w:r w:rsidRPr="00BC7757">
                              <w:t>IMPORTANT NOTICE</w:t>
                            </w:r>
                            <w:bookmarkEnd w:id="21"/>
                          </w:p>
                          <w:p w14:paraId="77E151F6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A124E9E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2" w:name="_Toc17970486"/>
                            <w:r w:rsidRPr="00BC7757">
                              <w:t>ALL RIGHTS RESERVED</w:t>
                            </w:r>
                            <w:bookmarkEnd w:id="22"/>
                          </w:p>
                          <w:p w14:paraId="4B5ECDCD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F0A197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1180154B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9BDAC0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7C7D2A7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68D3BBD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1DD9735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3A2A4A0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03662F8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6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023A311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7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0D7A6AD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6297E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5D6932F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7D4BEE4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7ABFB29" w14:textId="77777777" w:rsidR="00FB1EC7" w:rsidRDefault="00FB1EC7"/>
                          <w:p w14:paraId="0BCF0E91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3" w:name="_Toc17970487"/>
                            <w:r w:rsidRPr="00BC7757">
                              <w:t>IMPORTANT NOTICE</w:t>
                            </w:r>
                            <w:bookmarkEnd w:id="23"/>
                          </w:p>
                          <w:p w14:paraId="216E8CC5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91B2EF8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4" w:name="_Toc17970488"/>
                            <w:r w:rsidRPr="00BC7757">
                              <w:t>ALL RIGHTS RESERVED</w:t>
                            </w:r>
                            <w:bookmarkEnd w:id="24"/>
                          </w:p>
                          <w:p w14:paraId="12E5ABED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0014FA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1D5AA2F9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92AFF5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192F1D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3D53BBC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05703B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3535DE6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6EA17F8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28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44A6A97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29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48C066C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834397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268C404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D8B8FCE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E18B6C4" w14:textId="77777777" w:rsidR="00FB1EC7" w:rsidRDefault="00FB1EC7"/>
                          <w:p w14:paraId="35284A75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5" w:name="_Toc17970489"/>
                            <w:r w:rsidRPr="00BC7757">
                              <w:t>IMPORTANT NOTICE</w:t>
                            </w:r>
                            <w:bookmarkEnd w:id="25"/>
                          </w:p>
                          <w:p w14:paraId="65BD2865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C385E2" w14:textId="36FD1513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6" w:name="_Toc17970490"/>
                            <w:r w:rsidRPr="00BC7757">
                              <w:t>ALL RIGHTS RESERVED</w:t>
                            </w:r>
                            <w:bookmarkEnd w:id="26"/>
                          </w:p>
                          <w:p w14:paraId="7BF3E4BF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69B75B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24FEB5FC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A983E3E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1D98A51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04034C8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0D9B048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0F0A493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18A7EBC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30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7D0DADA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31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10CBB08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13F917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2EBD6AF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33BC3CD9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772B7F" w14:textId="77777777" w:rsidR="00FB1EC7" w:rsidRDefault="00FB1EC7"/>
                          <w:p w14:paraId="4BA75889" w14:textId="5609F22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7" w:name="_Toc17970491"/>
                            <w:r w:rsidRPr="00BC7757">
                              <w:t>IMPORTANT NOTICEIMPORTANT NOTICE</w:t>
                            </w:r>
                            <w:bookmarkEnd w:id="2"/>
                            <w:bookmarkEnd w:id="27"/>
                          </w:p>
                          <w:p w14:paraId="6DFC59D5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50F26F6" w14:textId="2B6D1628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28" w:name="_Toc17812195"/>
                            <w:bookmarkStart w:id="29" w:name="_Toc17970492"/>
                            <w:r w:rsidRPr="00BC7757">
                              <w:t>ALL RIGHTS RESERVED</w:t>
                            </w:r>
                            <w:bookmarkEnd w:id="28"/>
                            <w:bookmarkEnd w:id="29"/>
                          </w:p>
                          <w:p w14:paraId="3156521B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798AC2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17102B0F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250935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831A05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32DFF4E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4C2311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38E1C83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48CA10A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32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0AED1B5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33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453E1E6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2090A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2B597A6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2BAB73D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0145A80" w14:textId="77777777" w:rsidR="00FB1EC7" w:rsidRDefault="00FB1EC7"/>
                          <w:p w14:paraId="57E0DB4E" w14:textId="6857CFC1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30" w:name="_Toc17812196"/>
                            <w:bookmarkStart w:id="31" w:name="_Toc17970493"/>
                            <w:r w:rsidRPr="00BC7757">
                              <w:t>IMPORTANT NOTICE</w:t>
                            </w:r>
                            <w:bookmarkEnd w:id="30"/>
                            <w:bookmarkEnd w:id="31"/>
                          </w:p>
                          <w:p w14:paraId="684A3472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1CAF5F3" w14:textId="4AC083A8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32" w:name="_Toc17812197"/>
                            <w:bookmarkStart w:id="33" w:name="_Toc17970494"/>
                            <w:r w:rsidRPr="00BC7757">
                              <w:t>ALL RIGHTS RESERVED</w:t>
                            </w:r>
                            <w:bookmarkEnd w:id="32"/>
                            <w:bookmarkEnd w:id="33"/>
                          </w:p>
                          <w:p w14:paraId="624A1A68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FE3EB4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75C648C0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2E1E9E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3FD7425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401A0F3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42C7004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6763A12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742B2A5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34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37033FA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35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12AD44B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C327EB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583428F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413860E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C0AC57D" w14:textId="77777777" w:rsidR="00FB1EC7" w:rsidRDefault="00FB1EC7"/>
                          <w:p w14:paraId="4A4BEC4B" w14:textId="1991E446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34" w:name="_Toc17812198"/>
                            <w:bookmarkStart w:id="35" w:name="_Toc17970495"/>
                            <w:r w:rsidRPr="00BC7757">
                              <w:t>IMPORTANT NOTICE</w:t>
                            </w:r>
                            <w:bookmarkEnd w:id="34"/>
                            <w:bookmarkEnd w:id="35"/>
                          </w:p>
                          <w:p w14:paraId="5DB4DE66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EC4D122" w14:textId="62490972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36" w:name="_Toc17812199"/>
                            <w:bookmarkStart w:id="37" w:name="_Toc17970496"/>
                            <w:r w:rsidRPr="00BC7757">
                              <w:t>ALL RIGHTS RESERVED</w:t>
                            </w:r>
                            <w:bookmarkEnd w:id="36"/>
                            <w:bookmarkEnd w:id="37"/>
                          </w:p>
                          <w:p w14:paraId="5F97FCA3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4C3D9A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48818660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C0CFF3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09A8DCB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2E28479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5A4FA0B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3BD6123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1E8540C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36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79134E6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37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4B4FC5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E41BE44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1B2D321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FE83C3B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B5B7806" w14:textId="77777777" w:rsidR="00FB1EC7" w:rsidRDefault="00FB1EC7"/>
                          <w:p w14:paraId="6143C904" w14:textId="69CFFAA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38" w:name="_Toc17812200"/>
                            <w:bookmarkStart w:id="39" w:name="_Toc17970497"/>
                            <w:r w:rsidRPr="00BC7757">
                              <w:t>IMPORTANT NOTICE</w:t>
                            </w:r>
                            <w:bookmarkEnd w:id="0"/>
                            <w:bookmarkEnd w:id="1"/>
                            <w:bookmarkEnd w:id="38"/>
                            <w:bookmarkEnd w:id="39"/>
                          </w:p>
                          <w:p w14:paraId="008378BF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EBBE624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40" w:name="_Toc498502271"/>
                            <w:bookmarkStart w:id="41" w:name="_Toc531250779"/>
                            <w:bookmarkStart w:id="42" w:name="_Toc17465881"/>
                            <w:bookmarkStart w:id="43" w:name="_Toc17812201"/>
                            <w:bookmarkStart w:id="44" w:name="_Toc17970498"/>
                            <w:r w:rsidRPr="00BC7757">
                              <w:t>ALL RIGHTS RESERVED</w:t>
                            </w:r>
                            <w:bookmarkEnd w:id="40"/>
                            <w:bookmarkEnd w:id="41"/>
                            <w:bookmarkEnd w:id="42"/>
                            <w:bookmarkEnd w:id="43"/>
                            <w:bookmarkEnd w:id="44"/>
                          </w:p>
                          <w:p w14:paraId="1978DA1C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C5419B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516C895B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4BDE412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8762786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57D6F58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6C97131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7AC33BC7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2ED941F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38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FC3B61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39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22E17C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6D54062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4B7E3CD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44F22455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72239" id="Text Box 5" o:spid="_x0000_s1027" type="#_x0000_t202" style="position:absolute;margin-left:159pt;margin-top:205.8pt;width:306pt;height:3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7KhA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" stroked="f">
                <v:textbox>
                  <w:txbxContent>
                    <w:p w14:paraId="7A50FDAA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45" w:name="_Toc531250778"/>
                      <w:bookmarkStart w:id="46" w:name="_Toc17465880"/>
                      <w:bookmarkStart w:id="47" w:name="_Toc17812194"/>
                      <w:bookmarkStart w:id="48" w:name="_Toc17970467"/>
                      <w:r w:rsidRPr="00BC7757">
                        <w:t>IMPORTANT NOTICE</w:t>
                      </w:r>
                      <w:bookmarkEnd w:id="48"/>
                    </w:p>
                    <w:p w14:paraId="10206270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56D29F2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49" w:name="_Toc17970468"/>
                      <w:r w:rsidRPr="00BC7757">
                        <w:t>ALL RIGHTS RESERVED</w:t>
                      </w:r>
                      <w:bookmarkEnd w:id="49"/>
                    </w:p>
                    <w:p w14:paraId="07EEF8CB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5CB28F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0DF02FF4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526C6667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23A1513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7EB47B1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6CE4488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0CC01F7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4183F4C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40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7E51E98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41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2779CB1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6704D5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1D53568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212C1A32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3F5A1C5" w14:textId="77777777" w:rsidR="00FB1EC7" w:rsidRDefault="00FB1EC7"/>
                    <w:p w14:paraId="714BBF7B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0" w:name="_Toc17970469"/>
                      <w:r w:rsidRPr="00BC7757">
                        <w:t>IMPORTANT NOTICE</w:t>
                      </w:r>
                      <w:bookmarkEnd w:id="50"/>
                    </w:p>
                    <w:p w14:paraId="01FDC561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F89B8BB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1" w:name="_Toc17970470"/>
                      <w:r w:rsidRPr="00BC7757">
                        <w:t>ALL RIGHTS RESERVED</w:t>
                      </w:r>
                      <w:bookmarkEnd w:id="51"/>
                    </w:p>
                    <w:p w14:paraId="6180DB5D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76C724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0667D792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58C5B91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345B1C1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2650C18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031CE32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064264B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3C1DD63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42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FB096E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43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1499E1AE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E7387CE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612DE17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3830A220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CC86910" w14:textId="77777777" w:rsidR="00FB1EC7" w:rsidRDefault="00FB1EC7"/>
                    <w:p w14:paraId="6F735091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2" w:name="_Toc17970471"/>
                      <w:r w:rsidRPr="00BC7757">
                        <w:t>IMPORTANT NOTICE</w:t>
                      </w:r>
                      <w:bookmarkEnd w:id="52"/>
                    </w:p>
                    <w:p w14:paraId="35E6CF00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A00472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3" w:name="_Toc17970472"/>
                      <w:r w:rsidRPr="00BC7757">
                        <w:t>ALL RIGHTS RESERVED</w:t>
                      </w:r>
                      <w:bookmarkEnd w:id="53"/>
                    </w:p>
                    <w:p w14:paraId="7FD77442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794091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552D1CE8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3EBAC58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1E3980D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1F0FE6E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401949D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2532798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1C6BE66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44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72732BD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45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47661EA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3B2485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598D94A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278DD312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6E716AF" w14:textId="77777777" w:rsidR="00FB1EC7" w:rsidRDefault="00FB1EC7"/>
                    <w:p w14:paraId="6A5DF371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4" w:name="_Toc17970473"/>
                      <w:r w:rsidRPr="00BC7757">
                        <w:t>IMPORTANT NOTICE</w:t>
                      </w:r>
                      <w:bookmarkEnd w:id="54"/>
                    </w:p>
                    <w:p w14:paraId="315114E9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E9C06D7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5" w:name="_Toc17970474"/>
                      <w:r w:rsidRPr="00BC7757">
                        <w:t>ALL RIGHTS RESERVED</w:t>
                      </w:r>
                      <w:bookmarkEnd w:id="55"/>
                    </w:p>
                    <w:p w14:paraId="12BF1191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711A8A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0B7F6191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30CE9DD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01891FD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049818F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A02474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2475065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388194F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46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E3BD11E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47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37D2577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B7376A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379CDF5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1831805A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E15AB73" w14:textId="77777777" w:rsidR="00FB1EC7" w:rsidRDefault="00FB1EC7"/>
                    <w:p w14:paraId="605F41CD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6" w:name="_Toc17970475"/>
                      <w:r w:rsidRPr="00BC7757">
                        <w:t>IMPORTANT NOTICEIMPORTANT NOTICE</w:t>
                      </w:r>
                      <w:bookmarkEnd w:id="56"/>
                    </w:p>
                    <w:p w14:paraId="416C4C4F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2B84FAF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7" w:name="_Toc17970476"/>
                      <w:r w:rsidRPr="00BC7757">
                        <w:t>ALL RIGHTS RESERVED</w:t>
                      </w:r>
                      <w:bookmarkEnd w:id="57"/>
                    </w:p>
                    <w:p w14:paraId="23D5D660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D8DE6A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27D5B2D0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4C39A6D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5AC322D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0B1C283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23F697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65BF0AB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6D0B300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48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613E47B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49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2D5158B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4C4871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22807DA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3661AE96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C738370" w14:textId="77777777" w:rsidR="00FB1EC7" w:rsidRDefault="00FB1EC7"/>
                    <w:p w14:paraId="56863C73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8" w:name="_Toc17970477"/>
                      <w:r w:rsidRPr="00BC7757">
                        <w:t>IMPORTANT NOTICE</w:t>
                      </w:r>
                      <w:bookmarkEnd w:id="58"/>
                    </w:p>
                    <w:p w14:paraId="76C9DCAB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923849B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59" w:name="_Toc17970478"/>
                      <w:r w:rsidRPr="00BC7757">
                        <w:t>ALL RIGHTS RESERVED</w:t>
                      </w:r>
                      <w:bookmarkEnd w:id="59"/>
                    </w:p>
                    <w:p w14:paraId="22A30B26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3EF664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72348C55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64F89C7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3096E67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2814DC7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4359BA2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6446977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032CDC3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50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6B09D23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51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2D39CA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3B2E3E8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7821F5B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49DB8508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58B55F5" w14:textId="77777777" w:rsidR="00FB1EC7" w:rsidRDefault="00FB1EC7"/>
                    <w:p w14:paraId="4D6D4782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0" w:name="_Toc17970479"/>
                      <w:r w:rsidRPr="00BC7757">
                        <w:t>IMPORTANT NOTICE</w:t>
                      </w:r>
                      <w:bookmarkEnd w:id="60"/>
                    </w:p>
                    <w:p w14:paraId="745D2635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48FB33E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1" w:name="_Toc17970480"/>
                      <w:r w:rsidRPr="00BC7757">
                        <w:t>ALL RIGHTS RESERVED</w:t>
                      </w:r>
                      <w:bookmarkEnd w:id="61"/>
                    </w:p>
                    <w:p w14:paraId="07DC3242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580D49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5A674FD5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486E8F1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5473869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6EFE717E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3254E28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7D83940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3BD2F72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52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27619EB7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53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6712A7B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1BA3F5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711D27E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06918CD6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8D4AA36" w14:textId="77777777" w:rsidR="00FB1EC7" w:rsidRDefault="00FB1EC7"/>
                    <w:p w14:paraId="3192A37F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2" w:name="_Toc17970481"/>
                      <w:r w:rsidRPr="00BC7757">
                        <w:t>IMPORTANT NOTICE</w:t>
                      </w:r>
                      <w:bookmarkEnd w:id="62"/>
                    </w:p>
                    <w:p w14:paraId="61971CB8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D35BA06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3" w:name="_Toc17970482"/>
                      <w:r w:rsidRPr="00BC7757">
                        <w:t>ALL RIGHTS RESERVED</w:t>
                      </w:r>
                      <w:bookmarkEnd w:id="63"/>
                    </w:p>
                    <w:p w14:paraId="112E69B3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C99B2B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6F69391E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32C127A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Sdn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Bhd</w:t>
                      </w:r>
                      <w:proofErr w:type="spellEnd"/>
                    </w:p>
                    <w:p w14:paraId="371B70A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32BDDD4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38DFF857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0346F6E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5479BDF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54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D79E80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55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28C82F7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2D19B8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5E4980A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4DA9B35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1810DBC" w14:textId="77777777" w:rsidR="00FB1EC7" w:rsidRDefault="00FB1EC7"/>
                    <w:p w14:paraId="0E725F3A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4" w:name="_Toc17970483"/>
                      <w:r w:rsidRPr="00BC7757">
                        <w:t>IMPORTANT NOTICEIMPORTANT NOTICE</w:t>
                      </w:r>
                      <w:bookmarkEnd w:id="64"/>
                    </w:p>
                    <w:p w14:paraId="54BBE6DF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794D8B2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5" w:name="_Toc17970484"/>
                      <w:r w:rsidRPr="00BC7757">
                        <w:t>ALL RIGHTS RESERVED</w:t>
                      </w:r>
                      <w:bookmarkEnd w:id="65"/>
                    </w:p>
                    <w:p w14:paraId="3449FCC8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5734F8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03BE19AE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2EEBC77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64FA387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58414B9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BFD6F4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24A353C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28D1063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56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75E7D2B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57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598C219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FF210D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347D30F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1CD6A4C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0073C047" w14:textId="77777777" w:rsidR="00FB1EC7" w:rsidRDefault="00FB1EC7"/>
                    <w:p w14:paraId="73A40F06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6" w:name="_Toc17970485"/>
                      <w:r w:rsidRPr="00BC7757">
                        <w:t>IMPORTANT NOTICE</w:t>
                      </w:r>
                      <w:bookmarkEnd w:id="66"/>
                    </w:p>
                    <w:p w14:paraId="77E151F6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A124E9E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7" w:name="_Toc17970486"/>
                      <w:r w:rsidRPr="00BC7757">
                        <w:t>ALL RIGHTS RESERVED</w:t>
                      </w:r>
                      <w:bookmarkEnd w:id="67"/>
                    </w:p>
                    <w:p w14:paraId="4B5ECDCD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F0A197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1180154B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79BDAC0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7C7D2A7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68D3BBD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1DD9735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3A2A4A0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03662F8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58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023A311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59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0D7A6AD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C6297E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5D6932F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7D4BEE4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7ABFB29" w14:textId="77777777" w:rsidR="00FB1EC7" w:rsidRDefault="00FB1EC7"/>
                    <w:p w14:paraId="0BCF0E91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8" w:name="_Toc17970487"/>
                      <w:r w:rsidRPr="00BC7757">
                        <w:t>IMPORTANT NOTICE</w:t>
                      </w:r>
                      <w:bookmarkEnd w:id="68"/>
                    </w:p>
                    <w:p w14:paraId="216E8CC5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91B2EF8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69" w:name="_Toc17970488"/>
                      <w:r w:rsidRPr="00BC7757">
                        <w:t>ALL RIGHTS RESERVED</w:t>
                      </w:r>
                      <w:bookmarkEnd w:id="69"/>
                    </w:p>
                    <w:p w14:paraId="12E5ABED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0014FA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1D5AA2F9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392AFF5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192F1D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3D53BBC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05703B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3535DE6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6EA17F8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60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44A6A97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61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48C066C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834397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268C404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D8B8FCE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E18B6C4" w14:textId="77777777" w:rsidR="00FB1EC7" w:rsidRDefault="00FB1EC7"/>
                    <w:p w14:paraId="35284A75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0" w:name="_Toc17970489"/>
                      <w:r w:rsidRPr="00BC7757">
                        <w:t>IMPORTANT NOTICE</w:t>
                      </w:r>
                      <w:bookmarkEnd w:id="70"/>
                    </w:p>
                    <w:p w14:paraId="65BD2865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24C385E2" w14:textId="36FD1513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1" w:name="_Toc17970490"/>
                      <w:r w:rsidRPr="00BC7757">
                        <w:t>ALL RIGHTS RESERVED</w:t>
                      </w:r>
                      <w:bookmarkEnd w:id="71"/>
                    </w:p>
                    <w:p w14:paraId="7BF3E4BF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69B75B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24FEB5FC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5A983E3E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1D98A51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04034C8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0D9B048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0F0A493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18A7EBC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62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7D0DADA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63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10CBB08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13F917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2EBD6AF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33BC3CD9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7772B7F" w14:textId="77777777" w:rsidR="00FB1EC7" w:rsidRDefault="00FB1EC7"/>
                    <w:p w14:paraId="4BA75889" w14:textId="5609F22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2" w:name="_Toc17970491"/>
                      <w:r w:rsidRPr="00BC7757">
                        <w:t>IMPORTANT NOTICEIMPORTANT NOTICE</w:t>
                      </w:r>
                      <w:bookmarkEnd w:id="47"/>
                      <w:bookmarkEnd w:id="72"/>
                    </w:p>
                    <w:p w14:paraId="6DFC59D5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50F26F6" w14:textId="2B6D1628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3" w:name="_Toc17812195"/>
                      <w:bookmarkStart w:id="74" w:name="_Toc17970492"/>
                      <w:r w:rsidRPr="00BC7757">
                        <w:t>ALL RIGHTS RESERVED</w:t>
                      </w:r>
                      <w:bookmarkEnd w:id="73"/>
                      <w:bookmarkEnd w:id="74"/>
                    </w:p>
                    <w:p w14:paraId="3156521B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5798AC2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17102B0F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6250935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831A05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32DFF4E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4C2311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38E1C83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48CA10A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64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0AED1B5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65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453E1E6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B2090A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2B597A6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2BAB73D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0145A80" w14:textId="77777777" w:rsidR="00FB1EC7" w:rsidRDefault="00FB1EC7"/>
                    <w:p w14:paraId="57E0DB4E" w14:textId="6857CFC1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5" w:name="_Toc17812196"/>
                      <w:bookmarkStart w:id="76" w:name="_Toc17970493"/>
                      <w:r w:rsidRPr="00BC7757">
                        <w:t>IMPORTANT NOTICE</w:t>
                      </w:r>
                      <w:bookmarkEnd w:id="75"/>
                      <w:bookmarkEnd w:id="76"/>
                    </w:p>
                    <w:p w14:paraId="684A3472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1CAF5F3" w14:textId="4AC083A8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7" w:name="_Toc17812197"/>
                      <w:bookmarkStart w:id="78" w:name="_Toc17970494"/>
                      <w:r w:rsidRPr="00BC7757">
                        <w:t>ALL RIGHTS RESERVED</w:t>
                      </w:r>
                      <w:bookmarkEnd w:id="77"/>
                      <w:bookmarkEnd w:id="78"/>
                    </w:p>
                    <w:p w14:paraId="624A1A68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FE3EB4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75C648C0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52E1E9E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3FD7425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401A0F3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42C7004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6763A12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742B2A5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66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37033FA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67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12AD44B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1C327EB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583428F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413860E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C0AC57D" w14:textId="77777777" w:rsidR="00FB1EC7" w:rsidRDefault="00FB1EC7"/>
                    <w:p w14:paraId="4A4BEC4B" w14:textId="1991E446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79" w:name="_Toc17812198"/>
                      <w:bookmarkStart w:id="80" w:name="_Toc17970495"/>
                      <w:r w:rsidRPr="00BC7757">
                        <w:t>IMPORTANT NOTICE</w:t>
                      </w:r>
                      <w:bookmarkEnd w:id="79"/>
                      <w:bookmarkEnd w:id="80"/>
                    </w:p>
                    <w:p w14:paraId="5DB4DE66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7EC4D122" w14:textId="62490972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81" w:name="_Toc17812199"/>
                      <w:bookmarkStart w:id="82" w:name="_Toc17970496"/>
                      <w:r w:rsidRPr="00BC7757">
                        <w:t>ALL RIGHTS RESERVED</w:t>
                      </w:r>
                      <w:bookmarkEnd w:id="81"/>
                      <w:bookmarkEnd w:id="82"/>
                    </w:p>
                    <w:p w14:paraId="5F97FCA3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64C3D9A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48818660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2C0CFF3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09A8DCB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2E28479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5A4FA0B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3BD6123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1E8540C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68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79134E6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69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4B4FC5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E41BE44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1B2D321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FE83C3B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B5B7806" w14:textId="77777777" w:rsidR="00FB1EC7" w:rsidRDefault="00FB1EC7"/>
                    <w:p w14:paraId="6143C904" w14:textId="69CFFAA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83" w:name="_Toc17812200"/>
                      <w:bookmarkStart w:id="84" w:name="_Toc17970497"/>
                      <w:r w:rsidRPr="00BC7757">
                        <w:t>IMPORTANT NOTICE</w:t>
                      </w:r>
                      <w:bookmarkEnd w:id="45"/>
                      <w:bookmarkEnd w:id="46"/>
                      <w:bookmarkEnd w:id="83"/>
                      <w:bookmarkEnd w:id="84"/>
                    </w:p>
                    <w:p w14:paraId="008378BF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EBBE624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85" w:name="_Toc498502271"/>
                      <w:bookmarkStart w:id="86" w:name="_Toc531250779"/>
                      <w:bookmarkStart w:id="87" w:name="_Toc17465881"/>
                      <w:bookmarkStart w:id="88" w:name="_Toc17812201"/>
                      <w:bookmarkStart w:id="89" w:name="_Toc17970498"/>
                      <w:r w:rsidRPr="00BC7757">
                        <w:t>ALL RIGHTS RESERVED</w:t>
                      </w:r>
                      <w:bookmarkEnd w:id="85"/>
                      <w:bookmarkEnd w:id="86"/>
                      <w:bookmarkEnd w:id="87"/>
                      <w:bookmarkEnd w:id="88"/>
                      <w:bookmarkEnd w:id="89"/>
                    </w:p>
                    <w:p w14:paraId="1978DA1C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4C5419B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516C895B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4BDE412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8762786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57D6F58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6C97131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7AC33BC7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2ED941F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70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FC3B61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71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22E17C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6D54062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4B7E3CD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44F22455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166B1A" w14:textId="77777777" w:rsidR="00671667" w:rsidRPr="00671667" w:rsidRDefault="00671667" w:rsidP="00671667">
      <w:pPr>
        <w:rPr>
          <w:szCs w:val="22"/>
        </w:rPr>
      </w:pPr>
    </w:p>
    <w:p w14:paraId="721787F4" w14:textId="77777777" w:rsidR="00671667" w:rsidRPr="00671667" w:rsidRDefault="00671667" w:rsidP="00671667">
      <w:pPr>
        <w:rPr>
          <w:szCs w:val="22"/>
        </w:rPr>
      </w:pPr>
    </w:p>
    <w:p w14:paraId="0BC78EBC" w14:textId="77777777" w:rsidR="00671667" w:rsidRPr="00671667" w:rsidRDefault="00671667" w:rsidP="00671667">
      <w:pPr>
        <w:rPr>
          <w:szCs w:val="22"/>
        </w:rPr>
      </w:pPr>
    </w:p>
    <w:p w14:paraId="01BB75C7" w14:textId="77777777" w:rsidR="00671667" w:rsidRPr="00671667" w:rsidRDefault="00671667" w:rsidP="00671667">
      <w:pPr>
        <w:rPr>
          <w:szCs w:val="22"/>
        </w:rPr>
      </w:pPr>
    </w:p>
    <w:p w14:paraId="0FA1FE9B" w14:textId="77777777" w:rsidR="00671667" w:rsidRPr="00671667" w:rsidRDefault="00671667" w:rsidP="00671667">
      <w:pPr>
        <w:rPr>
          <w:szCs w:val="22"/>
        </w:rPr>
      </w:pPr>
    </w:p>
    <w:p w14:paraId="54B13356" w14:textId="77777777" w:rsidR="00671667" w:rsidRPr="00671667" w:rsidRDefault="00671667" w:rsidP="00671667">
      <w:pPr>
        <w:rPr>
          <w:szCs w:val="22"/>
        </w:rPr>
      </w:pPr>
    </w:p>
    <w:p w14:paraId="2D0B4F79" w14:textId="77777777" w:rsidR="00671667" w:rsidRDefault="00671667" w:rsidP="00671667">
      <w:pPr>
        <w:rPr>
          <w:szCs w:val="22"/>
        </w:rPr>
      </w:pPr>
    </w:p>
    <w:p w14:paraId="25F497A5" w14:textId="77777777" w:rsidR="00671667" w:rsidRDefault="00671667" w:rsidP="00671667">
      <w:pPr>
        <w:rPr>
          <w:szCs w:val="22"/>
        </w:rPr>
      </w:pPr>
    </w:p>
    <w:p w14:paraId="336A61BE" w14:textId="45E5D6DC" w:rsidR="00671667" w:rsidRDefault="008676F9" w:rsidP="00671667">
      <w:pPr>
        <w:rPr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8D5C6" wp14:editId="5E3F8533">
                <wp:simplePos x="0" y="0"/>
                <wp:positionH relativeFrom="column">
                  <wp:posOffset>1610360</wp:posOffset>
                </wp:positionH>
                <wp:positionV relativeFrom="paragraph">
                  <wp:posOffset>2258695</wp:posOffset>
                </wp:positionV>
                <wp:extent cx="3886200" cy="4000500"/>
                <wp:effectExtent l="0" t="0" r="0" b="0"/>
                <wp:wrapNone/>
                <wp:docPr id="4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400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59B96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90" w:name="_Toc17812202"/>
                            <w:bookmarkStart w:id="91" w:name="_Toc17970499"/>
                            <w:r w:rsidRPr="00BC7757">
                              <w:t>IMPORTANT NOTICE</w:t>
                            </w:r>
                            <w:bookmarkEnd w:id="90"/>
                            <w:bookmarkEnd w:id="91"/>
                          </w:p>
                          <w:p w14:paraId="006EB026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31684F70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92" w:name="_Toc17812203"/>
                            <w:bookmarkStart w:id="93" w:name="_Toc17970500"/>
                            <w:r w:rsidRPr="00BC7757">
                              <w:t>ALL RIGHTS RESERVED</w:t>
                            </w:r>
                            <w:bookmarkEnd w:id="92"/>
                            <w:bookmarkEnd w:id="93"/>
                          </w:p>
                          <w:p w14:paraId="09BC46EC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6F9727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7AA7F256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808C5E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239D7D3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6BD8C32C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75C47148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0C3AD29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47ACBE7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72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4912F6FA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73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7799AD4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5D9A9D65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0F950289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28F0940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2462C108" w14:textId="77777777" w:rsidR="00FB1EC7" w:rsidRDefault="00FB1EC7"/>
                          <w:p w14:paraId="027E459D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94" w:name="_Toc17812204"/>
                            <w:bookmarkStart w:id="95" w:name="_Toc17970501"/>
                            <w:r w:rsidRPr="00BC7757">
                              <w:t>IMPORTANT NOTICE</w:t>
                            </w:r>
                            <w:bookmarkEnd w:id="94"/>
                            <w:bookmarkEnd w:id="95"/>
                          </w:p>
                          <w:p w14:paraId="41415494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256829F" w14:textId="77777777" w:rsidR="00FB1EC7" w:rsidRPr="00BC7757" w:rsidRDefault="00FB1EC7" w:rsidP="00671667">
                            <w:pPr>
                              <w:pStyle w:val="Heading3"/>
                              <w:numPr>
                                <w:ilvl w:val="0"/>
                                <w:numId w:val="0"/>
                              </w:numPr>
                              <w:jc w:val="center"/>
                            </w:pPr>
                            <w:bookmarkStart w:id="96" w:name="_Toc17812205"/>
                            <w:bookmarkStart w:id="97" w:name="_Toc17970502"/>
                            <w:r w:rsidRPr="00BC7757">
                              <w:t>ALL RIGHTS RESERVED</w:t>
                            </w:r>
                            <w:bookmarkEnd w:id="96"/>
                            <w:bookmarkEnd w:id="97"/>
                          </w:p>
                          <w:p w14:paraId="4BDDB181" w14:textId="77777777" w:rsidR="00FB1EC7" w:rsidRPr="00BC7757" w:rsidRDefault="00FB1EC7" w:rsidP="00671667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12EF6DFF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Software and documentation are the confidential property and contain the trade secrets of</w:t>
                            </w:r>
                          </w:p>
                          <w:p w14:paraId="065B88BC" w14:textId="77777777" w:rsidR="00FB1EC7" w:rsidRPr="00BC7757" w:rsidRDefault="00FB1EC7" w:rsidP="00671667">
                            <w:pPr>
                              <w:pStyle w:val="Head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0099578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15BEED7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1-2, Jalan 5/125D,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Taman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Desa</w:t>
                            </w:r>
                            <w:proofErr w:type="spellEnd"/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proofErr w:type="spellStart"/>
                            <w:r w:rsidRPr="00BC7757">
                              <w:rPr>
                                <w:rFonts w:ascii="Century Gothic" w:hAnsi="Century Gothic"/>
                              </w:rPr>
                              <w:t>Petaling</w:t>
                            </w:r>
                            <w:proofErr w:type="spellEnd"/>
                          </w:p>
                          <w:p w14:paraId="58A7F260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57100 </w:t>
                            </w:r>
                            <w:smartTag w:uri="urn:schemas-microsoft-com:office:smarttags" w:element="place">
                              <w:smartTag w:uri="urn:schemas-microsoft-com:office:smarttags" w:element="City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Kuala Lumpur</w:t>
                                </w:r>
                              </w:smartTag>
                            </w:smartTag>
                          </w:p>
                          <w:p w14:paraId="3E0A288D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smartTag w:uri="urn:schemas-microsoft-com:office:smarttags" w:element="place">
                              <w:smartTag w:uri="urn:schemas-microsoft-com:office:smarttags" w:element="country-region">
                                <w:r w:rsidRPr="00BC7757">
                                  <w:rPr>
                                    <w:rFonts w:ascii="Century Gothic" w:hAnsi="Century Gothic"/>
                                  </w:rPr>
                                  <w:t>Malaysia</w:t>
                                </w:r>
                              </w:smartTag>
                            </w:smartTag>
                          </w:p>
                          <w:p w14:paraId="26C278F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Tel: 603-90573428 Fax: 603-90575088</w:t>
                            </w:r>
                          </w:p>
                          <w:p w14:paraId="0DA6BFF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e-mail: </w:t>
                            </w:r>
                            <w:hyperlink r:id="rId74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support@prestigeatlantic.com.my</w:t>
                              </w:r>
                            </w:hyperlink>
                          </w:p>
                          <w:p w14:paraId="511E6D32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website: </w:t>
                            </w:r>
                            <w:hyperlink r:id="rId75" w:history="1">
                              <w:r w:rsidRPr="00BC7757">
                                <w:rPr>
                                  <w:rStyle w:val="Hyperlink"/>
                                  <w:rFonts w:ascii="Century Gothic" w:hAnsi="Century Gothic"/>
                                </w:rPr>
                                <w:t>www.prestigeatlantic.com.my</w:t>
                              </w:r>
                            </w:hyperlink>
                          </w:p>
                          <w:p w14:paraId="174FFF8B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  <w:p w14:paraId="730B2BF1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>Any copying, use, disclosure, modification, transfer or otherwise must have written consent from</w:t>
                            </w:r>
                          </w:p>
                          <w:p w14:paraId="0EA1C273" w14:textId="77777777" w:rsidR="00FB1EC7" w:rsidRPr="00BC7757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Prestige Atlantic </w:t>
                            </w:r>
                            <w:smartTag w:uri="urn:schemas-microsoft-com:office:smarttags" w:element="place">
                              <w:r w:rsidRPr="00BC7757">
                                <w:rPr>
                                  <w:rFonts w:ascii="Century Gothic" w:hAnsi="Century Gothic"/>
                                </w:rPr>
                                <w:t>Asia</w:t>
                              </w:r>
                            </w:smartTag>
                            <w:r w:rsidRPr="00BC7757">
                              <w:rPr>
                                <w:rFonts w:ascii="Century Gothic" w:hAnsi="Century Gothic"/>
                              </w:rPr>
                              <w:t xml:space="preserve"> Sdn Bhd</w:t>
                            </w:r>
                          </w:p>
                          <w:p w14:paraId="6EAD8007" w14:textId="77777777" w:rsidR="00FB1EC7" w:rsidRPr="00543795" w:rsidRDefault="00FB1EC7" w:rsidP="00671667">
                            <w:pPr>
                              <w:pStyle w:val="Header"/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8D5C6" id="_x0000_s1028" type="#_x0000_t202" style="position:absolute;margin-left:126.8pt;margin-top:177.85pt;width:306pt;height:3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" stroked="f">
                <v:textbox>
                  <w:txbxContent>
                    <w:p w14:paraId="63459B96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98" w:name="_Toc17812202"/>
                      <w:bookmarkStart w:id="99" w:name="_Toc17970499"/>
                      <w:r w:rsidRPr="00BC7757">
                        <w:t>IMPORTANT NOTICE</w:t>
                      </w:r>
                      <w:bookmarkEnd w:id="98"/>
                      <w:bookmarkEnd w:id="99"/>
                    </w:p>
                    <w:p w14:paraId="006EB026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31684F70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00" w:name="_Toc17812203"/>
                      <w:bookmarkStart w:id="101" w:name="_Toc17970500"/>
                      <w:r w:rsidRPr="00BC7757">
                        <w:t>ALL RIGHTS RESERVED</w:t>
                      </w:r>
                      <w:bookmarkEnd w:id="100"/>
                      <w:bookmarkEnd w:id="101"/>
                    </w:p>
                    <w:p w14:paraId="09BC46EC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6F9727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7AA7F256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1808C5E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239D7D3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6BD8C32C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75C47148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0C3AD29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47ACBE7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76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4912F6FA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77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7799AD4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5D9A9D65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0F950289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28F0940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2462C108" w14:textId="77777777" w:rsidR="00FB1EC7" w:rsidRDefault="00FB1EC7"/>
                    <w:p w14:paraId="027E459D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02" w:name="_Toc17812204"/>
                      <w:bookmarkStart w:id="103" w:name="_Toc17970501"/>
                      <w:r w:rsidRPr="00BC7757">
                        <w:t>IMPORTANT NOTICE</w:t>
                      </w:r>
                      <w:bookmarkEnd w:id="102"/>
                      <w:bookmarkEnd w:id="103"/>
                    </w:p>
                    <w:p w14:paraId="41415494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0256829F" w14:textId="77777777" w:rsidR="00FB1EC7" w:rsidRPr="00BC7757" w:rsidRDefault="00FB1EC7" w:rsidP="00671667">
                      <w:pPr>
                        <w:pStyle w:val="Heading3"/>
                        <w:numPr>
                          <w:ilvl w:val="0"/>
                          <w:numId w:val="0"/>
                        </w:numPr>
                        <w:jc w:val="center"/>
                      </w:pPr>
                      <w:bookmarkStart w:id="104" w:name="_Toc17812205"/>
                      <w:bookmarkStart w:id="105" w:name="_Toc17970502"/>
                      <w:r w:rsidRPr="00BC7757">
                        <w:t>ALL RIGHTS RESERVED</w:t>
                      </w:r>
                      <w:bookmarkEnd w:id="104"/>
                      <w:bookmarkEnd w:id="105"/>
                    </w:p>
                    <w:p w14:paraId="4BDDB181" w14:textId="77777777" w:rsidR="00FB1EC7" w:rsidRPr="00BC7757" w:rsidRDefault="00FB1EC7" w:rsidP="00671667">
                      <w:pPr>
                        <w:rPr>
                          <w:rFonts w:ascii="Century Gothic" w:hAnsi="Century Gothic"/>
                        </w:rPr>
                      </w:pPr>
                    </w:p>
                    <w:p w14:paraId="12EF6DFF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Software and documentation are the confidential property and contain the trade secrets of</w:t>
                      </w:r>
                    </w:p>
                    <w:p w14:paraId="065B88BC" w14:textId="77777777" w:rsidR="00FB1EC7" w:rsidRPr="00BC7757" w:rsidRDefault="00FB1EC7" w:rsidP="00671667">
                      <w:pPr>
                        <w:pStyle w:val="Header"/>
                        <w:rPr>
                          <w:rFonts w:ascii="Century Gothic" w:hAnsi="Century Gothic"/>
                        </w:rPr>
                      </w:pPr>
                    </w:p>
                    <w:p w14:paraId="0099578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15BEED7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1-2, Jalan 5/125D,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Taman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Desa</w:t>
                      </w:r>
                      <w:proofErr w:type="spellEnd"/>
                      <w:r w:rsidRPr="00BC7757">
                        <w:rPr>
                          <w:rFonts w:ascii="Century Gothic" w:hAnsi="Century Gothic"/>
                        </w:rPr>
                        <w:t xml:space="preserve"> </w:t>
                      </w:r>
                      <w:proofErr w:type="spellStart"/>
                      <w:r w:rsidRPr="00BC7757">
                        <w:rPr>
                          <w:rFonts w:ascii="Century Gothic" w:hAnsi="Century Gothic"/>
                        </w:rPr>
                        <w:t>Petaling</w:t>
                      </w:r>
                      <w:proofErr w:type="spellEnd"/>
                    </w:p>
                    <w:p w14:paraId="58A7F260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57100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BC7757">
                            <w:rPr>
                              <w:rFonts w:ascii="Century Gothic" w:hAnsi="Century Gothic"/>
                            </w:rPr>
                            <w:t>Kuala Lumpur</w:t>
                          </w:r>
                        </w:smartTag>
                      </w:smartTag>
                    </w:p>
                    <w:p w14:paraId="3E0A288D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smartTag w:uri="urn:schemas-microsoft-com:office:smarttags" w:element="place">
                        <w:smartTag w:uri="urn:schemas-microsoft-com:office:smarttags" w:element="country-region">
                          <w:r w:rsidRPr="00BC7757">
                            <w:rPr>
                              <w:rFonts w:ascii="Century Gothic" w:hAnsi="Century Gothic"/>
                            </w:rPr>
                            <w:t>Malaysia</w:t>
                          </w:r>
                        </w:smartTag>
                      </w:smartTag>
                    </w:p>
                    <w:p w14:paraId="26C278F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Tel: 603-90573428 Fax: 603-90575088</w:t>
                      </w:r>
                    </w:p>
                    <w:p w14:paraId="0DA6BFF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e-mail: </w:t>
                      </w:r>
                      <w:hyperlink r:id="rId78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support@prestigeatlantic.com.my</w:t>
                        </w:r>
                      </w:hyperlink>
                    </w:p>
                    <w:p w14:paraId="511E6D32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website: </w:t>
                      </w:r>
                      <w:hyperlink r:id="rId79" w:history="1">
                        <w:r w:rsidRPr="00BC7757">
                          <w:rPr>
                            <w:rStyle w:val="Hyperlink"/>
                            <w:rFonts w:ascii="Century Gothic" w:hAnsi="Century Gothic"/>
                          </w:rPr>
                          <w:t>www.prestigeatlantic.com.my</w:t>
                        </w:r>
                      </w:hyperlink>
                    </w:p>
                    <w:p w14:paraId="174FFF8B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  <w:p w14:paraId="730B2BF1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>Any copying, use, disclosure, modification, transfer or otherwise must have written consent from</w:t>
                      </w:r>
                    </w:p>
                    <w:p w14:paraId="0EA1C273" w14:textId="77777777" w:rsidR="00FB1EC7" w:rsidRPr="00BC7757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  <w:r w:rsidRPr="00BC7757">
                        <w:rPr>
                          <w:rFonts w:ascii="Century Gothic" w:hAnsi="Century Gothic"/>
                        </w:rPr>
                        <w:t xml:space="preserve">Prestige Atlantic </w:t>
                      </w:r>
                      <w:smartTag w:uri="urn:schemas-microsoft-com:office:smarttags" w:element="place">
                        <w:r w:rsidRPr="00BC7757">
                          <w:rPr>
                            <w:rFonts w:ascii="Century Gothic" w:hAnsi="Century Gothic"/>
                          </w:rPr>
                          <w:t>Asia</w:t>
                        </w:r>
                      </w:smartTag>
                      <w:r w:rsidRPr="00BC7757">
                        <w:rPr>
                          <w:rFonts w:ascii="Century Gothic" w:hAnsi="Century Gothic"/>
                        </w:rPr>
                        <w:t xml:space="preserve"> Sdn Bhd</w:t>
                      </w:r>
                    </w:p>
                    <w:p w14:paraId="6EAD8007" w14:textId="77777777" w:rsidR="00FB1EC7" w:rsidRPr="00543795" w:rsidRDefault="00FB1EC7" w:rsidP="00671667">
                      <w:pPr>
                        <w:pStyle w:val="Header"/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0D1F29" w14:textId="7C7156EF" w:rsidR="006346B3" w:rsidRPr="006346B3" w:rsidRDefault="006346B3" w:rsidP="006346B3">
      <w:pPr>
        <w:rPr>
          <w:szCs w:val="22"/>
        </w:rPr>
      </w:pPr>
    </w:p>
    <w:p w14:paraId="23211685" w14:textId="4769C45B" w:rsidR="006346B3" w:rsidRPr="006346B3" w:rsidRDefault="006346B3" w:rsidP="006346B3">
      <w:pPr>
        <w:rPr>
          <w:szCs w:val="22"/>
        </w:rPr>
      </w:pPr>
    </w:p>
    <w:p w14:paraId="3F9EC14F" w14:textId="486ABCE7" w:rsidR="006346B3" w:rsidRPr="006346B3" w:rsidRDefault="006346B3" w:rsidP="006346B3">
      <w:pPr>
        <w:rPr>
          <w:szCs w:val="22"/>
        </w:rPr>
      </w:pPr>
    </w:p>
    <w:p w14:paraId="41DDD584" w14:textId="7654FC7F" w:rsidR="006346B3" w:rsidRPr="006346B3" w:rsidRDefault="006346B3" w:rsidP="006346B3">
      <w:pPr>
        <w:rPr>
          <w:szCs w:val="22"/>
        </w:rPr>
      </w:pPr>
    </w:p>
    <w:p w14:paraId="35678248" w14:textId="5EFDDE98" w:rsidR="006346B3" w:rsidRPr="006346B3" w:rsidRDefault="006346B3" w:rsidP="006346B3">
      <w:pPr>
        <w:rPr>
          <w:szCs w:val="22"/>
        </w:rPr>
      </w:pPr>
    </w:p>
    <w:p w14:paraId="4C515046" w14:textId="66816C36" w:rsidR="006346B3" w:rsidRPr="006346B3" w:rsidRDefault="006346B3" w:rsidP="006346B3">
      <w:pPr>
        <w:rPr>
          <w:szCs w:val="22"/>
        </w:rPr>
      </w:pPr>
    </w:p>
    <w:p w14:paraId="0E214B35" w14:textId="2E4EDFD6" w:rsidR="006346B3" w:rsidRPr="006346B3" w:rsidRDefault="006346B3" w:rsidP="006346B3">
      <w:pPr>
        <w:rPr>
          <w:szCs w:val="22"/>
        </w:rPr>
      </w:pPr>
    </w:p>
    <w:p w14:paraId="22EDD555" w14:textId="191DE763" w:rsidR="006346B3" w:rsidRPr="006346B3" w:rsidRDefault="006346B3" w:rsidP="006346B3">
      <w:pPr>
        <w:rPr>
          <w:szCs w:val="22"/>
        </w:rPr>
      </w:pPr>
    </w:p>
    <w:p w14:paraId="2B427BB6" w14:textId="3090B82E" w:rsidR="006346B3" w:rsidRPr="006346B3" w:rsidRDefault="006346B3" w:rsidP="006346B3">
      <w:pPr>
        <w:rPr>
          <w:szCs w:val="22"/>
        </w:rPr>
      </w:pPr>
    </w:p>
    <w:p w14:paraId="3AF685FE" w14:textId="1E7F2D7A" w:rsidR="006346B3" w:rsidRPr="006346B3" w:rsidRDefault="006346B3" w:rsidP="006346B3">
      <w:pPr>
        <w:rPr>
          <w:szCs w:val="22"/>
        </w:rPr>
      </w:pPr>
    </w:p>
    <w:p w14:paraId="100070BF" w14:textId="7BF2178A" w:rsidR="006346B3" w:rsidRPr="006346B3" w:rsidRDefault="006346B3" w:rsidP="006346B3">
      <w:pPr>
        <w:rPr>
          <w:szCs w:val="22"/>
        </w:rPr>
      </w:pPr>
    </w:p>
    <w:p w14:paraId="117E0644" w14:textId="2AC31F5E" w:rsidR="006346B3" w:rsidRPr="006346B3" w:rsidRDefault="006346B3" w:rsidP="006346B3">
      <w:pPr>
        <w:rPr>
          <w:szCs w:val="22"/>
        </w:rPr>
      </w:pPr>
    </w:p>
    <w:p w14:paraId="1A9729A0" w14:textId="342495C0" w:rsidR="006346B3" w:rsidRPr="006346B3" w:rsidRDefault="006346B3" w:rsidP="006346B3">
      <w:pPr>
        <w:rPr>
          <w:szCs w:val="22"/>
        </w:rPr>
      </w:pPr>
    </w:p>
    <w:p w14:paraId="7A91AA2F" w14:textId="413AB932" w:rsidR="006346B3" w:rsidRPr="006346B3" w:rsidRDefault="006346B3" w:rsidP="006346B3">
      <w:pPr>
        <w:rPr>
          <w:szCs w:val="22"/>
        </w:rPr>
      </w:pPr>
    </w:p>
    <w:p w14:paraId="04DF9134" w14:textId="0FD229CC" w:rsidR="006346B3" w:rsidRPr="006346B3" w:rsidRDefault="006346B3" w:rsidP="006346B3">
      <w:pPr>
        <w:rPr>
          <w:szCs w:val="22"/>
        </w:rPr>
      </w:pPr>
    </w:p>
    <w:p w14:paraId="0C9A298A" w14:textId="11384FFA" w:rsidR="006346B3" w:rsidRPr="006346B3" w:rsidRDefault="006346B3" w:rsidP="006346B3">
      <w:pPr>
        <w:rPr>
          <w:szCs w:val="22"/>
        </w:rPr>
      </w:pPr>
    </w:p>
    <w:p w14:paraId="3860F02E" w14:textId="79EADDB0" w:rsidR="006346B3" w:rsidRPr="006346B3" w:rsidRDefault="006346B3" w:rsidP="006346B3">
      <w:pPr>
        <w:rPr>
          <w:szCs w:val="22"/>
        </w:rPr>
      </w:pPr>
    </w:p>
    <w:p w14:paraId="4247A5FE" w14:textId="51B7E141" w:rsidR="006346B3" w:rsidRPr="006346B3" w:rsidRDefault="006346B3" w:rsidP="006346B3">
      <w:pPr>
        <w:rPr>
          <w:szCs w:val="22"/>
        </w:rPr>
      </w:pPr>
    </w:p>
    <w:p w14:paraId="16496E9B" w14:textId="1A24EAAE" w:rsidR="006346B3" w:rsidRPr="006346B3" w:rsidRDefault="006346B3" w:rsidP="006346B3">
      <w:pPr>
        <w:rPr>
          <w:szCs w:val="22"/>
        </w:rPr>
      </w:pPr>
    </w:p>
    <w:p w14:paraId="154BDBCC" w14:textId="1A3BD8A2" w:rsidR="006346B3" w:rsidRPr="006346B3" w:rsidRDefault="006346B3" w:rsidP="006346B3">
      <w:pPr>
        <w:rPr>
          <w:szCs w:val="22"/>
        </w:rPr>
      </w:pPr>
    </w:p>
    <w:p w14:paraId="04F2892F" w14:textId="67858ABE" w:rsidR="006346B3" w:rsidRPr="006346B3" w:rsidRDefault="006346B3" w:rsidP="006346B3">
      <w:pPr>
        <w:rPr>
          <w:szCs w:val="22"/>
        </w:rPr>
      </w:pPr>
    </w:p>
    <w:p w14:paraId="09287D7C" w14:textId="7162A515" w:rsidR="006346B3" w:rsidRPr="006346B3" w:rsidRDefault="006346B3" w:rsidP="006346B3">
      <w:pPr>
        <w:rPr>
          <w:szCs w:val="22"/>
        </w:rPr>
      </w:pPr>
    </w:p>
    <w:p w14:paraId="706408D1" w14:textId="48B3333C" w:rsidR="006346B3" w:rsidRPr="006346B3" w:rsidRDefault="006346B3" w:rsidP="006346B3">
      <w:pPr>
        <w:rPr>
          <w:szCs w:val="22"/>
        </w:rPr>
      </w:pPr>
    </w:p>
    <w:p w14:paraId="1DC161A3" w14:textId="1ECB5FB7" w:rsidR="006346B3" w:rsidRPr="006346B3" w:rsidRDefault="006346B3" w:rsidP="006346B3">
      <w:pPr>
        <w:rPr>
          <w:szCs w:val="22"/>
        </w:rPr>
      </w:pPr>
    </w:p>
    <w:p w14:paraId="7B23BD7A" w14:textId="2528F4E5" w:rsidR="006346B3" w:rsidRPr="006346B3" w:rsidRDefault="006346B3" w:rsidP="006346B3">
      <w:pPr>
        <w:rPr>
          <w:szCs w:val="22"/>
        </w:rPr>
      </w:pPr>
    </w:p>
    <w:p w14:paraId="2F47CD89" w14:textId="70A4BA29" w:rsidR="006346B3" w:rsidRPr="006346B3" w:rsidRDefault="006346B3" w:rsidP="006346B3">
      <w:pPr>
        <w:rPr>
          <w:szCs w:val="22"/>
        </w:rPr>
      </w:pPr>
    </w:p>
    <w:p w14:paraId="7A86BC57" w14:textId="1DF442C7" w:rsidR="006346B3" w:rsidRPr="006346B3" w:rsidRDefault="006346B3" w:rsidP="006346B3">
      <w:pPr>
        <w:rPr>
          <w:szCs w:val="22"/>
        </w:rPr>
      </w:pPr>
    </w:p>
    <w:p w14:paraId="3EB298CC" w14:textId="649C8F0B" w:rsidR="006346B3" w:rsidRPr="006346B3" w:rsidRDefault="006346B3" w:rsidP="006346B3">
      <w:pPr>
        <w:rPr>
          <w:szCs w:val="22"/>
        </w:rPr>
      </w:pPr>
    </w:p>
    <w:p w14:paraId="65287707" w14:textId="5C6B462C" w:rsidR="006346B3" w:rsidRPr="006346B3" w:rsidRDefault="006346B3" w:rsidP="006346B3">
      <w:pPr>
        <w:rPr>
          <w:szCs w:val="22"/>
        </w:rPr>
      </w:pPr>
    </w:p>
    <w:p w14:paraId="1A6FDEC7" w14:textId="50C23522" w:rsidR="006346B3" w:rsidRPr="006346B3" w:rsidRDefault="006346B3" w:rsidP="006346B3">
      <w:pPr>
        <w:rPr>
          <w:szCs w:val="22"/>
        </w:rPr>
      </w:pPr>
    </w:p>
    <w:p w14:paraId="457D4613" w14:textId="71F60FE1" w:rsidR="006346B3" w:rsidRPr="006346B3" w:rsidRDefault="006346B3" w:rsidP="006346B3">
      <w:pPr>
        <w:rPr>
          <w:szCs w:val="22"/>
        </w:rPr>
      </w:pPr>
    </w:p>
    <w:p w14:paraId="07CC27CC" w14:textId="3E1F76BB" w:rsidR="006346B3" w:rsidRPr="006346B3" w:rsidRDefault="006346B3" w:rsidP="006346B3">
      <w:pPr>
        <w:rPr>
          <w:szCs w:val="22"/>
        </w:rPr>
      </w:pPr>
    </w:p>
    <w:p w14:paraId="581AB18F" w14:textId="131A9BAF" w:rsidR="006346B3" w:rsidRPr="006346B3" w:rsidRDefault="006346B3" w:rsidP="006346B3">
      <w:pPr>
        <w:rPr>
          <w:szCs w:val="22"/>
        </w:rPr>
      </w:pPr>
    </w:p>
    <w:p w14:paraId="7ED34F27" w14:textId="0B908F6C" w:rsidR="006346B3" w:rsidRPr="006346B3" w:rsidRDefault="006346B3" w:rsidP="006346B3">
      <w:pPr>
        <w:rPr>
          <w:szCs w:val="22"/>
        </w:rPr>
      </w:pPr>
    </w:p>
    <w:p w14:paraId="43DAC646" w14:textId="3AF5536E" w:rsidR="006346B3" w:rsidRPr="006346B3" w:rsidRDefault="006346B3" w:rsidP="006346B3">
      <w:pPr>
        <w:rPr>
          <w:szCs w:val="22"/>
        </w:rPr>
      </w:pPr>
    </w:p>
    <w:p w14:paraId="708E814B" w14:textId="26030E63" w:rsidR="006346B3" w:rsidRPr="006346B3" w:rsidRDefault="006346B3" w:rsidP="006346B3">
      <w:pPr>
        <w:rPr>
          <w:szCs w:val="22"/>
        </w:rPr>
      </w:pPr>
    </w:p>
    <w:p w14:paraId="5E4BB46B" w14:textId="19555F84" w:rsidR="006346B3" w:rsidRPr="006346B3" w:rsidRDefault="006346B3" w:rsidP="006346B3">
      <w:pPr>
        <w:rPr>
          <w:szCs w:val="22"/>
        </w:rPr>
      </w:pPr>
    </w:p>
    <w:p w14:paraId="7B3DFAFB" w14:textId="13D25996" w:rsidR="006346B3" w:rsidRPr="006346B3" w:rsidRDefault="006346B3" w:rsidP="006346B3">
      <w:pPr>
        <w:rPr>
          <w:szCs w:val="22"/>
        </w:rPr>
      </w:pPr>
    </w:p>
    <w:p w14:paraId="07C38046" w14:textId="721CBA6B" w:rsidR="006346B3" w:rsidRPr="006346B3" w:rsidRDefault="006346B3" w:rsidP="006346B3">
      <w:pPr>
        <w:rPr>
          <w:szCs w:val="22"/>
        </w:rPr>
      </w:pPr>
    </w:p>
    <w:p w14:paraId="53289587" w14:textId="56FD4338" w:rsidR="006346B3" w:rsidRPr="006346B3" w:rsidRDefault="006346B3" w:rsidP="006346B3">
      <w:pPr>
        <w:rPr>
          <w:szCs w:val="22"/>
        </w:rPr>
      </w:pPr>
    </w:p>
    <w:p w14:paraId="4D0899C1" w14:textId="5DFF55DB" w:rsidR="006346B3" w:rsidRPr="006346B3" w:rsidRDefault="006346B3" w:rsidP="006346B3">
      <w:pPr>
        <w:rPr>
          <w:szCs w:val="22"/>
        </w:rPr>
      </w:pPr>
    </w:p>
    <w:p w14:paraId="278D9D1C" w14:textId="077CAA5F" w:rsidR="006346B3" w:rsidRPr="006346B3" w:rsidRDefault="006346B3" w:rsidP="006346B3">
      <w:pPr>
        <w:rPr>
          <w:szCs w:val="22"/>
        </w:rPr>
      </w:pPr>
    </w:p>
    <w:p w14:paraId="320F5494" w14:textId="112C86D0" w:rsidR="006346B3" w:rsidRDefault="006346B3" w:rsidP="006346B3">
      <w:pPr>
        <w:rPr>
          <w:szCs w:val="22"/>
        </w:rPr>
      </w:pPr>
    </w:p>
    <w:p w14:paraId="743C9341" w14:textId="5FA3285D" w:rsidR="006346B3" w:rsidRDefault="006346B3" w:rsidP="006346B3">
      <w:pPr>
        <w:rPr>
          <w:szCs w:val="22"/>
        </w:rPr>
      </w:pPr>
    </w:p>
    <w:p w14:paraId="7ACA00B9" w14:textId="07CDFBF3" w:rsidR="006346B3" w:rsidRDefault="006346B3" w:rsidP="006346B3">
      <w:pPr>
        <w:rPr>
          <w:szCs w:val="22"/>
        </w:rPr>
      </w:pPr>
    </w:p>
    <w:p w14:paraId="04476003" w14:textId="413B188C" w:rsidR="00143455" w:rsidRDefault="00143455" w:rsidP="006346B3">
      <w:pPr>
        <w:rPr>
          <w:szCs w:val="22"/>
        </w:rPr>
      </w:pPr>
    </w:p>
    <w:p w14:paraId="13299B50" w14:textId="3E38077B" w:rsidR="00143455" w:rsidRDefault="00143455" w:rsidP="006346B3">
      <w:pPr>
        <w:rPr>
          <w:szCs w:val="22"/>
        </w:rPr>
      </w:pPr>
    </w:p>
    <w:p w14:paraId="2FE15394" w14:textId="77777777" w:rsidR="00143455" w:rsidRDefault="00143455" w:rsidP="006346B3">
      <w:pPr>
        <w:rPr>
          <w:szCs w:val="22"/>
        </w:rPr>
        <w:sectPr w:rsidR="00143455" w:rsidSect="00E22CEB">
          <w:headerReference w:type="default" r:id="rId80"/>
          <w:footerReference w:type="default" r:id="rId81"/>
          <w:pgSz w:w="11909" w:h="16834" w:code="9"/>
          <w:pgMar w:top="1440" w:right="29" w:bottom="1350" w:left="720" w:header="360" w:footer="0" w:gutter="0"/>
          <w:cols w:space="720"/>
          <w:docGrid w:linePitch="360"/>
        </w:sectPr>
      </w:pPr>
    </w:p>
    <w:sdt>
      <w:sdtPr>
        <w:rPr>
          <w:rFonts w:ascii="Calibri" w:eastAsia="Calibri" w:hAnsi="Calibri"/>
          <w:sz w:val="22"/>
          <w:szCs w:val="22"/>
        </w:rPr>
        <w:id w:val="8807556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24627" w14:textId="77777777" w:rsidR="00143455" w:rsidRPr="00143455" w:rsidRDefault="00143455" w:rsidP="00143455">
          <w:pPr>
            <w:keepNext/>
            <w:keepLines/>
            <w:spacing w:before="240" w:line="259" w:lineRule="auto"/>
            <w:rPr>
              <w:rFonts w:ascii="Calibri Light" w:eastAsia="Times New Roman" w:hAnsi="Calibri Light"/>
              <w:color w:val="2E74B5"/>
              <w:sz w:val="32"/>
              <w:szCs w:val="32"/>
            </w:rPr>
          </w:pPr>
          <w:r w:rsidRPr="00143455">
            <w:rPr>
              <w:rFonts w:ascii="Calibri Light" w:eastAsia="Times New Roman" w:hAnsi="Calibri Light"/>
              <w:color w:val="2E74B5"/>
              <w:sz w:val="32"/>
              <w:szCs w:val="32"/>
            </w:rPr>
            <w:t>Contents</w:t>
          </w:r>
        </w:p>
        <w:p w14:paraId="04E02FAF" w14:textId="05024988" w:rsidR="00B87023" w:rsidRDefault="00143455" w:rsidP="00997D3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MY" w:eastAsia="zh-CN"/>
            </w:rPr>
          </w:pPr>
          <w:r w:rsidRPr="00143455">
            <w:rPr>
              <w:rFonts w:ascii="Calibri" w:eastAsia="Calibri" w:hAnsi="Calibri"/>
              <w:sz w:val="22"/>
              <w:szCs w:val="22"/>
            </w:rPr>
            <w:fldChar w:fldCharType="begin"/>
          </w:r>
          <w:r w:rsidRPr="00143455">
            <w:rPr>
              <w:rFonts w:ascii="Calibri" w:eastAsia="Calibri" w:hAnsi="Calibri"/>
              <w:sz w:val="22"/>
              <w:szCs w:val="22"/>
            </w:rPr>
            <w:instrText xml:space="preserve"> TOC \o "1-3" \h \z \u </w:instrText>
          </w:r>
          <w:r w:rsidRPr="00143455">
            <w:rPr>
              <w:rFonts w:ascii="Calibri" w:eastAsia="Calibri" w:hAnsi="Calibri"/>
              <w:sz w:val="22"/>
              <w:szCs w:val="22"/>
            </w:rPr>
            <w:fldChar w:fldCharType="separate"/>
          </w:r>
        </w:p>
        <w:p w14:paraId="27920AD7" w14:textId="2CB2BF31" w:rsidR="00B87023" w:rsidRDefault="00B87023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zh-CN"/>
            </w:rPr>
          </w:pPr>
          <w:hyperlink w:anchor="_Toc17970503" w:history="1">
            <w:r w:rsidRPr="001E321D">
              <w:rPr>
                <w:rStyle w:val="Hyperlink"/>
                <w:rFonts w:ascii="Century Gothic" w:hAnsi="Century Gothi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zh-CN"/>
              </w:rPr>
              <w:tab/>
            </w:r>
            <w:r w:rsidRPr="001E321D">
              <w:rPr>
                <w:rStyle w:val="Hyperlink"/>
                <w:rFonts w:ascii="Century Gothic" w:hAnsi="Century Gothic"/>
                <w:noProof/>
              </w:rPr>
              <w:t>Folder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28B6B1C6" w14:textId="7E72E7E6" w:rsidR="00B87023" w:rsidRDefault="00B87023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zh-CN"/>
            </w:rPr>
          </w:pPr>
          <w:hyperlink w:anchor="_Toc17970504" w:history="1">
            <w:r w:rsidRPr="001E321D">
              <w:rPr>
                <w:rStyle w:val="Hyperlink"/>
                <w:rFonts w:ascii="Century Gothic" w:hAnsi="Century Gothi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zh-CN"/>
              </w:rPr>
              <w:tab/>
            </w:r>
            <w:r w:rsidRPr="001E321D">
              <w:rPr>
                <w:rStyle w:val="Hyperlink"/>
                <w:rFonts w:ascii="Century Gothic" w:hAnsi="Century Gothic"/>
                <w:noProof/>
              </w:rPr>
              <w:t>Program Listing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03CEC057" w14:textId="79A702BF" w:rsidR="00B87023" w:rsidRDefault="00B87023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zh-CN"/>
            </w:rPr>
          </w:pPr>
          <w:hyperlink w:anchor="_Toc17970505" w:history="1">
            <w:r w:rsidRPr="001E321D">
              <w:rPr>
                <w:rStyle w:val="Hyperlink"/>
                <w:rFonts w:ascii="Century Gothic" w:hAnsi="Century Gothi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zh-CN"/>
              </w:rPr>
              <w:tab/>
            </w:r>
            <w:r w:rsidRPr="001E321D">
              <w:rPr>
                <w:rStyle w:val="Hyperlink"/>
                <w:rFonts w:ascii="Century Gothic" w:hAnsi="Century Gothic"/>
                <w:noProof/>
              </w:rPr>
              <w:t>System Flow</w:t>
            </w:r>
            <w:r>
              <w:rPr>
                <w:noProof/>
                <w:webHidden/>
              </w:rPr>
              <w:tab/>
              <w:t>5</w:t>
            </w:r>
          </w:hyperlink>
        </w:p>
        <w:p w14:paraId="2724B973" w14:textId="1785B804" w:rsidR="00B87023" w:rsidRDefault="00B87023">
          <w:pPr>
            <w:pStyle w:val="TOC1"/>
            <w:rPr>
              <w:rFonts w:asciiTheme="minorHAnsi" w:eastAsiaTheme="minorEastAsia" w:hAnsiTheme="minorHAnsi" w:cstheme="minorBidi"/>
              <w:noProof/>
              <w:lang w:val="en-MY" w:eastAsia="zh-CN"/>
            </w:rPr>
          </w:pPr>
          <w:hyperlink w:anchor="_Toc17970507" w:history="1">
            <w:r w:rsidRPr="001E321D">
              <w:rPr>
                <w:rStyle w:val="Hyperlink"/>
                <w:rFonts w:ascii="Century Gothic" w:hAnsi="Century Gothi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MY" w:eastAsia="zh-CN"/>
              </w:rPr>
              <w:tab/>
            </w:r>
            <w:r w:rsidRPr="001E321D">
              <w:rPr>
                <w:rStyle w:val="Hyperlink"/>
                <w:rFonts w:ascii="Century Gothic" w:hAnsi="Century Gothic"/>
                <w:noProof/>
              </w:rPr>
              <w:t>Python Codes</w:t>
            </w:r>
            <w:r>
              <w:rPr>
                <w:noProof/>
                <w:webHidden/>
              </w:rPr>
              <w:tab/>
              <w:t>7</w:t>
            </w:r>
          </w:hyperlink>
        </w:p>
        <w:p w14:paraId="4632DD4B" w14:textId="4E8EBCA5" w:rsidR="00143455" w:rsidRPr="00143455" w:rsidRDefault="00143455" w:rsidP="00143455">
          <w:pPr>
            <w:spacing w:line="360" w:lineRule="auto"/>
            <w:rPr>
              <w:rFonts w:ascii="Calibri" w:eastAsia="Calibri" w:hAnsi="Calibri"/>
              <w:sz w:val="22"/>
              <w:szCs w:val="22"/>
            </w:rPr>
          </w:pPr>
          <w:r w:rsidRPr="00143455">
            <w:rPr>
              <w:rFonts w:ascii="Calibri" w:eastAsia="Calibri" w:hAnsi="Calibr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509E9A83" w14:textId="77777777" w:rsidR="00143455" w:rsidRDefault="00143455" w:rsidP="00143455">
      <w:pPr>
        <w:spacing w:line="360" w:lineRule="auto"/>
        <w:rPr>
          <w:rFonts w:ascii="Century Gothic" w:eastAsia="Calibri" w:hAnsi="Century Gothic"/>
          <w:sz w:val="20"/>
          <w:szCs w:val="20"/>
        </w:rPr>
      </w:pPr>
    </w:p>
    <w:p w14:paraId="10FD96CD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7190545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0FD1B0BE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201EECF3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A75E8E2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263CC611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560DF65E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5D0F7452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38B109F3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36897A0B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92C0001" w14:textId="77777777" w:rsidR="00A401E8" w:rsidRP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6F563A29" w14:textId="77777777" w:rsidR="00A401E8" w:rsidRDefault="00A401E8" w:rsidP="00A401E8">
      <w:pPr>
        <w:rPr>
          <w:rFonts w:ascii="Century Gothic" w:eastAsia="Calibri" w:hAnsi="Century Gothic"/>
          <w:sz w:val="20"/>
          <w:szCs w:val="20"/>
        </w:rPr>
      </w:pPr>
    </w:p>
    <w:p w14:paraId="11FA38B2" w14:textId="7CBECD2A" w:rsidR="00A401E8" w:rsidRPr="00143455" w:rsidRDefault="00A401E8" w:rsidP="00A401E8">
      <w:pPr>
        <w:tabs>
          <w:tab w:val="left" w:pos="956"/>
        </w:tabs>
        <w:rPr>
          <w:rFonts w:ascii="Century Gothic" w:eastAsia="Calibri" w:hAnsi="Century Gothic"/>
          <w:sz w:val="20"/>
          <w:szCs w:val="20"/>
        </w:rPr>
        <w:sectPr w:rsidR="00A401E8" w:rsidRPr="00143455" w:rsidSect="00A401E8">
          <w:headerReference w:type="default" r:id="rId82"/>
          <w:footerReference w:type="default" r:id="rId8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1A1ABD" w14:textId="2ACF0DED" w:rsidR="00A401E8" w:rsidRPr="00FB1EC7" w:rsidRDefault="00A401E8" w:rsidP="00FB1EC7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106" w:name="_Toc17970503"/>
      <w:r w:rsidRPr="00FB1EC7">
        <w:rPr>
          <w:rFonts w:ascii="Century Gothic" w:hAnsi="Century Gothic"/>
          <w:sz w:val="20"/>
        </w:rPr>
        <w:lastRenderedPageBreak/>
        <w:t>Folder</w:t>
      </w:r>
      <w:bookmarkEnd w:id="106"/>
    </w:p>
    <w:p w14:paraId="7FA7B3F9" w14:textId="161DDCAE" w:rsidR="00A401E8" w:rsidRDefault="00A401E8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bookmarkStart w:id="107" w:name="_Hlk17969798"/>
      <w:r w:rsidRPr="00A401E8">
        <w:rPr>
          <w:rFonts w:ascii="Century Gothic" w:hAnsi="Century Gothic"/>
          <w:sz w:val="20"/>
        </w:rPr>
        <w:t xml:space="preserve">All company folder will be placed at </w:t>
      </w:r>
      <w:r w:rsidR="00705E03">
        <w:rPr>
          <w:rFonts w:ascii="Century Gothic" w:hAnsi="Century Gothic"/>
          <w:sz w:val="20"/>
        </w:rPr>
        <w:t>C:/pa/wa2u/</w:t>
      </w:r>
    </w:p>
    <w:p w14:paraId="12A7C32D" w14:textId="214E721D" w:rsidR="00E71A9E" w:rsidRPr="00A401E8" w:rsidRDefault="00E71A9E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he folder includes the send directory, backup directory, and log directory which are C:/pa/wa2u/</w:t>
      </w:r>
      <w:r w:rsidR="001A139D">
        <w:rPr>
          <w:rFonts w:ascii="Century Gothic" w:hAnsi="Century Gothic"/>
          <w:sz w:val="20"/>
        </w:rPr>
        <w:t>live, C:/pa/wa2u/backup and C:/pa/wa2u/log respectively</w:t>
      </w:r>
    </w:p>
    <w:p w14:paraId="0DAAE773" w14:textId="25CC77FA" w:rsidR="00705E03" w:rsidRDefault="00705E03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 .txt file will </w:t>
      </w:r>
      <w:r w:rsidR="00E71A9E">
        <w:rPr>
          <w:rFonts w:ascii="Century Gothic" w:hAnsi="Century Gothic"/>
          <w:sz w:val="20"/>
        </w:rPr>
        <w:t xml:space="preserve">be placed </w:t>
      </w:r>
      <w:r>
        <w:rPr>
          <w:rFonts w:ascii="Century Gothic" w:hAnsi="Century Gothic"/>
          <w:sz w:val="20"/>
        </w:rPr>
        <w:t>in C:/pa/wa2u/live/ folder</w:t>
      </w:r>
    </w:p>
    <w:p w14:paraId="2AE03998" w14:textId="07B717EF" w:rsidR="00705E03" w:rsidRDefault="00705E03" w:rsidP="00B90222">
      <w:pPr>
        <w:pStyle w:val="ListParagraph"/>
        <w:numPr>
          <w:ilvl w:val="0"/>
          <w:numId w:val="9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The webdriver.exe </w:t>
      </w:r>
      <w:r w:rsidR="00E71A9E">
        <w:rPr>
          <w:rFonts w:ascii="Century Gothic" w:hAnsi="Century Gothic"/>
          <w:sz w:val="20"/>
        </w:rPr>
        <w:t>need to be installed inside C:/users/public/documents</w:t>
      </w:r>
    </w:p>
    <w:bookmarkEnd w:id="107"/>
    <w:p w14:paraId="64A6BFB0" w14:textId="227DFF1E" w:rsidR="00A401E8" w:rsidRDefault="00A401E8" w:rsidP="00A401E8">
      <w:pPr>
        <w:rPr>
          <w:rFonts w:ascii="Century Gothic" w:hAnsi="Century Gothic"/>
          <w:sz w:val="20"/>
        </w:rPr>
      </w:pPr>
    </w:p>
    <w:p w14:paraId="56B0DC91" w14:textId="173FB219" w:rsidR="00A401E8" w:rsidRDefault="00A401E8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108" w:name="_Toc17970504"/>
      <w:r>
        <w:rPr>
          <w:rFonts w:ascii="Century Gothic" w:hAnsi="Century Gothic"/>
          <w:sz w:val="20"/>
        </w:rPr>
        <w:t>Program Listing</w:t>
      </w:r>
      <w:bookmarkEnd w:id="108"/>
    </w:p>
    <w:tbl>
      <w:tblPr>
        <w:tblStyle w:val="TableGrid"/>
        <w:tblW w:w="13228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51"/>
        <w:gridCol w:w="2126"/>
        <w:gridCol w:w="3119"/>
        <w:gridCol w:w="1559"/>
        <w:gridCol w:w="2552"/>
        <w:gridCol w:w="1134"/>
        <w:gridCol w:w="1417"/>
        <w:gridCol w:w="770"/>
      </w:tblGrid>
      <w:tr w:rsidR="00A401E8" w:rsidRPr="00B647DB" w14:paraId="7E74A1C8" w14:textId="77777777" w:rsidTr="00A401E8">
        <w:tc>
          <w:tcPr>
            <w:tcW w:w="551" w:type="dxa"/>
            <w:shd w:val="clear" w:color="auto" w:fill="D0CECE" w:themeFill="background2" w:themeFillShade="E6"/>
          </w:tcPr>
          <w:p w14:paraId="6ABDB0D6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No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35E52D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Program ID</w:t>
            </w:r>
          </w:p>
        </w:tc>
        <w:tc>
          <w:tcPr>
            <w:tcW w:w="3119" w:type="dxa"/>
            <w:shd w:val="clear" w:color="auto" w:fill="D0CECE" w:themeFill="background2" w:themeFillShade="E6"/>
          </w:tcPr>
          <w:p w14:paraId="50A5A43F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Program Name</w:t>
            </w:r>
          </w:p>
        </w:tc>
        <w:tc>
          <w:tcPr>
            <w:tcW w:w="1559" w:type="dxa"/>
            <w:shd w:val="clear" w:color="auto" w:fill="D0CECE" w:themeFill="background2" w:themeFillShade="E6"/>
          </w:tcPr>
          <w:p w14:paraId="7D9AE7DD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Programming</w:t>
            </w:r>
          </w:p>
        </w:tc>
        <w:tc>
          <w:tcPr>
            <w:tcW w:w="2552" w:type="dxa"/>
            <w:shd w:val="clear" w:color="auto" w:fill="D0CECE" w:themeFill="background2" w:themeFillShade="E6"/>
          </w:tcPr>
          <w:p w14:paraId="3ABE0777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Folder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14:paraId="27313593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Compiler</w:t>
            </w:r>
          </w:p>
        </w:tc>
        <w:tc>
          <w:tcPr>
            <w:tcW w:w="1417" w:type="dxa"/>
            <w:shd w:val="clear" w:color="auto" w:fill="D0CECE" w:themeFill="background2" w:themeFillShade="E6"/>
          </w:tcPr>
          <w:p w14:paraId="25E11DF9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Compiler Version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14:paraId="48479D91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b/>
                <w:sz w:val="20"/>
                <w:szCs w:val="20"/>
              </w:rPr>
            </w:pPr>
            <w:r w:rsidRPr="00B647DB">
              <w:rPr>
                <w:rFonts w:ascii="Century Gothic" w:hAnsi="Century Gothic"/>
                <w:b/>
                <w:sz w:val="20"/>
                <w:szCs w:val="20"/>
              </w:rPr>
              <w:t>Notes</w:t>
            </w:r>
          </w:p>
        </w:tc>
      </w:tr>
      <w:tr w:rsidR="00A401E8" w:rsidRPr="00B647DB" w14:paraId="5ED8415B" w14:textId="77777777" w:rsidTr="00A401E8">
        <w:tc>
          <w:tcPr>
            <w:tcW w:w="13228" w:type="dxa"/>
            <w:gridSpan w:val="8"/>
            <w:shd w:val="clear" w:color="auto" w:fill="E7E6E6" w:themeFill="background2"/>
          </w:tcPr>
          <w:p w14:paraId="5B6F7B41" w14:textId="050B2D4E" w:rsidR="00A401E8" w:rsidRPr="00B647DB" w:rsidRDefault="001A139D" w:rsidP="00A401E8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2u</w:t>
            </w:r>
          </w:p>
        </w:tc>
      </w:tr>
      <w:tr w:rsidR="00A401E8" w:rsidRPr="00B647DB" w14:paraId="13275675" w14:textId="77777777" w:rsidTr="00A401E8">
        <w:tc>
          <w:tcPr>
            <w:tcW w:w="551" w:type="dxa"/>
          </w:tcPr>
          <w:p w14:paraId="29502A9C" w14:textId="77777777" w:rsidR="00A401E8" w:rsidRPr="00B647DB" w:rsidRDefault="00A401E8" w:rsidP="00A401E8">
            <w:pPr>
              <w:pStyle w:val="ListParagraph"/>
              <w:ind w:left="0"/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1.</w:t>
            </w:r>
          </w:p>
        </w:tc>
        <w:tc>
          <w:tcPr>
            <w:tcW w:w="2126" w:type="dxa"/>
          </w:tcPr>
          <w:p w14:paraId="037F6164" w14:textId="4AA48C45" w:rsidR="00A401E8" w:rsidRPr="00B647DB" w:rsidRDefault="001A139D" w:rsidP="00A401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2u</w:t>
            </w:r>
          </w:p>
        </w:tc>
        <w:tc>
          <w:tcPr>
            <w:tcW w:w="3119" w:type="dxa"/>
          </w:tcPr>
          <w:p w14:paraId="48C7EE14" w14:textId="1C7571A1" w:rsidR="00A401E8" w:rsidRPr="00B647DB" w:rsidRDefault="001A139D" w:rsidP="00A401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Wa2u</w:t>
            </w:r>
          </w:p>
        </w:tc>
        <w:tc>
          <w:tcPr>
            <w:tcW w:w="1559" w:type="dxa"/>
          </w:tcPr>
          <w:p w14:paraId="39054A4F" w14:textId="516922DC" w:rsidR="00A401E8" w:rsidRPr="00B647DB" w:rsidRDefault="001A139D" w:rsidP="00A401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ython</w:t>
            </w:r>
          </w:p>
        </w:tc>
        <w:tc>
          <w:tcPr>
            <w:tcW w:w="2552" w:type="dxa"/>
          </w:tcPr>
          <w:p w14:paraId="1B0098C3" w14:textId="658152D3" w:rsidR="00A401E8" w:rsidRPr="00B647DB" w:rsidRDefault="001A139D" w:rsidP="00A401E8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:</w:t>
            </w:r>
            <w:r w:rsidR="00A401E8" w:rsidRPr="00B647DB">
              <w:rPr>
                <w:rFonts w:ascii="Century Gothic" w:hAnsi="Century Gothic"/>
                <w:sz w:val="20"/>
                <w:szCs w:val="20"/>
              </w:rPr>
              <w:t>/</w:t>
            </w:r>
            <w:r>
              <w:rPr>
                <w:rFonts w:ascii="Century Gothic" w:hAnsi="Century Gothic"/>
                <w:sz w:val="20"/>
                <w:szCs w:val="20"/>
              </w:rPr>
              <w:t>pa/wa2u/</w:t>
            </w:r>
          </w:p>
        </w:tc>
        <w:tc>
          <w:tcPr>
            <w:tcW w:w="1134" w:type="dxa"/>
          </w:tcPr>
          <w:p w14:paraId="00F11F13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417" w:type="dxa"/>
          </w:tcPr>
          <w:p w14:paraId="3D41D227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  <w:r w:rsidRPr="00B647DB"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770" w:type="dxa"/>
          </w:tcPr>
          <w:p w14:paraId="2127E921" w14:textId="77777777" w:rsidR="00A401E8" w:rsidRPr="00B647DB" w:rsidRDefault="00A401E8" w:rsidP="00A401E8">
            <w:pPr>
              <w:rPr>
                <w:rFonts w:ascii="Century Gothic" w:hAnsi="Century Gothic"/>
                <w:sz w:val="20"/>
                <w:szCs w:val="20"/>
              </w:rPr>
            </w:pPr>
          </w:p>
        </w:tc>
      </w:tr>
    </w:tbl>
    <w:p w14:paraId="31B0A03D" w14:textId="2558F077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600DC777" w14:textId="0BAA1B74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17EBECA3" w14:textId="50E1E53B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0523F53C" w14:textId="4F83A862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08DF8A2D" w14:textId="02C49A45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4B5F0C34" w14:textId="1863F725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4E0CFF29" w14:textId="63A5B4FD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671D39BB" w14:textId="673CA362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1C54C863" w14:textId="7B983303" w:rsidR="00A401E8" w:rsidRDefault="00A401E8" w:rsidP="00A401E8">
      <w:pPr>
        <w:pStyle w:val="ListParagraph"/>
        <w:rPr>
          <w:rFonts w:ascii="Century Gothic" w:hAnsi="Century Gothic"/>
          <w:sz w:val="20"/>
        </w:rPr>
      </w:pPr>
    </w:p>
    <w:p w14:paraId="75A9D6EA" w14:textId="77777777" w:rsidR="00FB1EC7" w:rsidRDefault="001A139D">
      <w:pPr>
        <w:rPr>
          <w:rFonts w:ascii="Century Gothic" w:hAnsi="Century Gothic"/>
          <w:sz w:val="20"/>
        </w:rPr>
        <w:sectPr w:rsidR="00FB1EC7" w:rsidSect="00FB1EC7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entury Gothic" w:hAnsi="Century Gothic"/>
          <w:sz w:val="20"/>
        </w:rPr>
        <w:br w:type="page"/>
      </w:r>
    </w:p>
    <w:p w14:paraId="0FB7FD47" w14:textId="76CCFFCE" w:rsidR="00AD4F11" w:rsidRPr="00FB1EC7" w:rsidRDefault="00A401E8" w:rsidP="00FB1EC7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109" w:name="_Toc17970505"/>
      <w:r w:rsidRPr="00FB1EC7">
        <w:rPr>
          <w:rFonts w:ascii="Century Gothic" w:hAnsi="Century Gothic"/>
          <w:sz w:val="20"/>
        </w:rPr>
        <w:lastRenderedPageBreak/>
        <w:t>System Flo</w:t>
      </w:r>
      <w:r w:rsidR="00FB1EC7" w:rsidRPr="00FB1EC7">
        <w:rPr>
          <w:rFonts w:ascii="Century Gothic" w:hAnsi="Century Gothic"/>
          <w:sz w:val="20"/>
        </w:rPr>
        <w:t>w</w:t>
      </w:r>
      <w:bookmarkEnd w:id="109"/>
    </w:p>
    <w:p w14:paraId="6FDB19D6" w14:textId="520DA653" w:rsidR="001A139D" w:rsidRDefault="00AD4F11" w:rsidP="00AD4F11">
      <w:pPr>
        <w:pStyle w:val="ListParagraph"/>
        <w:outlineLvl w:val="0"/>
        <w:rPr>
          <w:rFonts w:ascii="Century Gothic" w:hAnsi="Century Gothic"/>
          <w:b/>
          <w:sz w:val="20"/>
          <w:szCs w:val="20"/>
          <w:u w:val="single"/>
        </w:rPr>
      </w:pPr>
      <w:bookmarkStart w:id="110" w:name="_Toc17970506"/>
      <w:bookmarkStart w:id="111" w:name="_GoBack"/>
      <w:r>
        <w:rPr>
          <w:rFonts w:ascii="Century Gothic" w:hAnsi="Century Gothic"/>
          <w:noProof/>
          <w:sz w:val="20"/>
          <w:szCs w:val="20"/>
        </w:rPr>
        <w:drawing>
          <wp:inline distT="0" distB="0" distL="0" distR="0" wp14:anchorId="294C90E1" wp14:editId="1C661006">
            <wp:extent cx="5422900" cy="7972425"/>
            <wp:effectExtent l="0" t="0" r="635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718" cy="798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0"/>
      <w:bookmarkEnd w:id="111"/>
      <w:r w:rsidR="001A139D">
        <w:rPr>
          <w:rFonts w:ascii="Century Gothic" w:hAnsi="Century Gothic"/>
          <w:b/>
          <w:sz w:val="20"/>
          <w:szCs w:val="20"/>
          <w:u w:val="single"/>
        </w:rPr>
        <w:br w:type="page"/>
      </w:r>
    </w:p>
    <w:p w14:paraId="0F536949" w14:textId="17F2DCF0" w:rsidR="00B679C8" w:rsidRPr="00B647DB" w:rsidRDefault="00B679C8" w:rsidP="00B679C8">
      <w:pPr>
        <w:pStyle w:val="ListParagraph"/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lastRenderedPageBreak/>
        <w:t>PROCESS 1 (</w:t>
      </w:r>
      <w:r w:rsidR="00AD4F11">
        <w:rPr>
          <w:rFonts w:ascii="Century Gothic" w:hAnsi="Century Gothic"/>
          <w:b/>
          <w:sz w:val="20"/>
          <w:szCs w:val="20"/>
          <w:u w:val="single"/>
        </w:rPr>
        <w:t>Read .txt file</w:t>
      </w:r>
      <w:r w:rsidRPr="00B647DB">
        <w:rPr>
          <w:rFonts w:ascii="Century Gothic" w:hAnsi="Century Gothic"/>
          <w:b/>
          <w:sz w:val="20"/>
          <w:szCs w:val="20"/>
          <w:u w:val="single"/>
        </w:rPr>
        <w:t>)</w:t>
      </w:r>
    </w:p>
    <w:p w14:paraId="0DFABEBC" w14:textId="5E51CA0E" w:rsidR="00B679C8" w:rsidRPr="00B647DB" w:rsidRDefault="00AD4F11" w:rsidP="00B90222">
      <w:pPr>
        <w:pStyle w:val="ListParagraph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t the sender phone, receiver phones, messages, and .pdf file that are going to send.</w:t>
      </w:r>
    </w:p>
    <w:p w14:paraId="6773E206" w14:textId="77777777" w:rsidR="00B679C8" w:rsidRPr="00B647DB" w:rsidRDefault="00B679C8" w:rsidP="00B679C8">
      <w:pPr>
        <w:pStyle w:val="ListParagraph"/>
        <w:ind w:left="1440"/>
        <w:rPr>
          <w:rFonts w:ascii="Century Gothic" w:hAnsi="Century Gothic"/>
          <w:sz w:val="20"/>
          <w:szCs w:val="20"/>
        </w:rPr>
      </w:pPr>
    </w:p>
    <w:p w14:paraId="63B2F511" w14:textId="3B47BBEA" w:rsidR="00B679C8" w:rsidRPr="00B647DB" w:rsidRDefault="00B679C8" w:rsidP="00B679C8">
      <w:pPr>
        <w:pStyle w:val="ListParagraph"/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ROCESS 2 (</w:t>
      </w:r>
      <w:r w:rsidR="002348F5">
        <w:rPr>
          <w:rFonts w:ascii="Century Gothic" w:hAnsi="Century Gothic"/>
          <w:b/>
          <w:sz w:val="20"/>
          <w:szCs w:val="20"/>
          <w:u w:val="single"/>
        </w:rPr>
        <w:t xml:space="preserve">Open </w:t>
      </w:r>
      <w:r w:rsidR="00B87023">
        <w:rPr>
          <w:rFonts w:ascii="Century Gothic" w:hAnsi="Century Gothic"/>
          <w:b/>
          <w:sz w:val="20"/>
          <w:szCs w:val="20"/>
          <w:u w:val="single"/>
        </w:rPr>
        <w:t>web driver</w:t>
      </w:r>
      <w:r w:rsidRPr="00B647DB">
        <w:rPr>
          <w:rFonts w:ascii="Century Gothic" w:hAnsi="Century Gothic"/>
          <w:b/>
          <w:sz w:val="20"/>
          <w:szCs w:val="20"/>
          <w:u w:val="single"/>
        </w:rPr>
        <w:t>)</w:t>
      </w:r>
    </w:p>
    <w:p w14:paraId="637074CD" w14:textId="0244757B" w:rsidR="00B679C8" w:rsidRPr="00B647DB" w:rsidRDefault="002348F5" w:rsidP="00B90222">
      <w:pPr>
        <w:pStyle w:val="ListParagraph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Open </w:t>
      </w:r>
      <w:r w:rsidR="00B87023">
        <w:rPr>
          <w:rFonts w:ascii="Century Gothic" w:hAnsi="Century Gothic"/>
          <w:sz w:val="20"/>
          <w:szCs w:val="20"/>
        </w:rPr>
        <w:t>Web driver</w:t>
      </w:r>
      <w:r>
        <w:rPr>
          <w:rFonts w:ascii="Century Gothic" w:hAnsi="Century Gothic"/>
          <w:sz w:val="20"/>
          <w:szCs w:val="20"/>
        </w:rPr>
        <w:t xml:space="preserve"> and </w:t>
      </w:r>
      <w:r w:rsidR="00B87023">
        <w:rPr>
          <w:rFonts w:ascii="Century Gothic" w:hAnsi="Century Gothic"/>
          <w:sz w:val="20"/>
          <w:szCs w:val="20"/>
        </w:rPr>
        <w:t>WhatsApp</w:t>
      </w:r>
      <w:r>
        <w:rPr>
          <w:rFonts w:ascii="Century Gothic" w:hAnsi="Century Gothic"/>
          <w:sz w:val="20"/>
          <w:szCs w:val="20"/>
        </w:rPr>
        <w:t xml:space="preserve"> website</w:t>
      </w:r>
    </w:p>
    <w:p w14:paraId="6C3DBE54" w14:textId="77777777" w:rsidR="00B679C8" w:rsidRPr="00B647DB" w:rsidRDefault="00B679C8" w:rsidP="00B679C8">
      <w:pPr>
        <w:pStyle w:val="ListParagraph"/>
        <w:ind w:left="2160"/>
        <w:rPr>
          <w:rFonts w:ascii="Century Gothic" w:hAnsi="Century Gothic"/>
          <w:sz w:val="20"/>
          <w:szCs w:val="20"/>
        </w:rPr>
      </w:pPr>
    </w:p>
    <w:p w14:paraId="17BB7EE6" w14:textId="1CBAF6A1" w:rsidR="00B679C8" w:rsidRPr="00B647DB" w:rsidRDefault="00B679C8" w:rsidP="00B679C8">
      <w:pPr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OCESS 3 (</w:t>
      </w:r>
      <w:r w:rsidR="002348F5">
        <w:rPr>
          <w:rFonts w:ascii="Century Gothic" w:hAnsi="Century Gothic"/>
          <w:b/>
          <w:sz w:val="20"/>
          <w:szCs w:val="20"/>
          <w:u w:val="single"/>
        </w:rPr>
        <w:t xml:space="preserve">Login </w:t>
      </w:r>
      <w:r w:rsidR="00B87023">
        <w:rPr>
          <w:rFonts w:ascii="Century Gothic" w:hAnsi="Century Gothic"/>
          <w:b/>
          <w:sz w:val="20"/>
          <w:szCs w:val="20"/>
          <w:u w:val="single"/>
        </w:rPr>
        <w:t>WhatsApp</w:t>
      </w:r>
      <w:r w:rsidR="002348F5">
        <w:rPr>
          <w:rFonts w:ascii="Century Gothic" w:hAnsi="Century Gothic"/>
          <w:b/>
          <w:sz w:val="20"/>
          <w:szCs w:val="20"/>
          <w:u w:val="single"/>
        </w:rPr>
        <w:t xml:space="preserve"> page using QR code</w:t>
      </w:r>
      <w:r w:rsidRPr="00B647DB">
        <w:rPr>
          <w:rFonts w:ascii="Century Gothic" w:hAnsi="Century Gothic"/>
          <w:b/>
          <w:sz w:val="20"/>
          <w:szCs w:val="20"/>
          <w:u w:val="single"/>
        </w:rPr>
        <w:t>)</w:t>
      </w:r>
    </w:p>
    <w:p w14:paraId="2AF38D0B" w14:textId="28C78549" w:rsidR="00B679C8" w:rsidRDefault="002348F5" w:rsidP="002348F5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Login sender account using QR code</w:t>
      </w:r>
    </w:p>
    <w:p w14:paraId="095103FC" w14:textId="1E4E8BD5" w:rsidR="002348F5" w:rsidRDefault="002348F5" w:rsidP="002348F5">
      <w:pPr>
        <w:pStyle w:val="ListParagraph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f there is no log in within 18000 milli seconds, the program will terminate automatically.</w:t>
      </w:r>
    </w:p>
    <w:p w14:paraId="46573203" w14:textId="77777777" w:rsidR="002348F5" w:rsidRPr="00B647DB" w:rsidRDefault="002348F5" w:rsidP="002348F5">
      <w:pPr>
        <w:pStyle w:val="ListParagraph"/>
        <w:ind w:left="2160"/>
        <w:rPr>
          <w:rFonts w:ascii="Century Gothic" w:hAnsi="Century Gothic"/>
          <w:sz w:val="20"/>
          <w:szCs w:val="20"/>
        </w:rPr>
      </w:pPr>
    </w:p>
    <w:p w14:paraId="5C769DEF" w14:textId="18EE367D" w:rsidR="00B679C8" w:rsidRPr="00B647DB" w:rsidRDefault="00B679C8" w:rsidP="00B679C8">
      <w:pPr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 xml:space="preserve">PROCESS 4 </w:t>
      </w:r>
      <w:r w:rsidR="002348F5">
        <w:rPr>
          <w:rFonts w:ascii="Century Gothic" w:hAnsi="Century Gothic"/>
          <w:b/>
          <w:sz w:val="20"/>
          <w:szCs w:val="20"/>
          <w:u w:val="single"/>
        </w:rPr>
        <w:t>,5, 6, 7</w:t>
      </w:r>
    </w:p>
    <w:p w14:paraId="6F538850" w14:textId="4EC06D79" w:rsidR="00B679C8" w:rsidRPr="002348F5" w:rsidRDefault="002348F5" w:rsidP="002348F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These processes will loop until the end of the Receiver list.</w:t>
      </w:r>
    </w:p>
    <w:p w14:paraId="473492EC" w14:textId="550CE8A8" w:rsidR="002348F5" w:rsidRPr="002348F5" w:rsidRDefault="002348F5" w:rsidP="002348F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Process 4: Search receiver from </w:t>
      </w:r>
      <w:r w:rsidR="00B87023">
        <w:rPr>
          <w:rFonts w:ascii="Century Gothic" w:hAnsi="Century Gothic"/>
          <w:sz w:val="20"/>
          <w:szCs w:val="20"/>
        </w:rPr>
        <w:t>WhatsApp</w:t>
      </w:r>
      <w:r>
        <w:rPr>
          <w:rFonts w:ascii="Century Gothic" w:hAnsi="Century Gothic"/>
          <w:sz w:val="20"/>
          <w:szCs w:val="20"/>
        </w:rPr>
        <w:t xml:space="preserve"> contact list.</w:t>
      </w:r>
    </w:p>
    <w:p w14:paraId="6470E1BF" w14:textId="2F0C7A25" w:rsidR="002348F5" w:rsidRPr="002348F5" w:rsidRDefault="002348F5" w:rsidP="002348F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Process 5: Send message to the receiver</w:t>
      </w:r>
    </w:p>
    <w:p w14:paraId="0CB6BC27" w14:textId="052EC7F2" w:rsidR="002348F5" w:rsidRPr="002348F5" w:rsidRDefault="002348F5" w:rsidP="002348F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Process 6: Send .pdf file to the receiver</w:t>
      </w:r>
    </w:p>
    <w:p w14:paraId="6EB9423D" w14:textId="6F889D85" w:rsidR="002348F5" w:rsidRPr="00245851" w:rsidRDefault="002348F5" w:rsidP="002348F5">
      <w:pPr>
        <w:pStyle w:val="ListParagraph"/>
        <w:numPr>
          <w:ilvl w:val="0"/>
          <w:numId w:val="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Process 7: </w:t>
      </w:r>
      <w:r w:rsidR="00245851">
        <w:rPr>
          <w:rFonts w:ascii="Century Gothic" w:hAnsi="Century Gothic"/>
          <w:sz w:val="20"/>
          <w:szCs w:val="20"/>
        </w:rPr>
        <w:t>Refresh webpage(driver)</w:t>
      </w:r>
    </w:p>
    <w:p w14:paraId="703C9379" w14:textId="5EF279B9" w:rsidR="00245851" w:rsidRDefault="00245851" w:rsidP="00245851">
      <w:pPr>
        <w:pStyle w:val="ListParagraph"/>
        <w:ind w:left="2160"/>
        <w:rPr>
          <w:rFonts w:ascii="Century Gothic" w:hAnsi="Century Gothic"/>
          <w:sz w:val="20"/>
          <w:szCs w:val="20"/>
          <w:u w:val="single"/>
        </w:rPr>
      </w:pPr>
    </w:p>
    <w:p w14:paraId="16405B37" w14:textId="2E048E6A" w:rsidR="00245851" w:rsidRPr="00245851" w:rsidRDefault="00245851" w:rsidP="00245851">
      <w:pPr>
        <w:pStyle w:val="ListParagraph"/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ROCES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8 (Close .txt file, driver)</w:t>
      </w:r>
    </w:p>
    <w:p w14:paraId="0738BABC" w14:textId="66033E43" w:rsidR="00B679C8" w:rsidRPr="00245851" w:rsidRDefault="00245851" w:rsidP="00FB1EC7">
      <w:pPr>
        <w:pStyle w:val="ListParagraph"/>
        <w:numPr>
          <w:ilvl w:val="0"/>
          <w:numId w:val="12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Close the used file after sending all the messages out.</w:t>
      </w:r>
    </w:p>
    <w:p w14:paraId="257876C5" w14:textId="4261C08F" w:rsidR="00245851" w:rsidRDefault="00245851" w:rsidP="00245851">
      <w:pPr>
        <w:ind w:left="1800"/>
        <w:rPr>
          <w:rFonts w:ascii="Century Gothic" w:hAnsi="Century Gothic"/>
          <w:sz w:val="20"/>
          <w:szCs w:val="20"/>
          <w:u w:val="single"/>
        </w:rPr>
      </w:pPr>
    </w:p>
    <w:p w14:paraId="3B24FA27" w14:textId="022145AE" w:rsidR="00245851" w:rsidRDefault="00245851" w:rsidP="00245851">
      <w:pPr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ROCES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9 (Display “Message Sent” message)</w:t>
      </w:r>
    </w:p>
    <w:p w14:paraId="517ADCB5" w14:textId="77777777" w:rsidR="00245851" w:rsidRPr="00245851" w:rsidRDefault="00245851" w:rsidP="00245851">
      <w:pPr>
        <w:ind w:left="1440"/>
        <w:rPr>
          <w:rFonts w:ascii="Century Gothic" w:hAnsi="Century Gothic"/>
          <w:sz w:val="20"/>
          <w:szCs w:val="20"/>
          <w:u w:val="single"/>
        </w:rPr>
      </w:pPr>
    </w:p>
    <w:p w14:paraId="451C8AF0" w14:textId="14A28159" w:rsidR="00245851" w:rsidRPr="00245851" w:rsidRDefault="00245851" w:rsidP="00245851">
      <w:pPr>
        <w:pStyle w:val="ListParagraph"/>
        <w:numPr>
          <w:ilvl w:val="0"/>
          <w:numId w:val="13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A message box will be displayed to inform user about the end of the process.</w:t>
      </w:r>
    </w:p>
    <w:p w14:paraId="37B6578C" w14:textId="606C251A" w:rsidR="00B679C8" w:rsidRDefault="00245851" w:rsidP="00245851">
      <w:pPr>
        <w:ind w:left="1440"/>
        <w:rPr>
          <w:rFonts w:ascii="Century Gothic" w:hAnsi="Century Gothic"/>
          <w:b/>
          <w:sz w:val="20"/>
          <w:szCs w:val="20"/>
          <w:u w:val="single"/>
        </w:rPr>
      </w:pPr>
      <w:r w:rsidRPr="00B647DB">
        <w:rPr>
          <w:rFonts w:ascii="Century Gothic" w:hAnsi="Century Gothic"/>
          <w:b/>
          <w:sz w:val="20"/>
          <w:szCs w:val="20"/>
          <w:u w:val="single"/>
        </w:rPr>
        <w:t>PROCESS</w:t>
      </w:r>
      <w:r>
        <w:rPr>
          <w:rFonts w:ascii="Century Gothic" w:hAnsi="Century Gothic"/>
          <w:b/>
          <w:sz w:val="20"/>
          <w:szCs w:val="20"/>
          <w:u w:val="single"/>
        </w:rPr>
        <w:t xml:space="preserve"> 10 (User close message box)</w:t>
      </w:r>
    </w:p>
    <w:p w14:paraId="2FD8433E" w14:textId="77777777" w:rsidR="00245851" w:rsidRDefault="00245851" w:rsidP="00245851">
      <w:pPr>
        <w:ind w:left="1440"/>
        <w:rPr>
          <w:rFonts w:ascii="Century Gothic" w:hAnsi="Century Gothic"/>
          <w:sz w:val="20"/>
          <w:szCs w:val="20"/>
          <w:u w:val="single"/>
        </w:rPr>
      </w:pPr>
    </w:p>
    <w:p w14:paraId="3DD5F1BA" w14:textId="7566CAD3" w:rsidR="00245851" w:rsidRPr="00245851" w:rsidRDefault="00245851" w:rsidP="00245851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>User needs to close the message box manually</w:t>
      </w:r>
      <w:r w:rsidR="004559A9">
        <w:rPr>
          <w:rFonts w:ascii="Century Gothic" w:hAnsi="Century Gothic"/>
          <w:sz w:val="20"/>
          <w:szCs w:val="20"/>
        </w:rPr>
        <w:t xml:space="preserve"> to end the whole program.</w:t>
      </w:r>
    </w:p>
    <w:p w14:paraId="424905F7" w14:textId="4215C1C7" w:rsidR="00245851" w:rsidRPr="002348F5" w:rsidRDefault="00245851" w:rsidP="00245851">
      <w:pPr>
        <w:pStyle w:val="ListParagraph"/>
        <w:numPr>
          <w:ilvl w:val="0"/>
          <w:numId w:val="14"/>
        </w:numPr>
        <w:rPr>
          <w:rFonts w:ascii="Century Gothic" w:hAnsi="Century Gothic"/>
          <w:sz w:val="20"/>
          <w:szCs w:val="20"/>
          <w:u w:val="single"/>
        </w:rPr>
      </w:pPr>
      <w:r>
        <w:rPr>
          <w:rFonts w:ascii="Century Gothic" w:hAnsi="Century Gothic"/>
          <w:sz w:val="20"/>
          <w:szCs w:val="20"/>
        </w:rPr>
        <w:t xml:space="preserve">Otherwise, the message box will be </w:t>
      </w:r>
      <w:r w:rsidR="00B87023">
        <w:rPr>
          <w:rFonts w:ascii="Century Gothic" w:hAnsi="Century Gothic"/>
          <w:sz w:val="20"/>
          <w:szCs w:val="20"/>
        </w:rPr>
        <w:t>displayed,</w:t>
      </w:r>
      <w:r>
        <w:rPr>
          <w:rFonts w:ascii="Century Gothic" w:hAnsi="Century Gothic"/>
          <w:sz w:val="20"/>
          <w:szCs w:val="20"/>
        </w:rPr>
        <w:t xml:space="preserve"> </w:t>
      </w:r>
      <w:r w:rsidR="004559A9">
        <w:rPr>
          <w:rFonts w:ascii="Century Gothic" w:hAnsi="Century Gothic"/>
          <w:sz w:val="20"/>
          <w:szCs w:val="20"/>
        </w:rPr>
        <w:t>and the program is still running.</w:t>
      </w:r>
    </w:p>
    <w:p w14:paraId="609C6414" w14:textId="77777777" w:rsidR="004559A9" w:rsidRDefault="004559A9">
      <w:pPr>
        <w:rPr>
          <w:rFonts w:ascii="Century Gothic" w:eastAsia="Calibri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br w:type="page"/>
      </w:r>
    </w:p>
    <w:p w14:paraId="6585D344" w14:textId="7399D034" w:rsidR="008A6D4D" w:rsidRDefault="008A6D4D" w:rsidP="00B90222">
      <w:pPr>
        <w:pStyle w:val="ListParagraph"/>
        <w:numPr>
          <w:ilvl w:val="0"/>
          <w:numId w:val="8"/>
        </w:numPr>
        <w:outlineLvl w:val="0"/>
        <w:rPr>
          <w:rFonts w:ascii="Century Gothic" w:hAnsi="Century Gothic"/>
          <w:sz w:val="20"/>
        </w:rPr>
      </w:pPr>
      <w:bookmarkStart w:id="112" w:name="_Toc17970507"/>
      <w:r>
        <w:rPr>
          <w:rFonts w:ascii="Century Gothic" w:hAnsi="Century Gothic"/>
          <w:sz w:val="20"/>
        </w:rPr>
        <w:lastRenderedPageBreak/>
        <w:t>P</w:t>
      </w:r>
      <w:r w:rsidR="001A139D">
        <w:rPr>
          <w:rFonts w:ascii="Century Gothic" w:hAnsi="Century Gothic"/>
          <w:sz w:val="20"/>
        </w:rPr>
        <w:t>ython</w:t>
      </w:r>
      <w:r>
        <w:rPr>
          <w:rFonts w:ascii="Century Gothic" w:hAnsi="Century Gothic"/>
          <w:sz w:val="20"/>
        </w:rPr>
        <w:t xml:space="preserve"> Codes</w:t>
      </w:r>
      <w:bookmarkEnd w:id="112"/>
    </w:p>
    <w:p w14:paraId="00D30368" w14:textId="3E484002" w:rsidR="008A6D4D" w:rsidRDefault="004559A9" w:rsidP="00B90222">
      <w:pPr>
        <w:pStyle w:val="ListParagraph"/>
        <w:numPr>
          <w:ilvl w:val="0"/>
          <w:numId w:val="11"/>
        </w:numPr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a2u.py</w:t>
      </w:r>
    </w:p>
    <w:p w14:paraId="12D2FD2A" w14:textId="7224D1EA" w:rsidR="003B23D3" w:rsidRDefault="004559A9" w:rsidP="003B23D3">
      <w:pPr>
        <w:pStyle w:val="ListParagraph"/>
        <w:ind w:left="1434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45352211" wp14:editId="3CD2D99D">
            <wp:extent cx="5322373" cy="2981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355177" cy="29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FDD7" w14:textId="317E74ED" w:rsidR="004559A9" w:rsidRDefault="004559A9" w:rsidP="0040110C">
      <w:pPr>
        <w:pStyle w:val="ListParagraph"/>
        <w:ind w:left="1434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gure 4.1: Import packages and initializing the variables</w:t>
      </w:r>
    </w:p>
    <w:p w14:paraId="5B5881EF" w14:textId="77777777" w:rsidR="00FB1EC7" w:rsidRDefault="00FB1EC7" w:rsidP="0040110C">
      <w:pPr>
        <w:pStyle w:val="ListParagraph"/>
        <w:ind w:left="1434"/>
        <w:jc w:val="center"/>
        <w:rPr>
          <w:rFonts w:ascii="Century Gothic" w:hAnsi="Century Gothic"/>
          <w:sz w:val="20"/>
          <w:szCs w:val="20"/>
        </w:rPr>
      </w:pPr>
    </w:p>
    <w:p w14:paraId="773355D5" w14:textId="75B5C79C" w:rsidR="003B23D3" w:rsidRDefault="004559A9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B39E371" wp14:editId="0F5CC9C8">
            <wp:extent cx="5331460" cy="3629495"/>
            <wp:effectExtent l="0" t="0" r="254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79170" cy="366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9039" w14:textId="39F2807A" w:rsidR="004559A9" w:rsidRDefault="004559A9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gure 4.2: </w:t>
      </w:r>
      <w:r w:rsidR="00657055">
        <w:rPr>
          <w:rFonts w:ascii="Century Gothic" w:hAnsi="Century Gothic"/>
          <w:sz w:val="20"/>
          <w:szCs w:val="20"/>
        </w:rPr>
        <w:t>Reading the .txt file and save them</w:t>
      </w:r>
    </w:p>
    <w:p w14:paraId="5265BAB8" w14:textId="77777777" w:rsidR="00657055" w:rsidRDefault="00657055" w:rsidP="004559A9">
      <w:pPr>
        <w:pStyle w:val="ListParagraph"/>
        <w:ind w:left="1418"/>
        <w:rPr>
          <w:noProof/>
        </w:rPr>
      </w:pPr>
    </w:p>
    <w:p w14:paraId="27378C82" w14:textId="08698025" w:rsidR="00657055" w:rsidRDefault="00657055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1D5E158" wp14:editId="0D97822C">
            <wp:extent cx="5038725" cy="9429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/>
                    <a:srcRect r="9635" b="62499"/>
                    <a:stretch/>
                  </pic:blipFill>
                  <pic:spPr bwMode="auto">
                    <a:xfrm>
                      <a:off x="0" y="0"/>
                      <a:ext cx="5058256" cy="94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42B89B" w14:textId="42C8622D" w:rsidR="00657055" w:rsidRDefault="00657055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gure 4.3: Open the chrome driver and </w:t>
      </w:r>
      <w:r w:rsidR="00B87023">
        <w:rPr>
          <w:rFonts w:ascii="Century Gothic" w:hAnsi="Century Gothic"/>
          <w:sz w:val="20"/>
          <w:szCs w:val="20"/>
        </w:rPr>
        <w:t>WhatsApp</w:t>
      </w:r>
      <w:r>
        <w:rPr>
          <w:rFonts w:ascii="Century Gothic" w:hAnsi="Century Gothic"/>
          <w:sz w:val="20"/>
          <w:szCs w:val="20"/>
        </w:rPr>
        <w:t xml:space="preserve"> Page</w:t>
      </w:r>
    </w:p>
    <w:p w14:paraId="0850C251" w14:textId="77777777" w:rsidR="00FB1EC7" w:rsidRDefault="00FB1EC7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</w:p>
    <w:p w14:paraId="0E98C883" w14:textId="04528DE2" w:rsidR="00657055" w:rsidRDefault="00657055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E19DA89" wp14:editId="3277EB8F">
            <wp:extent cx="5547360" cy="16002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65754" cy="160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DD57B" w14:textId="1D3B455D" w:rsidR="00657055" w:rsidRDefault="00657055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gure 4.4: Start loop the receiver list, first </w:t>
      </w:r>
      <w:r w:rsidR="0040110C">
        <w:rPr>
          <w:rFonts w:ascii="Century Gothic" w:hAnsi="Century Gothic"/>
          <w:sz w:val="20"/>
          <w:szCs w:val="20"/>
        </w:rPr>
        <w:t>is to search the target in contact list</w:t>
      </w:r>
    </w:p>
    <w:p w14:paraId="05E0D383" w14:textId="77777777" w:rsidR="00FB1EC7" w:rsidRDefault="00FB1EC7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</w:p>
    <w:p w14:paraId="3AA91F55" w14:textId="1C27B4D9" w:rsidR="0040110C" w:rsidRDefault="0040110C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6939DDA8" wp14:editId="045DC3A8">
            <wp:extent cx="5547360" cy="31826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51718" cy="318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1BC7D" w14:textId="1041EE41" w:rsidR="0040110C" w:rsidRDefault="0040110C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Figure 4.5: When target is searched, send the message and the .pdf file to the target.</w:t>
      </w:r>
    </w:p>
    <w:p w14:paraId="279978FA" w14:textId="77777777" w:rsidR="0040110C" w:rsidRDefault="0040110C" w:rsidP="004559A9">
      <w:pPr>
        <w:pStyle w:val="ListParagraph"/>
        <w:ind w:left="1418"/>
        <w:rPr>
          <w:noProof/>
        </w:rPr>
      </w:pPr>
    </w:p>
    <w:p w14:paraId="4C5DDA80" w14:textId="45C2D627" w:rsidR="0040110C" w:rsidRDefault="0040110C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40BAD56" wp14:editId="796EC8DC">
            <wp:extent cx="5038725" cy="120840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/>
                    <a:srcRect r="523"/>
                    <a:stretch/>
                  </pic:blipFill>
                  <pic:spPr bwMode="auto">
                    <a:xfrm>
                      <a:off x="0" y="0"/>
                      <a:ext cx="5076298" cy="1217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E6D02" w14:textId="1D1EEA16" w:rsidR="0040110C" w:rsidRDefault="0040110C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  <w:r w:rsidRPr="0040110C">
        <w:rPr>
          <w:rFonts w:ascii="Century Gothic" w:hAnsi="Century Gothic"/>
          <w:sz w:val="20"/>
          <w:szCs w:val="20"/>
        </w:rPr>
        <w:t>Figure 4.6: If target was not found, the process will be skipped to next receiver. Driver will be refreshed after sending process is done.</w:t>
      </w:r>
    </w:p>
    <w:p w14:paraId="460708E3" w14:textId="77777777" w:rsidR="00FB1EC7" w:rsidRPr="0040110C" w:rsidRDefault="00FB1EC7" w:rsidP="0040110C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</w:p>
    <w:p w14:paraId="44CCC878" w14:textId="22E84186" w:rsidR="0040110C" w:rsidRDefault="0040110C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inline distT="0" distB="0" distL="0" distR="0" wp14:anchorId="00721BEF" wp14:editId="70164F2C">
            <wp:extent cx="5038725" cy="1728563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79324" cy="174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2F1" w14:textId="1F7A9934" w:rsidR="0040110C" w:rsidRDefault="0040110C" w:rsidP="00BA55C5">
      <w:pPr>
        <w:pStyle w:val="ListParagraph"/>
        <w:ind w:left="1418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Figure 4.7: </w:t>
      </w:r>
      <w:r w:rsidR="00BA55C5">
        <w:rPr>
          <w:rFonts w:ascii="Century Gothic" w:hAnsi="Century Gothic"/>
          <w:sz w:val="20"/>
          <w:szCs w:val="20"/>
        </w:rPr>
        <w:t>Closing file used and displaying the message box. Program end.</w:t>
      </w:r>
    </w:p>
    <w:p w14:paraId="3D54146A" w14:textId="77777777" w:rsidR="00BA55C5" w:rsidRPr="003B23D3" w:rsidRDefault="00BA55C5" w:rsidP="004559A9">
      <w:pPr>
        <w:pStyle w:val="ListParagraph"/>
        <w:ind w:left="1418"/>
        <w:rPr>
          <w:rFonts w:ascii="Century Gothic" w:hAnsi="Century Gothic"/>
          <w:sz w:val="20"/>
          <w:szCs w:val="20"/>
        </w:rPr>
      </w:pPr>
    </w:p>
    <w:sectPr w:rsidR="00BA55C5" w:rsidRPr="003B23D3" w:rsidSect="00FB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B8B42" w14:textId="77777777" w:rsidR="00272039" w:rsidRDefault="00272039">
      <w:r>
        <w:separator/>
      </w:r>
    </w:p>
  </w:endnote>
  <w:endnote w:type="continuationSeparator" w:id="0">
    <w:p w14:paraId="195CE41B" w14:textId="77777777" w:rsidR="00272039" w:rsidRDefault="0027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2E1E" w14:textId="00EA4767" w:rsidR="00FB1EC7" w:rsidRPr="009C3A42" w:rsidRDefault="00FB1EC7" w:rsidP="006F49EC">
    <w:pPr>
      <w:pStyle w:val="Footer"/>
      <w:ind w:left="-720"/>
    </w:pPr>
    <w:r>
      <w:rPr>
        <w:noProof/>
        <w:color w:val="3B3838"/>
        <w:lang w:eastAsia="zh-CN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3D4A2BE4" wp14:editId="59E9FF0C">
              <wp:simplePos x="0" y="0"/>
              <wp:positionH relativeFrom="column">
                <wp:posOffset>5762625</wp:posOffset>
              </wp:positionH>
              <wp:positionV relativeFrom="paragraph">
                <wp:posOffset>-424180</wp:posOffset>
              </wp:positionV>
              <wp:extent cx="490220" cy="302260"/>
              <wp:effectExtent l="9525" t="12700" r="5080" b="8890"/>
              <wp:wrapNone/>
              <wp:docPr id="27" name="Group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90220" cy="302260"/>
                        <a:chOff x="9795" y="15904"/>
                        <a:chExt cx="749" cy="462"/>
                      </a:xfrm>
                    </wpg:grpSpPr>
                    <pic:pic xmlns:pic="http://schemas.openxmlformats.org/drawingml/2006/picture">
                      <pic:nvPicPr>
                        <pic:cNvPr id="29" name="Picture 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838" y="15917"/>
                          <a:ext cx="342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0" name="Rectangle 94"/>
                      <wps:cNvSpPr>
                        <a:spLocks noChangeArrowheads="1"/>
                      </wps:cNvSpPr>
                      <wps:spPr bwMode="auto">
                        <a:xfrm>
                          <a:off x="9795" y="15904"/>
                          <a:ext cx="749" cy="462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B2B2B2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52D56E" w14:textId="77777777" w:rsidR="00FB1EC7" w:rsidRDefault="00FB1EC7" w:rsidP="00074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1" name="Picture 95" descr="ISO 9001 UKAS 014_col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1523"/>
                        <a:stretch>
                          <a:fillRect/>
                        </a:stretch>
                      </pic:blipFill>
                      <pic:spPr bwMode="auto">
                        <a:xfrm>
                          <a:off x="10180" y="15917"/>
                          <a:ext cx="320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4A2BE4" id="Group 96" o:spid="_x0000_s1036" style="position:absolute;left:0;text-align:left;margin-left:453.75pt;margin-top:-33.4pt;width:38.6pt;height:23.8pt;z-index:251664384" coordorigin="9795,15904" coordsize="749,46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3" o:spid="_x0000_s1037" type="#_x0000_t75" style="position:absolute;left:9838;top:15917;width:342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">
                <v:imagedata r:id="rId3" o:title=""/>
              </v:shape>
              <v:rect id="Rectangle 94" o:spid="_x0000_s1038" style="position:absolute;left:9795;top:15904;width:749;height: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" filled="f" strokecolor="#b2b2b2" strokeweight=".25pt">
                <v:textbox>
                  <w:txbxContent>
                    <w:p w14:paraId="2E52D56E" w14:textId="77777777" w:rsidR="00FB1EC7" w:rsidRDefault="00FB1EC7" w:rsidP="00074B5D"/>
                  </w:txbxContent>
                </v:textbox>
              </v:rect>
              <v:shape id="Picture 95" o:spid="_x0000_s1039" type="#_x0000_t75" alt="ISO 9001 UKAS 014_color" style="position:absolute;left:10180;top:15917;width:320;height: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">
                <v:imagedata r:id="rId4" o:title="ISO 9001 UKAS 014_color" cropleft="33766f" chromakey="white"/>
              </v:shape>
            </v:group>
          </w:pict>
        </mc:Fallback>
      </mc:AlternateContent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4144" behindDoc="1" locked="0" layoutInCell="1" allowOverlap="1" wp14:anchorId="6182AE28" wp14:editId="78EEBBBC">
          <wp:simplePos x="0" y="0"/>
          <wp:positionH relativeFrom="column">
            <wp:posOffset>6315710</wp:posOffset>
          </wp:positionH>
          <wp:positionV relativeFrom="paragraph">
            <wp:posOffset>-480060</wp:posOffset>
          </wp:positionV>
          <wp:extent cx="375920" cy="358140"/>
          <wp:effectExtent l="0" t="0" r="0" b="0"/>
          <wp:wrapNone/>
          <wp:docPr id="62" name="Picture 62" descr="MS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 descr="MSC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3120" behindDoc="1" locked="0" layoutInCell="1" allowOverlap="1" wp14:anchorId="6D6016AF" wp14:editId="372E8CEC">
          <wp:simplePos x="0" y="0"/>
          <wp:positionH relativeFrom="column">
            <wp:posOffset>5229225</wp:posOffset>
          </wp:positionH>
          <wp:positionV relativeFrom="paragraph">
            <wp:posOffset>-468630</wp:posOffset>
          </wp:positionV>
          <wp:extent cx="552450" cy="412115"/>
          <wp:effectExtent l="0" t="0" r="0" b="0"/>
          <wp:wrapNone/>
          <wp:docPr id="61" name="Picture 61" descr="HPE-O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HPE-OEM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5168" behindDoc="1" locked="0" layoutInCell="1" allowOverlap="1" wp14:anchorId="1A5335D5" wp14:editId="7DDC1C79">
          <wp:simplePos x="0" y="0"/>
          <wp:positionH relativeFrom="column">
            <wp:posOffset>4678680</wp:posOffset>
          </wp:positionH>
          <wp:positionV relativeFrom="paragraph">
            <wp:posOffset>-365125</wp:posOffset>
          </wp:positionV>
          <wp:extent cx="520700" cy="243205"/>
          <wp:effectExtent l="0" t="0" r="0" b="0"/>
          <wp:wrapNone/>
          <wp:docPr id="63" name="Picture 63" descr="S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3" descr="SME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0700" cy="243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6192" behindDoc="1" locked="0" layoutInCell="1" allowOverlap="1" wp14:anchorId="0544E268" wp14:editId="7120F1DE">
          <wp:simplePos x="0" y="0"/>
          <wp:positionH relativeFrom="column">
            <wp:posOffset>4262755</wp:posOffset>
          </wp:positionH>
          <wp:positionV relativeFrom="paragraph">
            <wp:posOffset>-501015</wp:posOffset>
          </wp:positionV>
          <wp:extent cx="357505" cy="379095"/>
          <wp:effectExtent l="0" t="0" r="0" b="0"/>
          <wp:wrapNone/>
          <wp:docPr id="64" name="Picture 64" descr="Ker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4" descr="Keris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505" cy="379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4CD2">
      <w:rPr>
        <w:noProof/>
        <w:color w:val="3B3838"/>
        <w:lang w:eastAsia="zh-CN"/>
      </w:rPr>
      <w:drawing>
        <wp:anchor distT="0" distB="0" distL="114300" distR="114300" simplePos="0" relativeHeight="251652096" behindDoc="1" locked="0" layoutInCell="1" allowOverlap="1" wp14:anchorId="3EAE61D5" wp14:editId="11839162">
          <wp:simplePos x="0" y="0"/>
          <wp:positionH relativeFrom="column">
            <wp:posOffset>3466465</wp:posOffset>
          </wp:positionH>
          <wp:positionV relativeFrom="paragraph">
            <wp:posOffset>-407670</wp:posOffset>
          </wp:positionV>
          <wp:extent cx="737870" cy="297180"/>
          <wp:effectExtent l="0" t="0" r="0" b="0"/>
          <wp:wrapNone/>
          <wp:docPr id="60" name="Picture 60" descr="APICTA-Awa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APICTA-Award"/>
                  <pic:cNvPicPr>
                    <a:picLocks noChangeAspect="1" noChangeArrowheads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787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3B3838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EC0F1B" wp14:editId="41D1A68D">
              <wp:simplePos x="0" y="0"/>
              <wp:positionH relativeFrom="column">
                <wp:posOffset>-146050</wp:posOffset>
              </wp:positionH>
              <wp:positionV relativeFrom="paragraph">
                <wp:posOffset>-377825</wp:posOffset>
              </wp:positionV>
              <wp:extent cx="3562350" cy="336550"/>
              <wp:effectExtent l="0" t="1905" r="3175" b="4445"/>
              <wp:wrapNone/>
              <wp:docPr id="16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2350" cy="336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5A6F12" w14:textId="77777777" w:rsidR="00FB1EC7" w:rsidRPr="00930151" w:rsidRDefault="00FB1EC7" w:rsidP="00A94051">
                          <w:pPr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</w:pPr>
                          <w:r w:rsidRPr="00930151"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  <w:t xml:space="preserve">| Malaysia | Singapore | Vietnam | Cambodia | Laos | Indonesia | China | </w:t>
                          </w:r>
                        </w:p>
                        <w:p w14:paraId="5163EBBE" w14:textId="77777777" w:rsidR="00FB1EC7" w:rsidRPr="00930151" w:rsidRDefault="00FB1EC7" w:rsidP="00A94051">
                          <w:pPr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</w:pPr>
                          <w:r w:rsidRPr="00930151">
                            <w:rPr>
                              <w:rFonts w:ascii="Century Gothic" w:hAnsi="Century Gothic"/>
                              <w:color w:val="404040"/>
                              <w:sz w:val="14"/>
                              <w:szCs w:val="14"/>
                            </w:rPr>
                            <w:t>| Thailand |Philippines | Sri Lanka | Myanmar | East Timor |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EC0F1B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40" type="#_x0000_t202" style="position:absolute;left:0;text-align:left;margin-left:-11.5pt;margin-top:-29.75pt;width:280.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" stroked="f">
              <v:textbox>
                <w:txbxContent>
                  <w:p w14:paraId="3D5A6F12" w14:textId="77777777" w:rsidR="00FB1EC7" w:rsidRPr="00930151" w:rsidRDefault="00FB1EC7" w:rsidP="00A94051">
                    <w:pPr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</w:pPr>
                    <w:r w:rsidRPr="00930151"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  <w:t xml:space="preserve">| Malaysia | Singapore | Vietnam | Cambodia | Laos | Indonesia | China | </w:t>
                    </w:r>
                  </w:p>
                  <w:p w14:paraId="5163EBBE" w14:textId="77777777" w:rsidR="00FB1EC7" w:rsidRPr="00930151" w:rsidRDefault="00FB1EC7" w:rsidP="00A94051">
                    <w:pPr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</w:pPr>
                    <w:r w:rsidRPr="00930151">
                      <w:rPr>
                        <w:rFonts w:ascii="Century Gothic" w:hAnsi="Century Gothic"/>
                        <w:color w:val="404040"/>
                        <w:sz w:val="14"/>
                        <w:szCs w:val="14"/>
                      </w:rPr>
                      <w:t>| Thailand |Philippines | Sri Lanka | Myanmar | East Timor |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3B383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0C59C5" wp14:editId="533CE509">
              <wp:simplePos x="0" y="0"/>
              <wp:positionH relativeFrom="column">
                <wp:posOffset>-449580</wp:posOffset>
              </wp:positionH>
              <wp:positionV relativeFrom="paragraph">
                <wp:posOffset>-396875</wp:posOffset>
              </wp:positionV>
              <wp:extent cx="3763010" cy="368935"/>
              <wp:effectExtent l="0" t="1905" r="1270" b="635"/>
              <wp:wrapNone/>
              <wp:docPr id="1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301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EACCFF" w14:textId="77777777" w:rsidR="00FB1EC7" w:rsidRPr="005F7DEF" w:rsidRDefault="00FB1EC7" w:rsidP="00BA41FB">
                          <w:pPr>
                            <w:jc w:val="center"/>
                            <w:rPr>
                              <w:rFonts w:ascii="Century Gothic" w:hAnsi="Century Gothic"/>
                              <w:b/>
                              <w:sz w:val="15"/>
                              <w:szCs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C59C5" id="Text Box 83" o:spid="_x0000_s1041" type="#_x0000_t202" style="position:absolute;left:0;text-align:left;margin-left:-35.4pt;margin-top:-31.25pt;width:296.3pt;height: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" filled="f" stroked="f" strokecolor="#7f7f7f" strokeweight=".5pt">
              <v:textbox>
                <w:txbxContent>
                  <w:p w14:paraId="1AEACCFF" w14:textId="77777777" w:rsidR="00FB1EC7" w:rsidRPr="005F7DEF" w:rsidRDefault="00FB1EC7" w:rsidP="00BA41FB">
                    <w:pPr>
                      <w:jc w:val="center"/>
                      <w:rPr>
                        <w:rFonts w:ascii="Century Gothic" w:hAnsi="Century Gothic"/>
                        <w:b/>
                        <w:sz w:val="15"/>
                        <w:szCs w:val="15"/>
                      </w:rPr>
                    </w:pPr>
                  </w:p>
                </w:txbxContent>
              </v:textbox>
            </v:shape>
          </w:pict>
        </mc:Fallback>
      </mc:AlternateContent>
    </w:r>
    <w:r w:rsidRPr="00E84CD2">
      <w:rPr>
        <w:noProof/>
        <w:color w:val="3B3838"/>
        <w:lang w:eastAsia="zh-C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DCC809" wp14:editId="628C024F">
              <wp:simplePos x="0" y="0"/>
              <wp:positionH relativeFrom="column">
                <wp:posOffset>1350645</wp:posOffset>
              </wp:positionH>
              <wp:positionV relativeFrom="paragraph">
                <wp:posOffset>-751840</wp:posOffset>
              </wp:positionV>
              <wp:extent cx="0" cy="92075"/>
              <wp:effectExtent l="7620" t="8890" r="11430" b="13335"/>
              <wp:wrapNone/>
              <wp:docPr id="4" name="AutoShap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07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3862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4" o:spid="_x0000_s1026" type="#_x0000_t32" style="position:absolute;margin-left:106.35pt;margin-top:-59.2pt;width:0;height:7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" strokecolor="white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erlin Sans FB" w:hAnsi="Berlin Sans FB"/>
      </w:rPr>
      <w:id w:val="1391229333"/>
      <w:docPartObj>
        <w:docPartGallery w:val="Page Numbers (Bottom of Page)"/>
        <w:docPartUnique/>
      </w:docPartObj>
    </w:sdtPr>
    <w:sdtContent>
      <w:sdt>
        <w:sdtPr>
          <w:rPr>
            <w:rFonts w:ascii="Berlin Sans FB" w:hAnsi="Berlin Sans FB"/>
          </w:rPr>
          <w:id w:val="-1754431657"/>
          <w:docPartObj>
            <w:docPartGallery w:val="Page Numbers (Top of Page)"/>
            <w:docPartUnique/>
          </w:docPartObj>
        </w:sdtPr>
        <w:sdtContent>
          <w:p w14:paraId="6A9C04CF" w14:textId="77777777" w:rsidR="00FB1EC7" w:rsidRPr="0032592E" w:rsidRDefault="00FB1EC7">
            <w:pPr>
              <w:pStyle w:val="Footer"/>
              <w:rPr>
                <w:rFonts w:ascii="Berlin Sans FB" w:hAnsi="Berlin Sans FB"/>
              </w:rPr>
            </w:pPr>
            <w:r w:rsidRPr="0032592E">
              <w:rPr>
                <w:rFonts w:ascii="Berlin Sans FB" w:hAnsi="Berlin Sans FB"/>
              </w:rPr>
              <w:t xml:space="preserve">PRESTIGE ATLANTIC ASIA, Page </w:t>
            </w:r>
            <w:r w:rsidRPr="0032592E">
              <w:rPr>
                <w:rFonts w:ascii="Berlin Sans FB" w:hAnsi="Berlin Sans FB"/>
                <w:b/>
                <w:bCs/>
              </w:rPr>
              <w:fldChar w:fldCharType="begin"/>
            </w:r>
            <w:r w:rsidRPr="0032592E">
              <w:rPr>
                <w:rFonts w:ascii="Berlin Sans FB" w:hAnsi="Berlin Sans FB"/>
                <w:b/>
                <w:bCs/>
              </w:rPr>
              <w:instrText xml:space="preserve"> PAGE </w:instrText>
            </w:r>
            <w:r w:rsidRPr="0032592E">
              <w:rPr>
                <w:rFonts w:ascii="Berlin Sans FB" w:hAnsi="Berlin Sans FB"/>
                <w:b/>
                <w:bCs/>
              </w:rPr>
              <w:fldChar w:fldCharType="separate"/>
            </w:r>
            <w:r>
              <w:rPr>
                <w:rFonts w:ascii="Berlin Sans FB" w:hAnsi="Berlin Sans FB"/>
                <w:b/>
                <w:bCs/>
                <w:noProof/>
              </w:rPr>
              <w:t>16</w:t>
            </w:r>
            <w:r w:rsidRPr="0032592E">
              <w:rPr>
                <w:rFonts w:ascii="Berlin Sans FB" w:hAnsi="Berlin Sans FB"/>
                <w:b/>
                <w:bCs/>
              </w:rPr>
              <w:fldChar w:fldCharType="end"/>
            </w:r>
            <w:r w:rsidRPr="0032592E">
              <w:rPr>
                <w:rFonts w:ascii="Berlin Sans FB" w:hAnsi="Berlin Sans FB"/>
              </w:rPr>
              <w:t xml:space="preserve"> of </w:t>
            </w:r>
            <w:r w:rsidRPr="0032592E">
              <w:rPr>
                <w:rFonts w:ascii="Berlin Sans FB" w:hAnsi="Berlin Sans FB"/>
                <w:b/>
                <w:bCs/>
              </w:rPr>
              <w:fldChar w:fldCharType="begin"/>
            </w:r>
            <w:r w:rsidRPr="0032592E">
              <w:rPr>
                <w:rFonts w:ascii="Berlin Sans FB" w:hAnsi="Berlin Sans FB"/>
                <w:b/>
                <w:bCs/>
              </w:rPr>
              <w:instrText xml:space="preserve"> NUMPAGES  </w:instrText>
            </w:r>
            <w:r w:rsidRPr="0032592E">
              <w:rPr>
                <w:rFonts w:ascii="Berlin Sans FB" w:hAnsi="Berlin Sans FB"/>
                <w:b/>
                <w:bCs/>
              </w:rPr>
              <w:fldChar w:fldCharType="separate"/>
            </w:r>
            <w:r>
              <w:rPr>
                <w:rFonts w:ascii="Berlin Sans FB" w:hAnsi="Berlin Sans FB"/>
                <w:b/>
                <w:bCs/>
                <w:noProof/>
              </w:rPr>
              <w:t>16</w:t>
            </w:r>
            <w:r w:rsidRPr="0032592E">
              <w:rPr>
                <w:rFonts w:ascii="Berlin Sans FB" w:hAnsi="Berlin Sans FB"/>
                <w:b/>
                <w:bCs/>
              </w:rPr>
              <w:fldChar w:fldCharType="end"/>
            </w:r>
          </w:p>
        </w:sdtContent>
      </w:sdt>
    </w:sdtContent>
  </w:sdt>
  <w:p w14:paraId="7DC18956" w14:textId="08ECEB8E" w:rsidR="00FB1EC7" w:rsidRPr="0032592E" w:rsidRDefault="00FB1EC7">
    <w:pPr>
      <w:pStyle w:val="Footer"/>
      <w:rPr>
        <w:rFonts w:ascii="Berlin Sans FB" w:hAnsi="Berlin Sans F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4844C" w14:textId="77777777" w:rsidR="00272039" w:rsidRDefault="00272039">
      <w:r>
        <w:separator/>
      </w:r>
    </w:p>
  </w:footnote>
  <w:footnote w:type="continuationSeparator" w:id="0">
    <w:p w14:paraId="643553EE" w14:textId="77777777" w:rsidR="00272039" w:rsidRDefault="002720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9BB69" w14:textId="34D44732" w:rsidR="00FB1EC7" w:rsidRDefault="00FB1EC7" w:rsidP="00930151">
    <w:pPr>
      <w:pStyle w:val="Header"/>
      <w:tabs>
        <w:tab w:val="clear" w:pos="4320"/>
        <w:tab w:val="clear" w:pos="8640"/>
        <w:tab w:val="left" w:pos="1947"/>
      </w:tabs>
    </w:pPr>
    <w:r>
      <w:rPr>
        <w:noProof/>
        <w:lang w:val="en-US" w:eastAsia="zh-CN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2E49BC24" wp14:editId="2766FBBD">
              <wp:simplePos x="0" y="0"/>
              <wp:positionH relativeFrom="column">
                <wp:posOffset>5390515</wp:posOffset>
              </wp:positionH>
              <wp:positionV relativeFrom="paragraph">
                <wp:posOffset>-65405</wp:posOffset>
              </wp:positionV>
              <wp:extent cx="1400810" cy="589280"/>
              <wp:effectExtent l="0" t="1270" r="0" b="0"/>
              <wp:wrapNone/>
              <wp:docPr id="35" name="Group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00810" cy="589280"/>
                        <a:chOff x="9209" y="257"/>
                        <a:chExt cx="2206" cy="928"/>
                      </a:xfrm>
                    </wpg:grpSpPr>
                    <wps:wsp>
                      <wps:cNvPr id="36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619" y="257"/>
                          <a:ext cx="1772" cy="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30F41" w14:textId="77777777" w:rsidR="00FB1EC7" w:rsidRPr="00E84CD2" w:rsidRDefault="00FB1EC7" w:rsidP="00527E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</w:pPr>
                            <w:r w:rsidRPr="00E84CD2"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  <w:t>Prestige Atlantic Asia</w:t>
                            </w:r>
                          </w:p>
                          <w:p w14:paraId="5D6CF7B9" w14:textId="77777777" w:rsidR="00FB1EC7" w:rsidRPr="00E84CD2" w:rsidRDefault="00FB1EC7" w:rsidP="00527E27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</w:pPr>
                            <w:r w:rsidRPr="00E84CD2"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  <w:t xml:space="preserve">R&amp;D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3B3838"/>
                                <w:sz w:val="12"/>
                                <w:szCs w:val="16"/>
                              </w:rPr>
                              <w:t>Cent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9643" y="860"/>
                          <a:ext cx="1772" cy="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647596" w14:textId="77777777" w:rsidR="00FB1EC7" w:rsidRPr="00E84CD2" w:rsidRDefault="00FB1EC7" w:rsidP="00527E27">
                            <w:pPr>
                              <w:jc w:val="center"/>
                              <w:rPr>
                                <w:rFonts w:ascii="Century Gothic" w:hAnsi="Century Gothic"/>
                                <w:color w:val="3B3838"/>
                                <w:sz w:val="10"/>
                                <w:szCs w:val="16"/>
                              </w:rPr>
                            </w:pPr>
                            <w:r w:rsidRPr="00E84CD2">
                              <w:rPr>
                                <w:rFonts w:ascii="Century Gothic" w:hAnsi="Century Gothic"/>
                                <w:color w:val="3B3838"/>
                                <w:sz w:val="10"/>
                                <w:szCs w:val="16"/>
                              </w:rPr>
                              <w:t>Technology Park Malay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8" name="Picture 1" descr="https://vectorise.net/logo/wp-content/uploads/2010/06/technology-par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361"/>
                        <a:stretch>
                          <a:fillRect/>
                        </a:stretch>
                      </pic:blipFill>
                      <pic:spPr bwMode="auto">
                        <a:xfrm>
                          <a:off x="9209" y="350"/>
                          <a:ext cx="596" cy="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9" name="Rectangle 89"/>
                      <wps:cNvSpPr>
                        <a:spLocks noChangeArrowheads="1"/>
                      </wps:cNvSpPr>
                      <wps:spPr bwMode="auto">
                        <a:xfrm>
                          <a:off x="9907" y="656"/>
                          <a:ext cx="1244" cy="17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9870" y="588"/>
                          <a:ext cx="1417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 algn="ctr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805F67" w14:textId="77777777" w:rsidR="00FB1EC7" w:rsidRPr="0056795D" w:rsidRDefault="00FB1EC7">
                            <w:pPr>
                              <w:rPr>
                                <w:b/>
                                <w:color w:val="C00000"/>
                                <w:sz w:val="11"/>
                                <w:szCs w:val="11"/>
                              </w:rPr>
                            </w:pPr>
                            <w:r w:rsidRPr="0056795D">
                              <w:rPr>
                                <w:b/>
                                <w:color w:val="C00000"/>
                                <w:sz w:val="11"/>
                                <w:szCs w:val="11"/>
                              </w:rPr>
                              <w:t>Strategic Innov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49BC24" id="Group 97" o:spid="_x0000_s1029" style="position:absolute;margin-left:424.45pt;margin-top:-5.15pt;width:110.3pt;height:46.4pt;z-index:251663360" coordorigin="9209,257" coordsize="2206,9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30" type="#_x0000_t202" style="position:absolute;left:9619;top:257;width:1772;height: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" filled="f" stroked="f" strokecolor="#7f7f7f" strokeweight=".5pt">
                <v:textbox>
                  <w:txbxContent>
                    <w:p w14:paraId="31030F41" w14:textId="77777777" w:rsidR="00FB1EC7" w:rsidRPr="00E84CD2" w:rsidRDefault="00FB1EC7" w:rsidP="00527E27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</w:pPr>
                      <w:r w:rsidRPr="00E84CD2"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  <w:t>Prestige Atlantic Asia</w:t>
                      </w:r>
                    </w:p>
                    <w:p w14:paraId="5D6CF7B9" w14:textId="77777777" w:rsidR="00FB1EC7" w:rsidRPr="00E84CD2" w:rsidRDefault="00FB1EC7" w:rsidP="00527E27">
                      <w:pPr>
                        <w:jc w:val="center"/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</w:pPr>
                      <w:r w:rsidRPr="00E84CD2"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  <w:t xml:space="preserve">R&amp;D </w:t>
                      </w:r>
                      <w:r>
                        <w:rPr>
                          <w:rFonts w:ascii="Century Gothic" w:hAnsi="Century Gothic"/>
                          <w:b/>
                          <w:color w:val="3B3838"/>
                          <w:sz w:val="12"/>
                          <w:szCs w:val="16"/>
                        </w:rPr>
                        <w:t>Centre</w:t>
                      </w:r>
                    </w:p>
                  </w:txbxContent>
                </v:textbox>
              </v:shape>
              <v:shape id="Text Box 56" o:spid="_x0000_s1031" type="#_x0000_t202" style="position:absolute;left:9643;top:860;width:1772;height: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" filled="f" stroked="f" strokecolor="#7f7f7f" strokeweight=".5pt">
                <v:textbox>
                  <w:txbxContent>
                    <w:p w14:paraId="14647596" w14:textId="77777777" w:rsidR="00FB1EC7" w:rsidRPr="00E84CD2" w:rsidRDefault="00FB1EC7" w:rsidP="00527E27">
                      <w:pPr>
                        <w:jc w:val="center"/>
                        <w:rPr>
                          <w:rFonts w:ascii="Century Gothic" w:hAnsi="Century Gothic"/>
                          <w:color w:val="3B3838"/>
                          <w:sz w:val="10"/>
                          <w:szCs w:val="16"/>
                        </w:rPr>
                      </w:pPr>
                      <w:r w:rsidRPr="00E84CD2">
                        <w:rPr>
                          <w:rFonts w:ascii="Century Gothic" w:hAnsi="Century Gothic"/>
                          <w:color w:val="3B3838"/>
                          <w:sz w:val="10"/>
                          <w:szCs w:val="16"/>
                        </w:rPr>
                        <w:t>Technology Park Malaysia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32" type="#_x0000_t75" alt="https://vectorise.net/logo/wp-content/uploads/2010/06/technology-park.jpg" style="position:absolute;left:9209;top:350;width:596;height: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">
                <v:imagedata r:id="rId2" o:title="technology-park" croptop="2858f"/>
              </v:shape>
              <v:rect id="Rectangle 89" o:spid="_x0000_s1033" style="position:absolute;left:9907;top:656;width:1244;height: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" fillcolor="#d8d8d8" stroked="f" strokecolor="#7f7f7f" strokeweight=".5pt"/>
              <v:shape id="Text Box 90" o:spid="_x0000_s1034" type="#_x0000_t202" style="position:absolute;left:9870;top:588;width:1417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" filled="f" stroked="f" strokecolor="#7f7f7f" strokeweight=".5pt">
                <v:textbox>
                  <w:txbxContent>
                    <w:p w14:paraId="29805F67" w14:textId="77777777" w:rsidR="00FB1EC7" w:rsidRPr="0056795D" w:rsidRDefault="00FB1EC7">
                      <w:pPr>
                        <w:rPr>
                          <w:b/>
                          <w:color w:val="C00000"/>
                          <w:sz w:val="11"/>
                          <w:szCs w:val="11"/>
                        </w:rPr>
                      </w:pPr>
                      <w:r w:rsidRPr="0056795D">
                        <w:rPr>
                          <w:b/>
                          <w:color w:val="C00000"/>
                          <w:sz w:val="11"/>
                          <w:szCs w:val="11"/>
                        </w:rPr>
                        <w:t>Strategic Innovations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DC3726A" wp14:editId="2B4A6D09">
              <wp:simplePos x="0" y="0"/>
              <wp:positionH relativeFrom="column">
                <wp:posOffset>5837555</wp:posOffset>
              </wp:positionH>
              <wp:positionV relativeFrom="paragraph">
                <wp:posOffset>335280</wp:posOffset>
              </wp:positionV>
              <wp:extent cx="777240" cy="635"/>
              <wp:effectExtent l="8255" t="11430" r="5080" b="6985"/>
              <wp:wrapNone/>
              <wp:docPr id="34" name="AutoShap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" cy="635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3937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F646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7" o:spid="_x0000_s1026" type="#_x0000_t32" style="position:absolute;margin-left:459.65pt;margin-top:26.4pt;width:61.2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" strokecolor="#393737" strokeweight=".25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93555" wp14:editId="45401613">
              <wp:simplePos x="0" y="0"/>
              <wp:positionH relativeFrom="column">
                <wp:posOffset>2179320</wp:posOffset>
              </wp:positionH>
              <wp:positionV relativeFrom="paragraph">
                <wp:posOffset>1270</wp:posOffset>
              </wp:positionV>
              <wp:extent cx="0" cy="541655"/>
              <wp:effectExtent l="7620" t="10795" r="11430" b="9525"/>
              <wp:wrapNone/>
              <wp:docPr id="33" name="AutoShap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4165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7F7F7F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C71DA" id="AutoShape 82" o:spid="_x0000_s1026" type="#_x0000_t32" style="position:absolute;margin-left:171.6pt;margin-top:.1pt;width:0;height:42.6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" strokecolor="#7f7f7f" strokeweight=".5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24FDC24" wp14:editId="553706CD">
              <wp:simplePos x="0" y="0"/>
              <wp:positionH relativeFrom="column">
                <wp:posOffset>2216150</wp:posOffset>
              </wp:positionH>
              <wp:positionV relativeFrom="paragraph">
                <wp:posOffset>-51435</wp:posOffset>
              </wp:positionV>
              <wp:extent cx="3699510" cy="643890"/>
              <wp:effectExtent l="0" t="0" r="0" b="0"/>
              <wp:wrapNone/>
              <wp:docPr id="32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99510" cy="6438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 algn="ctr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6299E33C" w14:textId="77777777" w:rsidR="00FB1EC7" w:rsidRPr="00BA41FB" w:rsidRDefault="00FB1EC7">
                          <w:pPr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930151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Prestige Atlantic Asia Sdn. Bhd.</w:t>
                          </w:r>
                          <w:r w:rsidRPr="00930151">
                            <w:rPr>
                              <w:rFonts w:ascii="Century Gothic" w:hAnsi="Century Gothic"/>
                              <w:sz w:val="16"/>
                            </w:rPr>
                            <w:t xml:space="preserve"> </w:t>
                          </w:r>
                          <w:r w:rsidRPr="00BA41FB">
                            <w:rPr>
                              <w:rFonts w:ascii="Century Gothic" w:hAnsi="Century Gothic"/>
                              <w:sz w:val="12"/>
                            </w:rPr>
                            <w:t>(892260-U)</w:t>
                          </w:r>
                        </w:p>
                        <w:p w14:paraId="44AF6590" w14:textId="77777777" w:rsidR="00FB1EC7" w:rsidRPr="005F7DEF" w:rsidRDefault="00FB1EC7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1-2 </w:t>
                          </w:r>
                          <w:proofErr w:type="spellStart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Jln</w:t>
                          </w:r>
                          <w:proofErr w:type="spellEnd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5/125D </w:t>
                          </w:r>
                          <w:proofErr w:type="spellStart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Desa</w:t>
                          </w:r>
                          <w:proofErr w:type="spellEnd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Petaling</w:t>
                          </w:r>
                          <w:proofErr w:type="spellEnd"/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, 57100 Kuala Lumpur, Malaysia.</w:t>
                          </w:r>
                        </w:p>
                        <w:p w14:paraId="17D82D51" w14:textId="77777777" w:rsidR="00FB1EC7" w:rsidRPr="005F7DEF" w:rsidRDefault="00FB1EC7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Tel: +603 9057 3428 | Fax: +603 9057 5088  </w:t>
                          </w:r>
                        </w:p>
                        <w:p w14:paraId="5B4F3465" w14:textId="77777777" w:rsidR="00FB1EC7" w:rsidRDefault="00FB1EC7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Email: </w:t>
                          </w:r>
                          <w:hyperlink r:id="rId3" w:history="1">
                            <w:r w:rsidRPr="005F7DEF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info@prestigeatlantic.com.my</w:t>
                            </w:r>
                          </w:hyperlink>
                          <w:r w:rsidRPr="005F7DEF"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 xml:space="preserve"> | </w:t>
                          </w:r>
                          <w:hyperlink r:id="rId4" w:history="1">
                            <w:r w:rsidRPr="00446C16">
                              <w:rPr>
                                <w:rStyle w:val="Hyperlink"/>
                                <w:rFonts w:ascii="Century Gothic" w:hAnsi="Century Gothic"/>
                                <w:color w:val="auto"/>
                                <w:sz w:val="14"/>
                                <w:szCs w:val="14"/>
                                <w:u w:val="none"/>
                              </w:rPr>
                              <w:t>www.prestigeatlantic.com.my</w:t>
                            </w:r>
                          </w:hyperlink>
                        </w:p>
                        <w:p w14:paraId="0899FAD5" w14:textId="77777777" w:rsidR="00FB1EC7" w:rsidRDefault="00FB1EC7" w:rsidP="00E43A15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  <w:t>SST No: W10-1808-31020190</w:t>
                          </w:r>
                        </w:p>
                        <w:p w14:paraId="163885B0" w14:textId="77777777" w:rsidR="00FB1EC7" w:rsidRPr="005F7DEF" w:rsidRDefault="00FB1EC7">
                          <w:pPr>
                            <w:rPr>
                              <w:rFonts w:ascii="Century Gothic" w:hAnsi="Century Gothi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4FDC24" id="Text Box 81" o:spid="_x0000_s1035" type="#_x0000_t202" style="position:absolute;margin-left:174.5pt;margin-top:-4.05pt;width:291.3pt;height:50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" stroked="f" strokecolor="#7f7f7f" strokeweight=".5pt">
              <v:textbox>
                <w:txbxContent>
                  <w:p w14:paraId="6299E33C" w14:textId="77777777" w:rsidR="00FB1EC7" w:rsidRPr="00BA41FB" w:rsidRDefault="00FB1EC7">
                    <w:pPr>
                      <w:rPr>
                        <w:rFonts w:ascii="Century Gothic" w:hAnsi="Century Gothic"/>
                        <w:sz w:val="16"/>
                      </w:rPr>
                    </w:pPr>
                    <w:r w:rsidRPr="00930151">
                      <w:rPr>
                        <w:rFonts w:ascii="Century Gothic" w:hAnsi="Century Gothic"/>
                        <w:b/>
                        <w:sz w:val="16"/>
                      </w:rPr>
                      <w:t>Prestige Atlantic Asia Sdn. Bhd.</w:t>
                    </w:r>
                    <w:r w:rsidRPr="00930151">
                      <w:rPr>
                        <w:rFonts w:ascii="Century Gothic" w:hAnsi="Century Gothic"/>
                        <w:sz w:val="16"/>
                      </w:rPr>
                      <w:t xml:space="preserve"> </w:t>
                    </w:r>
                    <w:r w:rsidRPr="00BA41FB">
                      <w:rPr>
                        <w:rFonts w:ascii="Century Gothic" w:hAnsi="Century Gothic"/>
                        <w:sz w:val="12"/>
                      </w:rPr>
                      <w:t>(892260-U)</w:t>
                    </w:r>
                  </w:p>
                  <w:p w14:paraId="44AF6590" w14:textId="77777777" w:rsidR="00FB1EC7" w:rsidRPr="005F7DEF" w:rsidRDefault="00FB1EC7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1-2 </w:t>
                    </w:r>
                    <w:proofErr w:type="spellStart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Jln</w:t>
                    </w:r>
                    <w:proofErr w:type="spellEnd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5/125D </w:t>
                    </w:r>
                    <w:proofErr w:type="spellStart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Desa</w:t>
                    </w:r>
                    <w:proofErr w:type="spellEnd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Petaling</w:t>
                    </w:r>
                    <w:proofErr w:type="spellEnd"/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>, 57100 Kuala Lumpur, Malaysia.</w:t>
                    </w:r>
                  </w:p>
                  <w:p w14:paraId="17D82D51" w14:textId="77777777" w:rsidR="00FB1EC7" w:rsidRPr="005F7DEF" w:rsidRDefault="00FB1EC7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Tel: +603 9057 3428 | Fax: +603 9057 5088  </w:t>
                    </w:r>
                  </w:p>
                  <w:p w14:paraId="5B4F3465" w14:textId="77777777" w:rsidR="00FB1EC7" w:rsidRDefault="00FB1EC7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Email: </w:t>
                    </w:r>
                    <w:hyperlink r:id="rId5" w:history="1">
                      <w:r w:rsidRPr="005F7DEF">
                        <w:rPr>
                          <w:rStyle w:val="Hyperlink"/>
                          <w:rFonts w:ascii="Century Gothic" w:hAnsi="Century Gothic"/>
                          <w:color w:val="auto"/>
                          <w:sz w:val="14"/>
                          <w:szCs w:val="14"/>
                          <w:u w:val="none"/>
                        </w:rPr>
                        <w:t>info@prestigeatlantic.com.my</w:t>
                      </w:r>
                    </w:hyperlink>
                    <w:r w:rsidRPr="005F7DEF">
                      <w:rPr>
                        <w:rFonts w:ascii="Century Gothic" w:hAnsi="Century Gothic"/>
                        <w:sz w:val="14"/>
                        <w:szCs w:val="14"/>
                      </w:rPr>
                      <w:t xml:space="preserve"> | </w:t>
                    </w:r>
                    <w:hyperlink r:id="rId6" w:history="1">
                      <w:r w:rsidRPr="00446C16">
                        <w:rPr>
                          <w:rStyle w:val="Hyperlink"/>
                          <w:rFonts w:ascii="Century Gothic" w:hAnsi="Century Gothic"/>
                          <w:color w:val="auto"/>
                          <w:sz w:val="14"/>
                          <w:szCs w:val="14"/>
                          <w:u w:val="none"/>
                        </w:rPr>
                        <w:t>www.prestigeatlantic.com.my</w:t>
                      </w:r>
                    </w:hyperlink>
                  </w:p>
                  <w:p w14:paraId="0899FAD5" w14:textId="77777777" w:rsidR="00FB1EC7" w:rsidRDefault="00FB1EC7" w:rsidP="00E43A15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  <w:r>
                      <w:rPr>
                        <w:rFonts w:ascii="Century Gothic" w:hAnsi="Century Gothic"/>
                        <w:sz w:val="14"/>
                        <w:szCs w:val="14"/>
                      </w:rPr>
                      <w:t>SST No: W10-1808-31020190</w:t>
                    </w:r>
                  </w:p>
                  <w:p w14:paraId="163885B0" w14:textId="77777777" w:rsidR="00FB1EC7" w:rsidRPr="005F7DEF" w:rsidRDefault="00FB1EC7">
                    <w:pPr>
                      <w:rPr>
                        <w:rFonts w:ascii="Century Gothic" w:hAnsi="Century Gothic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w:drawing>
        <wp:anchor distT="0" distB="0" distL="114300" distR="114300" simplePos="0" relativeHeight="251651072" behindDoc="1" locked="0" layoutInCell="1" allowOverlap="1" wp14:anchorId="3CBD17E3" wp14:editId="0D9131B2">
          <wp:simplePos x="0" y="0"/>
          <wp:positionH relativeFrom="column">
            <wp:posOffset>-63500</wp:posOffset>
          </wp:positionH>
          <wp:positionV relativeFrom="paragraph">
            <wp:posOffset>39370</wp:posOffset>
          </wp:positionV>
          <wp:extent cx="2129155" cy="457835"/>
          <wp:effectExtent l="0" t="0" r="0" b="0"/>
          <wp:wrapNone/>
          <wp:docPr id="44" name="Picture 44" descr="Company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 descr="Company-Logo"/>
                  <pic:cNvPicPr>
                    <a:picLocks noChangeAspect="1" noChangeArrowheads="1"/>
                  </pic:cNvPicPr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9155" cy="457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BD8E6" w14:textId="32C51A39" w:rsidR="00FB1EC7" w:rsidRPr="00143455" w:rsidRDefault="00B87023">
    <w:pPr>
      <w:pStyle w:val="Header"/>
      <w:rPr>
        <w:rFonts w:ascii="Century Gothic" w:hAnsi="Century Gothic"/>
        <w:b/>
        <w:szCs w:val="28"/>
        <w:lang w:val="en-MY"/>
      </w:rPr>
    </w:pPr>
    <w:r>
      <w:rPr>
        <w:rFonts w:ascii="Century Gothic" w:hAnsi="Century Gothic"/>
        <w:b/>
        <w:szCs w:val="28"/>
        <w:lang w:val="en-MY"/>
      </w:rPr>
      <w:t>WA2U</w:t>
    </w:r>
    <w:r w:rsidR="00F93B41">
      <w:rPr>
        <w:rFonts w:ascii="Century Gothic" w:hAnsi="Century Gothic"/>
        <w:b/>
        <w:szCs w:val="28"/>
        <w:lang w:val="en-MY"/>
      </w:rPr>
      <w:t xml:space="preserve"> USING PYTHON</w:t>
    </w:r>
    <w:r w:rsidR="00FB1EC7">
      <w:rPr>
        <w:rFonts w:ascii="Century Gothic" w:hAnsi="Century Gothic"/>
        <w:b/>
        <w:szCs w:val="28"/>
        <w:lang w:val="en-MY"/>
      </w:rPr>
      <w:t xml:space="preserve"> SYSTEM </w:t>
    </w:r>
    <w:r w:rsidR="00FB1EC7" w:rsidRPr="00143455">
      <w:rPr>
        <w:rFonts w:ascii="Century Gothic" w:hAnsi="Century Gothic"/>
        <w:b/>
        <w:szCs w:val="28"/>
        <w:lang w:val="en-MY"/>
      </w:rPr>
      <w:t>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C6281"/>
    <w:multiLevelType w:val="hybridMultilevel"/>
    <w:tmpl w:val="BAACE19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10DB64C5"/>
    <w:multiLevelType w:val="hybridMultilevel"/>
    <w:tmpl w:val="5D087D8A"/>
    <w:lvl w:ilvl="0" w:tplc="4409001B">
      <w:start w:val="1"/>
      <w:numFmt w:val="lowerRoman"/>
      <w:lvlText w:val="%1."/>
      <w:lvlJc w:val="right"/>
      <w:pPr>
        <w:ind w:left="1434" w:hanging="360"/>
      </w:pPr>
    </w:lvl>
    <w:lvl w:ilvl="1" w:tplc="44090019" w:tentative="1">
      <w:start w:val="1"/>
      <w:numFmt w:val="lowerLetter"/>
      <w:lvlText w:val="%2."/>
      <w:lvlJc w:val="left"/>
      <w:pPr>
        <w:ind w:left="2154" w:hanging="360"/>
      </w:pPr>
    </w:lvl>
    <w:lvl w:ilvl="2" w:tplc="4409001B" w:tentative="1">
      <w:start w:val="1"/>
      <w:numFmt w:val="lowerRoman"/>
      <w:lvlText w:val="%3."/>
      <w:lvlJc w:val="right"/>
      <w:pPr>
        <w:ind w:left="2874" w:hanging="180"/>
      </w:pPr>
    </w:lvl>
    <w:lvl w:ilvl="3" w:tplc="4409000F" w:tentative="1">
      <w:start w:val="1"/>
      <w:numFmt w:val="decimal"/>
      <w:lvlText w:val="%4."/>
      <w:lvlJc w:val="left"/>
      <w:pPr>
        <w:ind w:left="3594" w:hanging="360"/>
      </w:pPr>
    </w:lvl>
    <w:lvl w:ilvl="4" w:tplc="44090019" w:tentative="1">
      <w:start w:val="1"/>
      <w:numFmt w:val="lowerLetter"/>
      <w:lvlText w:val="%5."/>
      <w:lvlJc w:val="left"/>
      <w:pPr>
        <w:ind w:left="4314" w:hanging="360"/>
      </w:pPr>
    </w:lvl>
    <w:lvl w:ilvl="5" w:tplc="4409001B" w:tentative="1">
      <w:start w:val="1"/>
      <w:numFmt w:val="lowerRoman"/>
      <w:lvlText w:val="%6."/>
      <w:lvlJc w:val="right"/>
      <w:pPr>
        <w:ind w:left="5034" w:hanging="180"/>
      </w:pPr>
    </w:lvl>
    <w:lvl w:ilvl="6" w:tplc="4409000F" w:tentative="1">
      <w:start w:val="1"/>
      <w:numFmt w:val="decimal"/>
      <w:lvlText w:val="%7."/>
      <w:lvlJc w:val="left"/>
      <w:pPr>
        <w:ind w:left="5754" w:hanging="360"/>
      </w:pPr>
    </w:lvl>
    <w:lvl w:ilvl="7" w:tplc="44090019" w:tentative="1">
      <w:start w:val="1"/>
      <w:numFmt w:val="lowerLetter"/>
      <w:lvlText w:val="%8."/>
      <w:lvlJc w:val="left"/>
      <w:pPr>
        <w:ind w:left="6474" w:hanging="360"/>
      </w:pPr>
    </w:lvl>
    <w:lvl w:ilvl="8" w:tplc="4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42B6368"/>
    <w:multiLevelType w:val="hybridMultilevel"/>
    <w:tmpl w:val="BAACE19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23B760C0"/>
    <w:multiLevelType w:val="hybridMultilevel"/>
    <w:tmpl w:val="F918D9DA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5F22116"/>
    <w:multiLevelType w:val="hybridMultilevel"/>
    <w:tmpl w:val="EEEA1F4E"/>
    <w:lvl w:ilvl="0" w:tplc="4409001B">
      <w:start w:val="1"/>
      <w:numFmt w:val="lowerRoman"/>
      <w:lvlText w:val="%1."/>
      <w:lvlJc w:val="right"/>
      <w:pPr>
        <w:ind w:left="1434" w:hanging="360"/>
      </w:pPr>
    </w:lvl>
    <w:lvl w:ilvl="1" w:tplc="44090019" w:tentative="1">
      <w:start w:val="1"/>
      <w:numFmt w:val="lowerLetter"/>
      <w:lvlText w:val="%2."/>
      <w:lvlJc w:val="left"/>
      <w:pPr>
        <w:ind w:left="2154" w:hanging="360"/>
      </w:pPr>
    </w:lvl>
    <w:lvl w:ilvl="2" w:tplc="4409001B" w:tentative="1">
      <w:start w:val="1"/>
      <w:numFmt w:val="lowerRoman"/>
      <w:lvlText w:val="%3."/>
      <w:lvlJc w:val="right"/>
      <w:pPr>
        <w:ind w:left="2874" w:hanging="180"/>
      </w:pPr>
    </w:lvl>
    <w:lvl w:ilvl="3" w:tplc="4409000F" w:tentative="1">
      <w:start w:val="1"/>
      <w:numFmt w:val="decimal"/>
      <w:lvlText w:val="%4."/>
      <w:lvlJc w:val="left"/>
      <w:pPr>
        <w:ind w:left="3594" w:hanging="360"/>
      </w:pPr>
    </w:lvl>
    <w:lvl w:ilvl="4" w:tplc="44090019" w:tentative="1">
      <w:start w:val="1"/>
      <w:numFmt w:val="lowerLetter"/>
      <w:lvlText w:val="%5."/>
      <w:lvlJc w:val="left"/>
      <w:pPr>
        <w:ind w:left="4314" w:hanging="360"/>
      </w:pPr>
    </w:lvl>
    <w:lvl w:ilvl="5" w:tplc="4409001B" w:tentative="1">
      <w:start w:val="1"/>
      <w:numFmt w:val="lowerRoman"/>
      <w:lvlText w:val="%6."/>
      <w:lvlJc w:val="right"/>
      <w:pPr>
        <w:ind w:left="5034" w:hanging="180"/>
      </w:pPr>
    </w:lvl>
    <w:lvl w:ilvl="6" w:tplc="4409000F" w:tentative="1">
      <w:start w:val="1"/>
      <w:numFmt w:val="decimal"/>
      <w:lvlText w:val="%7."/>
      <w:lvlJc w:val="left"/>
      <w:pPr>
        <w:ind w:left="5754" w:hanging="360"/>
      </w:pPr>
    </w:lvl>
    <w:lvl w:ilvl="7" w:tplc="44090019" w:tentative="1">
      <w:start w:val="1"/>
      <w:numFmt w:val="lowerLetter"/>
      <w:lvlText w:val="%8."/>
      <w:lvlJc w:val="left"/>
      <w:pPr>
        <w:ind w:left="6474" w:hanging="360"/>
      </w:pPr>
    </w:lvl>
    <w:lvl w:ilvl="8" w:tplc="4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5" w15:restartNumberingAfterBreak="0">
    <w:nsid w:val="46990F16"/>
    <w:multiLevelType w:val="hybridMultilevel"/>
    <w:tmpl w:val="551C9D5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855E22"/>
    <w:multiLevelType w:val="hybridMultilevel"/>
    <w:tmpl w:val="F918D9DA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2DF04DC"/>
    <w:multiLevelType w:val="hybridMultilevel"/>
    <w:tmpl w:val="468A800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45C09DC"/>
    <w:multiLevelType w:val="hybridMultilevel"/>
    <w:tmpl w:val="FE5230B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C5B56"/>
    <w:multiLevelType w:val="hybridMultilevel"/>
    <w:tmpl w:val="DC683FC6"/>
    <w:lvl w:ilvl="0" w:tplc="4409001B">
      <w:start w:val="1"/>
      <w:numFmt w:val="lowerRoman"/>
      <w:lvlText w:val="%1."/>
      <w:lvlJc w:val="right"/>
      <w:pPr>
        <w:ind w:left="1434" w:hanging="360"/>
      </w:pPr>
    </w:lvl>
    <w:lvl w:ilvl="1" w:tplc="44090019" w:tentative="1">
      <w:start w:val="1"/>
      <w:numFmt w:val="lowerLetter"/>
      <w:lvlText w:val="%2."/>
      <w:lvlJc w:val="left"/>
      <w:pPr>
        <w:ind w:left="2154" w:hanging="360"/>
      </w:pPr>
    </w:lvl>
    <w:lvl w:ilvl="2" w:tplc="4409001B" w:tentative="1">
      <w:start w:val="1"/>
      <w:numFmt w:val="lowerRoman"/>
      <w:lvlText w:val="%3."/>
      <w:lvlJc w:val="right"/>
      <w:pPr>
        <w:ind w:left="2874" w:hanging="180"/>
      </w:pPr>
    </w:lvl>
    <w:lvl w:ilvl="3" w:tplc="4409000F" w:tentative="1">
      <w:start w:val="1"/>
      <w:numFmt w:val="decimal"/>
      <w:lvlText w:val="%4."/>
      <w:lvlJc w:val="left"/>
      <w:pPr>
        <w:ind w:left="3594" w:hanging="360"/>
      </w:pPr>
    </w:lvl>
    <w:lvl w:ilvl="4" w:tplc="44090019" w:tentative="1">
      <w:start w:val="1"/>
      <w:numFmt w:val="lowerLetter"/>
      <w:lvlText w:val="%5."/>
      <w:lvlJc w:val="left"/>
      <w:pPr>
        <w:ind w:left="4314" w:hanging="360"/>
      </w:pPr>
    </w:lvl>
    <w:lvl w:ilvl="5" w:tplc="4409001B" w:tentative="1">
      <w:start w:val="1"/>
      <w:numFmt w:val="lowerRoman"/>
      <w:lvlText w:val="%6."/>
      <w:lvlJc w:val="right"/>
      <w:pPr>
        <w:ind w:left="5034" w:hanging="180"/>
      </w:pPr>
    </w:lvl>
    <w:lvl w:ilvl="6" w:tplc="4409000F" w:tentative="1">
      <w:start w:val="1"/>
      <w:numFmt w:val="decimal"/>
      <w:lvlText w:val="%7."/>
      <w:lvlJc w:val="left"/>
      <w:pPr>
        <w:ind w:left="5754" w:hanging="360"/>
      </w:pPr>
    </w:lvl>
    <w:lvl w:ilvl="7" w:tplc="44090019" w:tentative="1">
      <w:start w:val="1"/>
      <w:numFmt w:val="lowerLetter"/>
      <w:lvlText w:val="%8."/>
      <w:lvlJc w:val="left"/>
      <w:pPr>
        <w:ind w:left="6474" w:hanging="360"/>
      </w:pPr>
    </w:lvl>
    <w:lvl w:ilvl="8" w:tplc="4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0" w15:restartNumberingAfterBreak="0">
    <w:nsid w:val="5E9A14C9"/>
    <w:multiLevelType w:val="multilevel"/>
    <w:tmpl w:val="5558AA96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Century Gothic" w:hAnsi="Century Gothic" w:hint="default"/>
        <w:b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Heading3"/>
      <w:lvlText w:val="1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671B3C8E"/>
    <w:multiLevelType w:val="hybridMultilevel"/>
    <w:tmpl w:val="468A800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76F2791D"/>
    <w:multiLevelType w:val="hybridMultilevel"/>
    <w:tmpl w:val="468A8008"/>
    <w:lvl w:ilvl="0" w:tplc="4409001B">
      <w:start w:val="1"/>
      <w:numFmt w:val="lowerRoman"/>
      <w:lvlText w:val="%1."/>
      <w:lvlJc w:val="righ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799C157E"/>
    <w:multiLevelType w:val="hybridMultilevel"/>
    <w:tmpl w:val="3A88E024"/>
    <w:lvl w:ilvl="0" w:tplc="44090017">
      <w:start w:val="1"/>
      <w:numFmt w:val="lowerLetter"/>
      <w:lvlText w:val="%1)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2"/>
  </w:num>
  <w:num w:numId="5">
    <w:abstractNumId w:val="1"/>
  </w:num>
  <w:num w:numId="6">
    <w:abstractNumId w:val="0"/>
  </w:num>
  <w:num w:numId="7">
    <w:abstractNumId w:val="9"/>
  </w:num>
  <w:num w:numId="8">
    <w:abstractNumId w:val="5"/>
  </w:num>
  <w:num w:numId="9">
    <w:abstractNumId w:val="8"/>
  </w:num>
  <w:num w:numId="10">
    <w:abstractNumId w:val="13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80"/>
  <w:characterSpacingControl w:val="doNotCompress"/>
  <w:hdrShapeDefaults>
    <o:shapedefaults v:ext="edit" spidmax="2049" strokecolor="none [1612]">
      <v:stroke color="none [1612]" weight=".5pt"/>
      <o:colormru v:ext="edit" colors="#1b4367,#b2b2b2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9E1"/>
    <w:rsid w:val="000001C8"/>
    <w:rsid w:val="000009EA"/>
    <w:rsid w:val="00006936"/>
    <w:rsid w:val="0001139D"/>
    <w:rsid w:val="00016387"/>
    <w:rsid w:val="00020DDF"/>
    <w:rsid w:val="00021F5E"/>
    <w:rsid w:val="00031FDF"/>
    <w:rsid w:val="00034FC7"/>
    <w:rsid w:val="00040F69"/>
    <w:rsid w:val="00043D52"/>
    <w:rsid w:val="00044753"/>
    <w:rsid w:val="000510FC"/>
    <w:rsid w:val="00053B05"/>
    <w:rsid w:val="00054AB9"/>
    <w:rsid w:val="0006397E"/>
    <w:rsid w:val="00065D1E"/>
    <w:rsid w:val="000726F1"/>
    <w:rsid w:val="00074B5D"/>
    <w:rsid w:val="0008019B"/>
    <w:rsid w:val="00080379"/>
    <w:rsid w:val="00081DCA"/>
    <w:rsid w:val="0009230C"/>
    <w:rsid w:val="000936D3"/>
    <w:rsid w:val="00095937"/>
    <w:rsid w:val="000A1835"/>
    <w:rsid w:val="000A47C8"/>
    <w:rsid w:val="000B5D48"/>
    <w:rsid w:val="000C103F"/>
    <w:rsid w:val="000C1882"/>
    <w:rsid w:val="000C5B72"/>
    <w:rsid w:val="000C6C2F"/>
    <w:rsid w:val="000C7CAC"/>
    <w:rsid w:val="000D186F"/>
    <w:rsid w:val="000D77FD"/>
    <w:rsid w:val="000E1C90"/>
    <w:rsid w:val="000E24BC"/>
    <w:rsid w:val="000F03CC"/>
    <w:rsid w:val="000F21FE"/>
    <w:rsid w:val="00105049"/>
    <w:rsid w:val="001121AF"/>
    <w:rsid w:val="00115FA8"/>
    <w:rsid w:val="00117EE3"/>
    <w:rsid w:val="00120938"/>
    <w:rsid w:val="001234DC"/>
    <w:rsid w:val="001260D0"/>
    <w:rsid w:val="0013062E"/>
    <w:rsid w:val="00133DC0"/>
    <w:rsid w:val="00135029"/>
    <w:rsid w:val="0014134C"/>
    <w:rsid w:val="00142062"/>
    <w:rsid w:val="00143455"/>
    <w:rsid w:val="00144DFF"/>
    <w:rsid w:val="00145AE9"/>
    <w:rsid w:val="00152DAD"/>
    <w:rsid w:val="00160B3A"/>
    <w:rsid w:val="00171556"/>
    <w:rsid w:val="00171CB4"/>
    <w:rsid w:val="001744B7"/>
    <w:rsid w:val="00176516"/>
    <w:rsid w:val="00180CFB"/>
    <w:rsid w:val="00180D36"/>
    <w:rsid w:val="00187F3F"/>
    <w:rsid w:val="00194F9B"/>
    <w:rsid w:val="00195EE1"/>
    <w:rsid w:val="001A139D"/>
    <w:rsid w:val="001A26B9"/>
    <w:rsid w:val="001C0669"/>
    <w:rsid w:val="001C33C5"/>
    <w:rsid w:val="001C6119"/>
    <w:rsid w:val="001D1DCD"/>
    <w:rsid w:val="001D3E22"/>
    <w:rsid w:val="001D545C"/>
    <w:rsid w:val="001E4933"/>
    <w:rsid w:val="001F306D"/>
    <w:rsid w:val="001F33E2"/>
    <w:rsid w:val="001F77D6"/>
    <w:rsid w:val="001F7B74"/>
    <w:rsid w:val="0020385C"/>
    <w:rsid w:val="00206D4E"/>
    <w:rsid w:val="002124F7"/>
    <w:rsid w:val="0021289C"/>
    <w:rsid w:val="00213FF9"/>
    <w:rsid w:val="0022448E"/>
    <w:rsid w:val="00231CC0"/>
    <w:rsid w:val="00233430"/>
    <w:rsid w:val="002341F3"/>
    <w:rsid w:val="002348F5"/>
    <w:rsid w:val="0023613C"/>
    <w:rsid w:val="002416AC"/>
    <w:rsid w:val="00241C6C"/>
    <w:rsid w:val="0024532E"/>
    <w:rsid w:val="00245851"/>
    <w:rsid w:val="0025035B"/>
    <w:rsid w:val="00251751"/>
    <w:rsid w:val="00253231"/>
    <w:rsid w:val="00257D2F"/>
    <w:rsid w:val="002631AC"/>
    <w:rsid w:val="002648D6"/>
    <w:rsid w:val="00272039"/>
    <w:rsid w:val="00272738"/>
    <w:rsid w:val="0027483B"/>
    <w:rsid w:val="002807C9"/>
    <w:rsid w:val="002872BA"/>
    <w:rsid w:val="002A26B8"/>
    <w:rsid w:val="002A51DB"/>
    <w:rsid w:val="002A528D"/>
    <w:rsid w:val="002A69E1"/>
    <w:rsid w:val="002B770A"/>
    <w:rsid w:val="002C12C7"/>
    <w:rsid w:val="002C28FA"/>
    <w:rsid w:val="002C390B"/>
    <w:rsid w:val="002C3C34"/>
    <w:rsid w:val="002C6376"/>
    <w:rsid w:val="002C7E56"/>
    <w:rsid w:val="002D2411"/>
    <w:rsid w:val="002D6CA4"/>
    <w:rsid w:val="002E3123"/>
    <w:rsid w:val="002E7FDE"/>
    <w:rsid w:val="002F00CB"/>
    <w:rsid w:val="002F2417"/>
    <w:rsid w:val="002F67ED"/>
    <w:rsid w:val="002F6D09"/>
    <w:rsid w:val="002F7AB1"/>
    <w:rsid w:val="003014EC"/>
    <w:rsid w:val="00303443"/>
    <w:rsid w:val="0030791C"/>
    <w:rsid w:val="00314623"/>
    <w:rsid w:val="003147B7"/>
    <w:rsid w:val="00314F1F"/>
    <w:rsid w:val="00315C60"/>
    <w:rsid w:val="00326615"/>
    <w:rsid w:val="003300B5"/>
    <w:rsid w:val="003306F6"/>
    <w:rsid w:val="00340B5F"/>
    <w:rsid w:val="003429C0"/>
    <w:rsid w:val="00344871"/>
    <w:rsid w:val="00353F8C"/>
    <w:rsid w:val="00354002"/>
    <w:rsid w:val="003540AA"/>
    <w:rsid w:val="00354CA9"/>
    <w:rsid w:val="00355819"/>
    <w:rsid w:val="00380143"/>
    <w:rsid w:val="00383520"/>
    <w:rsid w:val="003923F6"/>
    <w:rsid w:val="00393ECF"/>
    <w:rsid w:val="00397266"/>
    <w:rsid w:val="003B23D3"/>
    <w:rsid w:val="003B650A"/>
    <w:rsid w:val="003B74C7"/>
    <w:rsid w:val="003C0A05"/>
    <w:rsid w:val="003C1A59"/>
    <w:rsid w:val="003C2D39"/>
    <w:rsid w:val="003C4865"/>
    <w:rsid w:val="003C4D94"/>
    <w:rsid w:val="003D3C19"/>
    <w:rsid w:val="003D4395"/>
    <w:rsid w:val="003D593B"/>
    <w:rsid w:val="003D60DD"/>
    <w:rsid w:val="003E0096"/>
    <w:rsid w:val="003E17F2"/>
    <w:rsid w:val="003E4296"/>
    <w:rsid w:val="003E4A00"/>
    <w:rsid w:val="003F473F"/>
    <w:rsid w:val="003F6B19"/>
    <w:rsid w:val="0040110C"/>
    <w:rsid w:val="00401884"/>
    <w:rsid w:val="00404B51"/>
    <w:rsid w:val="004057E2"/>
    <w:rsid w:val="00405846"/>
    <w:rsid w:val="0040684D"/>
    <w:rsid w:val="00411CDE"/>
    <w:rsid w:val="00415566"/>
    <w:rsid w:val="0042138E"/>
    <w:rsid w:val="00422FD9"/>
    <w:rsid w:val="00425C54"/>
    <w:rsid w:val="0043653E"/>
    <w:rsid w:val="004407E9"/>
    <w:rsid w:val="00446C16"/>
    <w:rsid w:val="004509FE"/>
    <w:rsid w:val="00453C31"/>
    <w:rsid w:val="004541A8"/>
    <w:rsid w:val="004559A9"/>
    <w:rsid w:val="004565B3"/>
    <w:rsid w:val="00464242"/>
    <w:rsid w:val="00471A76"/>
    <w:rsid w:val="00474D16"/>
    <w:rsid w:val="004753EA"/>
    <w:rsid w:val="00482E80"/>
    <w:rsid w:val="00482EF6"/>
    <w:rsid w:val="00485F88"/>
    <w:rsid w:val="00485F9B"/>
    <w:rsid w:val="0049292F"/>
    <w:rsid w:val="00493CC4"/>
    <w:rsid w:val="00496180"/>
    <w:rsid w:val="004A073F"/>
    <w:rsid w:val="004A3054"/>
    <w:rsid w:val="004B3FDA"/>
    <w:rsid w:val="004C5258"/>
    <w:rsid w:val="004D3610"/>
    <w:rsid w:val="004D639D"/>
    <w:rsid w:val="004E1821"/>
    <w:rsid w:val="004E45CB"/>
    <w:rsid w:val="004E4E3C"/>
    <w:rsid w:val="004E5837"/>
    <w:rsid w:val="004E59D6"/>
    <w:rsid w:val="004E6FAE"/>
    <w:rsid w:val="004E78BC"/>
    <w:rsid w:val="004F0409"/>
    <w:rsid w:val="004F1CFA"/>
    <w:rsid w:val="00502519"/>
    <w:rsid w:val="00506C46"/>
    <w:rsid w:val="00514793"/>
    <w:rsid w:val="0052374B"/>
    <w:rsid w:val="00523E38"/>
    <w:rsid w:val="005257A7"/>
    <w:rsid w:val="00525813"/>
    <w:rsid w:val="00527E27"/>
    <w:rsid w:val="00530838"/>
    <w:rsid w:val="00530FC8"/>
    <w:rsid w:val="00531367"/>
    <w:rsid w:val="005355AE"/>
    <w:rsid w:val="005356D2"/>
    <w:rsid w:val="00536994"/>
    <w:rsid w:val="005558D2"/>
    <w:rsid w:val="0056258E"/>
    <w:rsid w:val="00563A2C"/>
    <w:rsid w:val="0056795D"/>
    <w:rsid w:val="00574338"/>
    <w:rsid w:val="00590FAC"/>
    <w:rsid w:val="005920CD"/>
    <w:rsid w:val="005A0BFE"/>
    <w:rsid w:val="005A2428"/>
    <w:rsid w:val="005A55D4"/>
    <w:rsid w:val="005A5F98"/>
    <w:rsid w:val="005B2448"/>
    <w:rsid w:val="005C1A03"/>
    <w:rsid w:val="005D0DD6"/>
    <w:rsid w:val="005D20A8"/>
    <w:rsid w:val="005D3251"/>
    <w:rsid w:val="005D5CEB"/>
    <w:rsid w:val="005E0537"/>
    <w:rsid w:val="005F095C"/>
    <w:rsid w:val="005F7DEF"/>
    <w:rsid w:val="00603574"/>
    <w:rsid w:val="00607174"/>
    <w:rsid w:val="006101F3"/>
    <w:rsid w:val="00610206"/>
    <w:rsid w:val="0061450D"/>
    <w:rsid w:val="00617970"/>
    <w:rsid w:val="006236A4"/>
    <w:rsid w:val="00624970"/>
    <w:rsid w:val="006260FA"/>
    <w:rsid w:val="00630F7C"/>
    <w:rsid w:val="006311D9"/>
    <w:rsid w:val="00632AE0"/>
    <w:rsid w:val="006342D3"/>
    <w:rsid w:val="006346B3"/>
    <w:rsid w:val="006366A2"/>
    <w:rsid w:val="00637601"/>
    <w:rsid w:val="0064381A"/>
    <w:rsid w:val="0064532A"/>
    <w:rsid w:val="00650DCD"/>
    <w:rsid w:val="00657055"/>
    <w:rsid w:val="00657A59"/>
    <w:rsid w:val="006627FB"/>
    <w:rsid w:val="006643EB"/>
    <w:rsid w:val="0066787D"/>
    <w:rsid w:val="00671667"/>
    <w:rsid w:val="00676AF1"/>
    <w:rsid w:val="0068145F"/>
    <w:rsid w:val="00683802"/>
    <w:rsid w:val="00690A72"/>
    <w:rsid w:val="00692BAC"/>
    <w:rsid w:val="00695651"/>
    <w:rsid w:val="006A2532"/>
    <w:rsid w:val="006A4D97"/>
    <w:rsid w:val="006A5D55"/>
    <w:rsid w:val="006C16F8"/>
    <w:rsid w:val="006C28DA"/>
    <w:rsid w:val="006C2E44"/>
    <w:rsid w:val="006C4C70"/>
    <w:rsid w:val="006D05E0"/>
    <w:rsid w:val="006D1E5A"/>
    <w:rsid w:val="006D7693"/>
    <w:rsid w:val="006E0B5C"/>
    <w:rsid w:val="006E1B74"/>
    <w:rsid w:val="006E4C67"/>
    <w:rsid w:val="006F49EC"/>
    <w:rsid w:val="00700410"/>
    <w:rsid w:val="00705E03"/>
    <w:rsid w:val="0071509E"/>
    <w:rsid w:val="00716F01"/>
    <w:rsid w:val="007248D3"/>
    <w:rsid w:val="0073001B"/>
    <w:rsid w:val="00730AF3"/>
    <w:rsid w:val="00737E6F"/>
    <w:rsid w:val="007406D1"/>
    <w:rsid w:val="007438FE"/>
    <w:rsid w:val="00752825"/>
    <w:rsid w:val="00752B8A"/>
    <w:rsid w:val="00754707"/>
    <w:rsid w:val="00754A06"/>
    <w:rsid w:val="007570F8"/>
    <w:rsid w:val="00767DFC"/>
    <w:rsid w:val="0077460F"/>
    <w:rsid w:val="007750E2"/>
    <w:rsid w:val="00781B00"/>
    <w:rsid w:val="007906BA"/>
    <w:rsid w:val="0079232E"/>
    <w:rsid w:val="0079349C"/>
    <w:rsid w:val="00795004"/>
    <w:rsid w:val="007A08D5"/>
    <w:rsid w:val="007A2C6B"/>
    <w:rsid w:val="007A3B98"/>
    <w:rsid w:val="007A6EED"/>
    <w:rsid w:val="007B1CBE"/>
    <w:rsid w:val="007B6125"/>
    <w:rsid w:val="007B6DF3"/>
    <w:rsid w:val="007C015A"/>
    <w:rsid w:val="007C596E"/>
    <w:rsid w:val="007C5E51"/>
    <w:rsid w:val="007E5216"/>
    <w:rsid w:val="007F5023"/>
    <w:rsid w:val="007F76FA"/>
    <w:rsid w:val="007F7D44"/>
    <w:rsid w:val="0080074F"/>
    <w:rsid w:val="008036BD"/>
    <w:rsid w:val="00804810"/>
    <w:rsid w:val="00806096"/>
    <w:rsid w:val="008077E1"/>
    <w:rsid w:val="00807A57"/>
    <w:rsid w:val="00807E44"/>
    <w:rsid w:val="00811FB5"/>
    <w:rsid w:val="00812944"/>
    <w:rsid w:val="00812BF9"/>
    <w:rsid w:val="00813B7E"/>
    <w:rsid w:val="008158AE"/>
    <w:rsid w:val="00824908"/>
    <w:rsid w:val="00825A74"/>
    <w:rsid w:val="00826A98"/>
    <w:rsid w:val="008361E4"/>
    <w:rsid w:val="00840E88"/>
    <w:rsid w:val="00842018"/>
    <w:rsid w:val="008429E4"/>
    <w:rsid w:val="00842EFD"/>
    <w:rsid w:val="00845947"/>
    <w:rsid w:val="0085257D"/>
    <w:rsid w:val="00854D03"/>
    <w:rsid w:val="00861A57"/>
    <w:rsid w:val="00861FFB"/>
    <w:rsid w:val="00862ACE"/>
    <w:rsid w:val="008676F9"/>
    <w:rsid w:val="00872BE4"/>
    <w:rsid w:val="00872DF7"/>
    <w:rsid w:val="008731FA"/>
    <w:rsid w:val="00873F63"/>
    <w:rsid w:val="00874A0E"/>
    <w:rsid w:val="00875F56"/>
    <w:rsid w:val="0088487F"/>
    <w:rsid w:val="00890171"/>
    <w:rsid w:val="00891735"/>
    <w:rsid w:val="008A5870"/>
    <w:rsid w:val="008A642F"/>
    <w:rsid w:val="008A6D4D"/>
    <w:rsid w:val="008B09C8"/>
    <w:rsid w:val="008B434B"/>
    <w:rsid w:val="008B6F6D"/>
    <w:rsid w:val="008C01D2"/>
    <w:rsid w:val="008C4F97"/>
    <w:rsid w:val="008D0691"/>
    <w:rsid w:val="008D0A44"/>
    <w:rsid w:val="008D0D51"/>
    <w:rsid w:val="008D2DC6"/>
    <w:rsid w:val="008D2DE8"/>
    <w:rsid w:val="008D3DB7"/>
    <w:rsid w:val="008E3FD0"/>
    <w:rsid w:val="008E685A"/>
    <w:rsid w:val="008F344D"/>
    <w:rsid w:val="008F4B2B"/>
    <w:rsid w:val="00904B94"/>
    <w:rsid w:val="0090739B"/>
    <w:rsid w:val="0091035F"/>
    <w:rsid w:val="0091264F"/>
    <w:rsid w:val="00915A9F"/>
    <w:rsid w:val="00921C3C"/>
    <w:rsid w:val="009237D3"/>
    <w:rsid w:val="009241B9"/>
    <w:rsid w:val="009250D0"/>
    <w:rsid w:val="00925687"/>
    <w:rsid w:val="00926956"/>
    <w:rsid w:val="00930151"/>
    <w:rsid w:val="009304AF"/>
    <w:rsid w:val="009366DE"/>
    <w:rsid w:val="00942444"/>
    <w:rsid w:val="0094287D"/>
    <w:rsid w:val="00954227"/>
    <w:rsid w:val="009561B1"/>
    <w:rsid w:val="00962F40"/>
    <w:rsid w:val="00974454"/>
    <w:rsid w:val="0097501F"/>
    <w:rsid w:val="00981859"/>
    <w:rsid w:val="00983236"/>
    <w:rsid w:val="00984BDD"/>
    <w:rsid w:val="00990C86"/>
    <w:rsid w:val="00991763"/>
    <w:rsid w:val="00995BC5"/>
    <w:rsid w:val="009960A2"/>
    <w:rsid w:val="00997D34"/>
    <w:rsid w:val="009A25B3"/>
    <w:rsid w:val="009A37B4"/>
    <w:rsid w:val="009A3B2A"/>
    <w:rsid w:val="009A4A6F"/>
    <w:rsid w:val="009A5B09"/>
    <w:rsid w:val="009A65F1"/>
    <w:rsid w:val="009B27F7"/>
    <w:rsid w:val="009C308D"/>
    <w:rsid w:val="009C325B"/>
    <w:rsid w:val="009C3A42"/>
    <w:rsid w:val="009C7DB3"/>
    <w:rsid w:val="009D086F"/>
    <w:rsid w:val="009D1D99"/>
    <w:rsid w:val="009D2A14"/>
    <w:rsid w:val="009D32BC"/>
    <w:rsid w:val="009E0290"/>
    <w:rsid w:val="009E2775"/>
    <w:rsid w:val="009E31C6"/>
    <w:rsid w:val="009E5C0B"/>
    <w:rsid w:val="00A02B48"/>
    <w:rsid w:val="00A03BAD"/>
    <w:rsid w:val="00A073CC"/>
    <w:rsid w:val="00A114B4"/>
    <w:rsid w:val="00A157DC"/>
    <w:rsid w:val="00A15E22"/>
    <w:rsid w:val="00A36287"/>
    <w:rsid w:val="00A401E8"/>
    <w:rsid w:val="00A41273"/>
    <w:rsid w:val="00A41B36"/>
    <w:rsid w:val="00A41D7A"/>
    <w:rsid w:val="00A43422"/>
    <w:rsid w:val="00A53354"/>
    <w:rsid w:val="00A54E9A"/>
    <w:rsid w:val="00A6010E"/>
    <w:rsid w:val="00A726F9"/>
    <w:rsid w:val="00A73653"/>
    <w:rsid w:val="00A83096"/>
    <w:rsid w:val="00A837B4"/>
    <w:rsid w:val="00A84200"/>
    <w:rsid w:val="00A851AA"/>
    <w:rsid w:val="00A92122"/>
    <w:rsid w:val="00A94051"/>
    <w:rsid w:val="00A96125"/>
    <w:rsid w:val="00AB2D93"/>
    <w:rsid w:val="00AC2500"/>
    <w:rsid w:val="00AD28EB"/>
    <w:rsid w:val="00AD4F11"/>
    <w:rsid w:val="00AD6075"/>
    <w:rsid w:val="00AE1ED4"/>
    <w:rsid w:val="00AE2328"/>
    <w:rsid w:val="00AE390A"/>
    <w:rsid w:val="00AE5836"/>
    <w:rsid w:val="00B026E0"/>
    <w:rsid w:val="00B10CB5"/>
    <w:rsid w:val="00B14180"/>
    <w:rsid w:val="00B146CB"/>
    <w:rsid w:val="00B16F3D"/>
    <w:rsid w:val="00B17378"/>
    <w:rsid w:val="00B42895"/>
    <w:rsid w:val="00B45FC7"/>
    <w:rsid w:val="00B504DA"/>
    <w:rsid w:val="00B51F79"/>
    <w:rsid w:val="00B55C90"/>
    <w:rsid w:val="00B679C8"/>
    <w:rsid w:val="00B75D0A"/>
    <w:rsid w:val="00B76217"/>
    <w:rsid w:val="00B777E5"/>
    <w:rsid w:val="00B8134F"/>
    <w:rsid w:val="00B81C30"/>
    <w:rsid w:val="00B848D0"/>
    <w:rsid w:val="00B863FA"/>
    <w:rsid w:val="00B87023"/>
    <w:rsid w:val="00B90222"/>
    <w:rsid w:val="00B9722B"/>
    <w:rsid w:val="00BA34A5"/>
    <w:rsid w:val="00BA41FB"/>
    <w:rsid w:val="00BA55C5"/>
    <w:rsid w:val="00BA66D7"/>
    <w:rsid w:val="00BD50FF"/>
    <w:rsid w:val="00BD7F38"/>
    <w:rsid w:val="00BF1C30"/>
    <w:rsid w:val="00BF379F"/>
    <w:rsid w:val="00BF3CF5"/>
    <w:rsid w:val="00BF3F01"/>
    <w:rsid w:val="00BF45C6"/>
    <w:rsid w:val="00C050FA"/>
    <w:rsid w:val="00C0617A"/>
    <w:rsid w:val="00C068C7"/>
    <w:rsid w:val="00C148FB"/>
    <w:rsid w:val="00C15679"/>
    <w:rsid w:val="00C15CF3"/>
    <w:rsid w:val="00C15FF3"/>
    <w:rsid w:val="00C20964"/>
    <w:rsid w:val="00C241C3"/>
    <w:rsid w:val="00C25C9A"/>
    <w:rsid w:val="00C4234B"/>
    <w:rsid w:val="00C55147"/>
    <w:rsid w:val="00C5739D"/>
    <w:rsid w:val="00C57B43"/>
    <w:rsid w:val="00C57CBB"/>
    <w:rsid w:val="00C65400"/>
    <w:rsid w:val="00C77478"/>
    <w:rsid w:val="00C774D6"/>
    <w:rsid w:val="00C8533C"/>
    <w:rsid w:val="00C94E5F"/>
    <w:rsid w:val="00C97C77"/>
    <w:rsid w:val="00CA5B08"/>
    <w:rsid w:val="00CA643B"/>
    <w:rsid w:val="00CB25AE"/>
    <w:rsid w:val="00CB56B4"/>
    <w:rsid w:val="00CB60AA"/>
    <w:rsid w:val="00CB7AF6"/>
    <w:rsid w:val="00CC2D4F"/>
    <w:rsid w:val="00CC47D4"/>
    <w:rsid w:val="00CD1690"/>
    <w:rsid w:val="00CD2281"/>
    <w:rsid w:val="00CF22ED"/>
    <w:rsid w:val="00CF3C45"/>
    <w:rsid w:val="00D0310E"/>
    <w:rsid w:val="00D15408"/>
    <w:rsid w:val="00D23798"/>
    <w:rsid w:val="00D27012"/>
    <w:rsid w:val="00D27773"/>
    <w:rsid w:val="00D34EE6"/>
    <w:rsid w:val="00D40271"/>
    <w:rsid w:val="00D52542"/>
    <w:rsid w:val="00D5414D"/>
    <w:rsid w:val="00D56CF4"/>
    <w:rsid w:val="00D647FA"/>
    <w:rsid w:val="00D70DFE"/>
    <w:rsid w:val="00D72815"/>
    <w:rsid w:val="00D73FD7"/>
    <w:rsid w:val="00D81105"/>
    <w:rsid w:val="00D83D50"/>
    <w:rsid w:val="00D8485E"/>
    <w:rsid w:val="00D90D2F"/>
    <w:rsid w:val="00D9562E"/>
    <w:rsid w:val="00D969C9"/>
    <w:rsid w:val="00DA0E29"/>
    <w:rsid w:val="00DA7B67"/>
    <w:rsid w:val="00DB0F62"/>
    <w:rsid w:val="00DB5806"/>
    <w:rsid w:val="00DC65C9"/>
    <w:rsid w:val="00DD021B"/>
    <w:rsid w:val="00DE045F"/>
    <w:rsid w:val="00DE1DFB"/>
    <w:rsid w:val="00DE5818"/>
    <w:rsid w:val="00DF6B9B"/>
    <w:rsid w:val="00E008CD"/>
    <w:rsid w:val="00E03818"/>
    <w:rsid w:val="00E05EF9"/>
    <w:rsid w:val="00E10FA8"/>
    <w:rsid w:val="00E1598E"/>
    <w:rsid w:val="00E22CEB"/>
    <w:rsid w:val="00E25BB0"/>
    <w:rsid w:val="00E35960"/>
    <w:rsid w:val="00E36311"/>
    <w:rsid w:val="00E365A6"/>
    <w:rsid w:val="00E41F7C"/>
    <w:rsid w:val="00E438E0"/>
    <w:rsid w:val="00E43A15"/>
    <w:rsid w:val="00E43E6E"/>
    <w:rsid w:val="00E47F7C"/>
    <w:rsid w:val="00E531A2"/>
    <w:rsid w:val="00E56D12"/>
    <w:rsid w:val="00E6017B"/>
    <w:rsid w:val="00E60585"/>
    <w:rsid w:val="00E6380C"/>
    <w:rsid w:val="00E712A6"/>
    <w:rsid w:val="00E71A9E"/>
    <w:rsid w:val="00E81BDC"/>
    <w:rsid w:val="00E84CD2"/>
    <w:rsid w:val="00E85202"/>
    <w:rsid w:val="00E86603"/>
    <w:rsid w:val="00E869EB"/>
    <w:rsid w:val="00EA2AE7"/>
    <w:rsid w:val="00EB7454"/>
    <w:rsid w:val="00EC5058"/>
    <w:rsid w:val="00ED351E"/>
    <w:rsid w:val="00EE2957"/>
    <w:rsid w:val="00EE35FB"/>
    <w:rsid w:val="00EE39E8"/>
    <w:rsid w:val="00EE6CAC"/>
    <w:rsid w:val="00EE78C7"/>
    <w:rsid w:val="00EF515F"/>
    <w:rsid w:val="00F01C7E"/>
    <w:rsid w:val="00F0353F"/>
    <w:rsid w:val="00F042AD"/>
    <w:rsid w:val="00F05B3D"/>
    <w:rsid w:val="00F117CB"/>
    <w:rsid w:val="00F12B18"/>
    <w:rsid w:val="00F16A66"/>
    <w:rsid w:val="00F16B8C"/>
    <w:rsid w:val="00F17259"/>
    <w:rsid w:val="00F21208"/>
    <w:rsid w:val="00F26419"/>
    <w:rsid w:val="00F3565D"/>
    <w:rsid w:val="00F62130"/>
    <w:rsid w:val="00F70076"/>
    <w:rsid w:val="00F728AF"/>
    <w:rsid w:val="00F76660"/>
    <w:rsid w:val="00F76EA6"/>
    <w:rsid w:val="00F82F52"/>
    <w:rsid w:val="00F8680F"/>
    <w:rsid w:val="00F87B74"/>
    <w:rsid w:val="00F9361D"/>
    <w:rsid w:val="00F93749"/>
    <w:rsid w:val="00F93B41"/>
    <w:rsid w:val="00FA4CD4"/>
    <w:rsid w:val="00FA5D27"/>
    <w:rsid w:val="00FB1EC7"/>
    <w:rsid w:val="00FB2EA9"/>
    <w:rsid w:val="00FB748E"/>
    <w:rsid w:val="00FC2152"/>
    <w:rsid w:val="00FC5CD1"/>
    <w:rsid w:val="00FD1A75"/>
    <w:rsid w:val="00FD43FE"/>
    <w:rsid w:val="00FD4CF1"/>
    <w:rsid w:val="00FD7B55"/>
    <w:rsid w:val="00FF1CD7"/>
    <w:rsid w:val="00FF5522"/>
    <w:rsid w:val="00F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2049" strokecolor="none [1612]">
      <v:stroke color="none [1612]" weight=".5pt"/>
      <o:colormru v:ext="edit" colors="#1b4367,#b2b2b2"/>
    </o:shapedefaults>
    <o:shapelayout v:ext="edit">
      <o:idmap v:ext="edit" data="1"/>
    </o:shapelayout>
  </w:shapeDefaults>
  <w:decimalSymbol w:val="."/>
  <w:listSeparator w:val=","/>
  <w14:docId w14:val="110E907D"/>
  <w15:chartTrackingRefBased/>
  <w15:docId w15:val="{5A87F041-9546-4CB5-90DE-46726B3C8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1CD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667"/>
    <w:pPr>
      <w:keepNext/>
      <w:numPr>
        <w:numId w:val="1"/>
      </w:numPr>
      <w:outlineLvl w:val="0"/>
    </w:pPr>
    <w:rPr>
      <w:rFonts w:ascii="Century Gothic" w:eastAsia="PMingLiU" w:hAnsi="Century Gothic"/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671667"/>
    <w:pPr>
      <w:keepNext/>
      <w:numPr>
        <w:ilvl w:val="1"/>
        <w:numId w:val="1"/>
      </w:numPr>
      <w:outlineLvl w:val="1"/>
    </w:pPr>
    <w:rPr>
      <w:rFonts w:ascii="Century Gothic" w:eastAsia="PMingLiU" w:hAnsi="Century Gothic"/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671667"/>
    <w:pPr>
      <w:keepNext/>
      <w:numPr>
        <w:ilvl w:val="2"/>
        <w:numId w:val="1"/>
      </w:numPr>
      <w:outlineLvl w:val="2"/>
    </w:pPr>
    <w:rPr>
      <w:rFonts w:ascii="Century Gothic" w:eastAsia="PMingLiU" w:hAnsi="Century Gothic"/>
      <w:b/>
      <w:bCs/>
    </w:rPr>
  </w:style>
  <w:style w:type="paragraph" w:styleId="Heading4">
    <w:name w:val="heading 4"/>
    <w:basedOn w:val="Normal"/>
    <w:next w:val="Normal"/>
    <w:link w:val="Heading4Char"/>
    <w:qFormat/>
    <w:rsid w:val="00671667"/>
    <w:pPr>
      <w:keepNext/>
      <w:numPr>
        <w:ilvl w:val="3"/>
        <w:numId w:val="1"/>
      </w:numPr>
      <w:tabs>
        <w:tab w:val="left" w:pos="720"/>
        <w:tab w:val="left" w:pos="1440"/>
      </w:tabs>
      <w:outlineLvl w:val="3"/>
    </w:pPr>
    <w:rPr>
      <w:rFonts w:ascii="Century Gothic" w:eastAsia="PMingLiU" w:hAnsi="Century Gothic"/>
      <w:sz w:val="18"/>
    </w:rPr>
  </w:style>
  <w:style w:type="paragraph" w:styleId="Heading5">
    <w:name w:val="heading 5"/>
    <w:basedOn w:val="Normal"/>
    <w:next w:val="Normal"/>
    <w:link w:val="Heading5Char"/>
    <w:qFormat/>
    <w:rsid w:val="00671667"/>
    <w:pPr>
      <w:keepNext/>
      <w:numPr>
        <w:ilvl w:val="4"/>
        <w:numId w:val="1"/>
      </w:numPr>
      <w:outlineLvl w:val="4"/>
    </w:pPr>
    <w:rPr>
      <w:rFonts w:ascii="Verdana" w:eastAsia="PMingLiU" w:hAnsi="Verdana"/>
      <w:sz w:val="40"/>
    </w:rPr>
  </w:style>
  <w:style w:type="paragraph" w:styleId="Heading6">
    <w:name w:val="heading 6"/>
    <w:basedOn w:val="Normal"/>
    <w:next w:val="Normal"/>
    <w:link w:val="Heading6Char"/>
    <w:qFormat/>
    <w:rsid w:val="00671667"/>
    <w:pPr>
      <w:keepNext/>
      <w:numPr>
        <w:ilvl w:val="5"/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B3B3B3"/>
      <w:jc w:val="center"/>
      <w:outlineLvl w:val="5"/>
    </w:pPr>
    <w:rPr>
      <w:rFonts w:eastAsia="PMingLiU"/>
      <w:b/>
      <w:bCs/>
    </w:rPr>
  </w:style>
  <w:style w:type="paragraph" w:styleId="Heading7">
    <w:name w:val="heading 7"/>
    <w:basedOn w:val="Normal"/>
    <w:next w:val="Normal"/>
    <w:link w:val="Heading7Char"/>
    <w:qFormat/>
    <w:rsid w:val="00671667"/>
    <w:pPr>
      <w:keepNext/>
      <w:numPr>
        <w:ilvl w:val="6"/>
        <w:numId w:val="1"/>
      </w:numPr>
      <w:outlineLvl w:val="6"/>
    </w:pPr>
    <w:rPr>
      <w:rFonts w:eastAsia="PMingLiU"/>
      <w:b/>
      <w:bCs/>
    </w:rPr>
  </w:style>
  <w:style w:type="paragraph" w:styleId="Heading8">
    <w:name w:val="heading 8"/>
    <w:basedOn w:val="Normal"/>
    <w:next w:val="Normal"/>
    <w:link w:val="Heading8Char"/>
    <w:qFormat/>
    <w:rsid w:val="00671667"/>
    <w:pPr>
      <w:keepNext/>
      <w:numPr>
        <w:ilvl w:val="7"/>
        <w:numId w:val="1"/>
      </w:numPr>
      <w:shd w:val="clear" w:color="auto" w:fill="D9D9D9"/>
      <w:jc w:val="center"/>
      <w:outlineLvl w:val="7"/>
    </w:pPr>
    <w:rPr>
      <w:rFonts w:ascii="Verdana" w:eastAsia="PMingLiU" w:hAnsi="Verdana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671667"/>
    <w:pPr>
      <w:numPr>
        <w:ilvl w:val="8"/>
        <w:numId w:val="1"/>
      </w:numPr>
      <w:spacing w:before="240" w:after="60"/>
      <w:outlineLvl w:val="8"/>
    </w:pPr>
    <w:rPr>
      <w:rFonts w:ascii="Arial" w:eastAsia="PMingLiU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A69E1"/>
    <w:pPr>
      <w:tabs>
        <w:tab w:val="center" w:pos="4320"/>
        <w:tab w:val="right" w:pos="8640"/>
      </w:tabs>
    </w:pPr>
    <w:rPr>
      <w:lang w:val="x-none"/>
    </w:rPr>
  </w:style>
  <w:style w:type="paragraph" w:styleId="Footer">
    <w:name w:val="footer"/>
    <w:basedOn w:val="Normal"/>
    <w:link w:val="FooterChar"/>
    <w:uiPriority w:val="99"/>
    <w:rsid w:val="002A69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rsid w:val="00BF37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4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6F49EC"/>
    <w:rPr>
      <w:sz w:val="24"/>
      <w:szCs w:val="24"/>
      <w:lang w:eastAsia="en-US"/>
    </w:rPr>
  </w:style>
  <w:style w:type="paragraph" w:styleId="BodyText">
    <w:name w:val="Body Text"/>
    <w:basedOn w:val="Normal"/>
    <w:rsid w:val="005A0BFE"/>
    <w:rPr>
      <w:rFonts w:ascii="Arial" w:eastAsia="Times New Roman" w:hAnsi="Arial"/>
      <w:sz w:val="18"/>
      <w:szCs w:val="20"/>
    </w:rPr>
  </w:style>
  <w:style w:type="character" w:customStyle="1" w:styleId="apple-converted-space">
    <w:name w:val="apple-converted-space"/>
    <w:rsid w:val="003D4395"/>
  </w:style>
  <w:style w:type="paragraph" w:styleId="NormalWeb">
    <w:name w:val="Normal (Web)"/>
    <w:basedOn w:val="Normal"/>
    <w:uiPriority w:val="99"/>
    <w:unhideWhenUsed/>
    <w:rsid w:val="003D4395"/>
    <w:pPr>
      <w:spacing w:before="100" w:beforeAutospacing="1" w:after="100" w:afterAutospacing="1"/>
    </w:pPr>
    <w:rPr>
      <w:rFonts w:eastAsia="Times New Roman"/>
      <w:lang w:eastAsia="zh-CN"/>
    </w:rPr>
  </w:style>
  <w:style w:type="character" w:styleId="Strong">
    <w:name w:val="Strong"/>
    <w:uiPriority w:val="22"/>
    <w:qFormat/>
    <w:rsid w:val="003D4395"/>
    <w:rPr>
      <w:b/>
      <w:bCs/>
    </w:rPr>
  </w:style>
  <w:style w:type="character" w:styleId="Hyperlink">
    <w:name w:val="Hyperlink"/>
    <w:uiPriority w:val="99"/>
    <w:unhideWhenUsed/>
    <w:rsid w:val="003D4395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71667"/>
    <w:rPr>
      <w:rFonts w:ascii="Century Gothic" w:eastAsia="PMingLiU" w:hAnsi="Century Gothic"/>
      <w:b/>
      <w:sz w:val="28"/>
      <w:szCs w:val="24"/>
      <w:lang w:val="en-US" w:eastAsia="en-US"/>
    </w:rPr>
  </w:style>
  <w:style w:type="character" w:customStyle="1" w:styleId="Heading2Char">
    <w:name w:val="Heading 2 Char"/>
    <w:link w:val="Heading2"/>
    <w:rsid w:val="00671667"/>
    <w:rPr>
      <w:rFonts w:ascii="Century Gothic" w:eastAsia="PMingLiU" w:hAnsi="Century Gothic"/>
      <w:b/>
      <w:sz w:val="28"/>
      <w:szCs w:val="24"/>
      <w:lang w:val="en-US" w:eastAsia="en-US"/>
    </w:rPr>
  </w:style>
  <w:style w:type="character" w:customStyle="1" w:styleId="Heading3Char">
    <w:name w:val="Heading 3 Char"/>
    <w:link w:val="Heading3"/>
    <w:rsid w:val="00671667"/>
    <w:rPr>
      <w:rFonts w:ascii="Century Gothic" w:eastAsia="PMingLiU" w:hAnsi="Century Gothic"/>
      <w:b/>
      <w:bCs/>
      <w:sz w:val="24"/>
      <w:szCs w:val="24"/>
      <w:lang w:val="en-US" w:eastAsia="en-US"/>
    </w:rPr>
  </w:style>
  <w:style w:type="character" w:customStyle="1" w:styleId="Heading4Char">
    <w:name w:val="Heading 4 Char"/>
    <w:link w:val="Heading4"/>
    <w:rsid w:val="00671667"/>
    <w:rPr>
      <w:rFonts w:ascii="Century Gothic" w:eastAsia="PMingLiU" w:hAnsi="Century Gothic"/>
      <w:sz w:val="18"/>
      <w:szCs w:val="24"/>
      <w:lang w:val="en-US" w:eastAsia="en-US"/>
    </w:rPr>
  </w:style>
  <w:style w:type="character" w:customStyle="1" w:styleId="Heading5Char">
    <w:name w:val="Heading 5 Char"/>
    <w:link w:val="Heading5"/>
    <w:rsid w:val="00671667"/>
    <w:rPr>
      <w:rFonts w:ascii="Verdana" w:eastAsia="PMingLiU" w:hAnsi="Verdana"/>
      <w:sz w:val="40"/>
      <w:szCs w:val="24"/>
      <w:lang w:val="en-US" w:eastAsia="en-US"/>
    </w:rPr>
  </w:style>
  <w:style w:type="character" w:customStyle="1" w:styleId="Heading6Char">
    <w:name w:val="Heading 6 Char"/>
    <w:link w:val="Heading6"/>
    <w:rsid w:val="00671667"/>
    <w:rPr>
      <w:rFonts w:eastAsia="PMingLiU"/>
      <w:b/>
      <w:bCs/>
      <w:sz w:val="24"/>
      <w:szCs w:val="24"/>
      <w:shd w:val="clear" w:color="auto" w:fill="B3B3B3"/>
      <w:lang w:val="en-US" w:eastAsia="en-US"/>
    </w:rPr>
  </w:style>
  <w:style w:type="character" w:customStyle="1" w:styleId="Heading7Char">
    <w:name w:val="Heading 7 Char"/>
    <w:link w:val="Heading7"/>
    <w:rsid w:val="00671667"/>
    <w:rPr>
      <w:rFonts w:eastAsia="PMingLiU"/>
      <w:b/>
      <w:bCs/>
      <w:sz w:val="24"/>
      <w:szCs w:val="24"/>
      <w:lang w:val="en-US" w:eastAsia="en-US"/>
    </w:rPr>
  </w:style>
  <w:style w:type="character" w:customStyle="1" w:styleId="Heading8Char">
    <w:name w:val="Heading 8 Char"/>
    <w:link w:val="Heading8"/>
    <w:rsid w:val="00671667"/>
    <w:rPr>
      <w:rFonts w:ascii="Verdana" w:eastAsia="PMingLiU" w:hAnsi="Verdana"/>
      <w:b/>
      <w:bCs/>
      <w:sz w:val="28"/>
      <w:szCs w:val="24"/>
      <w:shd w:val="clear" w:color="auto" w:fill="D9D9D9"/>
      <w:lang w:val="en-US" w:eastAsia="en-US"/>
    </w:rPr>
  </w:style>
  <w:style w:type="character" w:customStyle="1" w:styleId="Heading9Char">
    <w:name w:val="Heading 9 Char"/>
    <w:link w:val="Heading9"/>
    <w:rsid w:val="00671667"/>
    <w:rPr>
      <w:rFonts w:ascii="Arial" w:eastAsia="PMingLiU" w:hAnsi="Arial"/>
      <w:sz w:val="22"/>
      <w:szCs w:val="2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4134C"/>
    <w:rPr>
      <w:color w:val="605E5C"/>
      <w:shd w:val="clear" w:color="auto" w:fill="E1DFDD"/>
    </w:rPr>
  </w:style>
  <w:style w:type="numbering" w:customStyle="1" w:styleId="NoList1">
    <w:name w:val="No List1"/>
    <w:next w:val="NoList"/>
    <w:uiPriority w:val="99"/>
    <w:semiHidden/>
    <w:unhideWhenUsed/>
    <w:rsid w:val="00143455"/>
  </w:style>
  <w:style w:type="table" w:customStyle="1" w:styleId="TableGrid1">
    <w:name w:val="Table Grid1"/>
    <w:basedOn w:val="TableNormal"/>
    <w:next w:val="TableGrid"/>
    <w:uiPriority w:val="39"/>
    <w:rsid w:val="00143455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3455"/>
    <w:pPr>
      <w:spacing w:line="360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3455"/>
    <w:rPr>
      <w:sz w:val="24"/>
      <w:szCs w:val="24"/>
      <w:lang w:val="en-US" w:eastAsia="en-US"/>
    </w:rPr>
  </w:style>
  <w:style w:type="paragraph" w:customStyle="1" w:styleId="Caption1">
    <w:name w:val="Caption1"/>
    <w:basedOn w:val="Normal"/>
    <w:next w:val="Normal"/>
    <w:uiPriority w:val="35"/>
    <w:unhideWhenUsed/>
    <w:qFormat/>
    <w:rsid w:val="00143455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455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43455"/>
    <w:pPr>
      <w:keepLines/>
      <w:numPr>
        <w:numId w:val="0"/>
      </w:numPr>
      <w:spacing w:before="240" w:line="259" w:lineRule="auto"/>
      <w:outlineLvl w:val="9"/>
    </w:pPr>
    <w:rPr>
      <w:rFonts w:ascii="Calibri Light" w:eastAsia="Times New Roman" w:hAnsi="Calibri Light"/>
      <w:b w:val="0"/>
      <w:color w:val="2E74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43455"/>
    <w:pPr>
      <w:tabs>
        <w:tab w:val="left" w:pos="440"/>
        <w:tab w:val="right" w:leader="dot" w:pos="9350"/>
      </w:tabs>
      <w:spacing w:after="100" w:line="360" w:lineRule="auto"/>
    </w:pPr>
    <w:rPr>
      <w:rFonts w:ascii="Calibri" w:eastAsia="Calibri" w:hAnsi="Calibr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143455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B679C8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B679C8"/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support@prestigeatlantic.com.my" TargetMode="External"/><Relationship Id="rId21" Type="http://schemas.openxmlformats.org/officeDocument/2006/relationships/hyperlink" Target="http://www.prestigeatlantic.com.my" TargetMode="External"/><Relationship Id="rId42" Type="http://schemas.openxmlformats.org/officeDocument/2006/relationships/hyperlink" Target="mailto:support@prestigeatlantic.com.my" TargetMode="External"/><Relationship Id="rId47" Type="http://schemas.openxmlformats.org/officeDocument/2006/relationships/hyperlink" Target="http://www.prestigeatlantic.com.my" TargetMode="External"/><Relationship Id="rId63" Type="http://schemas.openxmlformats.org/officeDocument/2006/relationships/hyperlink" Target="http://www.prestigeatlantic.com.my" TargetMode="External"/><Relationship Id="rId68" Type="http://schemas.openxmlformats.org/officeDocument/2006/relationships/hyperlink" Target="mailto:support@prestigeatlantic.com.my" TargetMode="External"/><Relationship Id="rId84" Type="http://schemas.openxmlformats.org/officeDocument/2006/relationships/image" Target="media/image13.jpeg"/><Relationship Id="rId89" Type="http://schemas.openxmlformats.org/officeDocument/2006/relationships/image" Target="media/image18.png"/><Relationship Id="rId16" Type="http://schemas.openxmlformats.org/officeDocument/2006/relationships/hyperlink" Target="mailto:support@prestigeatlantic.com.my" TargetMode="External"/><Relationship Id="rId11" Type="http://schemas.openxmlformats.org/officeDocument/2006/relationships/hyperlink" Target="http://www.prestigeatlantic.com.my" TargetMode="External"/><Relationship Id="rId32" Type="http://schemas.openxmlformats.org/officeDocument/2006/relationships/hyperlink" Target="mailto:support@prestigeatlantic.com.my" TargetMode="External"/><Relationship Id="rId37" Type="http://schemas.openxmlformats.org/officeDocument/2006/relationships/hyperlink" Target="http://www.prestigeatlantic.com.my" TargetMode="External"/><Relationship Id="rId53" Type="http://schemas.openxmlformats.org/officeDocument/2006/relationships/hyperlink" Target="http://www.prestigeatlantic.com.my" TargetMode="External"/><Relationship Id="rId58" Type="http://schemas.openxmlformats.org/officeDocument/2006/relationships/hyperlink" Target="mailto:support@prestigeatlantic.com.my" TargetMode="External"/><Relationship Id="rId74" Type="http://schemas.openxmlformats.org/officeDocument/2006/relationships/hyperlink" Target="mailto:support@prestigeatlantic.com.my" TargetMode="External"/><Relationship Id="rId79" Type="http://schemas.openxmlformats.org/officeDocument/2006/relationships/hyperlink" Target="http://www.prestigeatlantic.com.my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19.png"/><Relationship Id="rId22" Type="http://schemas.openxmlformats.org/officeDocument/2006/relationships/hyperlink" Target="mailto:support@prestigeatlantic.com.my" TargetMode="External"/><Relationship Id="rId27" Type="http://schemas.openxmlformats.org/officeDocument/2006/relationships/hyperlink" Target="http://www.prestigeatlantic.com.my" TargetMode="External"/><Relationship Id="rId43" Type="http://schemas.openxmlformats.org/officeDocument/2006/relationships/hyperlink" Target="http://www.prestigeatlantic.com.my" TargetMode="External"/><Relationship Id="rId48" Type="http://schemas.openxmlformats.org/officeDocument/2006/relationships/hyperlink" Target="mailto:support@prestigeatlantic.com.my" TargetMode="External"/><Relationship Id="rId64" Type="http://schemas.openxmlformats.org/officeDocument/2006/relationships/hyperlink" Target="mailto:support@prestigeatlantic.com.my" TargetMode="External"/><Relationship Id="rId69" Type="http://schemas.openxmlformats.org/officeDocument/2006/relationships/hyperlink" Target="http://www.prestigeatlantic.com.my" TargetMode="External"/><Relationship Id="rId8" Type="http://schemas.openxmlformats.org/officeDocument/2006/relationships/hyperlink" Target="mailto:support@prestigeatlantic.com.my" TargetMode="External"/><Relationship Id="rId51" Type="http://schemas.openxmlformats.org/officeDocument/2006/relationships/hyperlink" Target="http://www.prestigeatlantic.com.my" TargetMode="External"/><Relationship Id="rId72" Type="http://schemas.openxmlformats.org/officeDocument/2006/relationships/hyperlink" Target="mailto:support@prestigeatlantic.com.my" TargetMode="External"/><Relationship Id="rId80" Type="http://schemas.openxmlformats.org/officeDocument/2006/relationships/header" Target="header1.xml"/><Relationship Id="rId85" Type="http://schemas.openxmlformats.org/officeDocument/2006/relationships/image" Target="media/image14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mailto:support@prestigeatlantic.com.my" TargetMode="External"/><Relationship Id="rId17" Type="http://schemas.openxmlformats.org/officeDocument/2006/relationships/hyperlink" Target="http://www.prestigeatlantic.com.my" TargetMode="External"/><Relationship Id="rId25" Type="http://schemas.openxmlformats.org/officeDocument/2006/relationships/hyperlink" Target="http://www.prestigeatlantic.com.my" TargetMode="External"/><Relationship Id="rId33" Type="http://schemas.openxmlformats.org/officeDocument/2006/relationships/hyperlink" Target="http://www.prestigeatlantic.com.my" TargetMode="External"/><Relationship Id="rId38" Type="http://schemas.openxmlformats.org/officeDocument/2006/relationships/hyperlink" Target="mailto:support@prestigeatlantic.com.my" TargetMode="External"/><Relationship Id="rId46" Type="http://schemas.openxmlformats.org/officeDocument/2006/relationships/hyperlink" Target="mailto:support@prestigeatlantic.com.my" TargetMode="External"/><Relationship Id="rId59" Type="http://schemas.openxmlformats.org/officeDocument/2006/relationships/hyperlink" Target="http://www.prestigeatlantic.com.my" TargetMode="External"/><Relationship Id="rId67" Type="http://schemas.openxmlformats.org/officeDocument/2006/relationships/hyperlink" Target="http://www.prestigeatlantic.com.my" TargetMode="External"/><Relationship Id="rId20" Type="http://schemas.openxmlformats.org/officeDocument/2006/relationships/hyperlink" Target="mailto:support@prestigeatlantic.com.my" TargetMode="External"/><Relationship Id="rId41" Type="http://schemas.openxmlformats.org/officeDocument/2006/relationships/hyperlink" Target="http://www.prestigeatlantic.com.my" TargetMode="External"/><Relationship Id="rId54" Type="http://schemas.openxmlformats.org/officeDocument/2006/relationships/hyperlink" Target="mailto:support@prestigeatlantic.com.my" TargetMode="External"/><Relationship Id="rId62" Type="http://schemas.openxmlformats.org/officeDocument/2006/relationships/hyperlink" Target="mailto:support@prestigeatlantic.com.my" TargetMode="External"/><Relationship Id="rId70" Type="http://schemas.openxmlformats.org/officeDocument/2006/relationships/hyperlink" Target="mailto:support@prestigeatlantic.com.my" TargetMode="External"/><Relationship Id="rId75" Type="http://schemas.openxmlformats.org/officeDocument/2006/relationships/hyperlink" Target="http://www.prestigeatlantic.com.my" TargetMode="External"/><Relationship Id="rId83" Type="http://schemas.openxmlformats.org/officeDocument/2006/relationships/footer" Target="footer2.xml"/><Relationship Id="rId88" Type="http://schemas.openxmlformats.org/officeDocument/2006/relationships/image" Target="media/image17.png"/><Relationship Id="rId9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prestigeatlantic.com.my" TargetMode="External"/><Relationship Id="rId23" Type="http://schemas.openxmlformats.org/officeDocument/2006/relationships/hyperlink" Target="http://www.prestigeatlantic.com.my" TargetMode="External"/><Relationship Id="rId28" Type="http://schemas.openxmlformats.org/officeDocument/2006/relationships/hyperlink" Target="mailto:support@prestigeatlantic.com.my" TargetMode="External"/><Relationship Id="rId36" Type="http://schemas.openxmlformats.org/officeDocument/2006/relationships/hyperlink" Target="mailto:support@prestigeatlantic.com.my" TargetMode="External"/><Relationship Id="rId49" Type="http://schemas.openxmlformats.org/officeDocument/2006/relationships/hyperlink" Target="http://www.prestigeatlantic.com.my" TargetMode="External"/><Relationship Id="rId57" Type="http://schemas.openxmlformats.org/officeDocument/2006/relationships/hyperlink" Target="http://www.prestigeatlantic.com.my" TargetMode="External"/><Relationship Id="rId10" Type="http://schemas.openxmlformats.org/officeDocument/2006/relationships/hyperlink" Target="mailto:support@prestigeatlantic.com.my" TargetMode="External"/><Relationship Id="rId31" Type="http://schemas.openxmlformats.org/officeDocument/2006/relationships/hyperlink" Target="http://www.prestigeatlantic.com.my" TargetMode="External"/><Relationship Id="rId44" Type="http://schemas.openxmlformats.org/officeDocument/2006/relationships/hyperlink" Target="mailto:support@prestigeatlantic.com.my" TargetMode="External"/><Relationship Id="rId52" Type="http://schemas.openxmlformats.org/officeDocument/2006/relationships/hyperlink" Target="mailto:support@prestigeatlantic.com.my" TargetMode="External"/><Relationship Id="rId60" Type="http://schemas.openxmlformats.org/officeDocument/2006/relationships/hyperlink" Target="mailto:support@prestigeatlantic.com.my" TargetMode="External"/><Relationship Id="rId65" Type="http://schemas.openxmlformats.org/officeDocument/2006/relationships/hyperlink" Target="http://www.prestigeatlantic.com.my" TargetMode="External"/><Relationship Id="rId73" Type="http://schemas.openxmlformats.org/officeDocument/2006/relationships/hyperlink" Target="http://www.prestigeatlantic.com.my" TargetMode="External"/><Relationship Id="rId78" Type="http://schemas.openxmlformats.org/officeDocument/2006/relationships/hyperlink" Target="mailto:support@prestigeatlantic.com.my" TargetMode="External"/><Relationship Id="rId81" Type="http://schemas.openxmlformats.org/officeDocument/2006/relationships/footer" Target="footer1.xml"/><Relationship Id="rId86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://www.prestigeatlantic.com.my" TargetMode="External"/><Relationship Id="rId13" Type="http://schemas.openxmlformats.org/officeDocument/2006/relationships/hyperlink" Target="http://www.prestigeatlantic.com.my" TargetMode="External"/><Relationship Id="rId18" Type="http://schemas.openxmlformats.org/officeDocument/2006/relationships/hyperlink" Target="mailto:support@prestigeatlantic.com.my" TargetMode="External"/><Relationship Id="rId39" Type="http://schemas.openxmlformats.org/officeDocument/2006/relationships/hyperlink" Target="http://www.prestigeatlantic.com.my" TargetMode="External"/><Relationship Id="rId34" Type="http://schemas.openxmlformats.org/officeDocument/2006/relationships/hyperlink" Target="mailto:support@prestigeatlantic.com.my" TargetMode="External"/><Relationship Id="rId50" Type="http://schemas.openxmlformats.org/officeDocument/2006/relationships/hyperlink" Target="mailto:support@prestigeatlantic.com.my" TargetMode="External"/><Relationship Id="rId55" Type="http://schemas.openxmlformats.org/officeDocument/2006/relationships/hyperlink" Target="http://www.prestigeatlantic.com.my" TargetMode="External"/><Relationship Id="rId76" Type="http://schemas.openxmlformats.org/officeDocument/2006/relationships/hyperlink" Target="mailto:support@prestigeatlantic.com.my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prestigeatlantic.com.my" TargetMode="External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://www.prestigeatlantic.com.my" TargetMode="External"/><Relationship Id="rId24" Type="http://schemas.openxmlformats.org/officeDocument/2006/relationships/hyperlink" Target="mailto:support@prestigeatlantic.com.my" TargetMode="External"/><Relationship Id="rId40" Type="http://schemas.openxmlformats.org/officeDocument/2006/relationships/hyperlink" Target="mailto:support@prestigeatlantic.com.my" TargetMode="External"/><Relationship Id="rId45" Type="http://schemas.openxmlformats.org/officeDocument/2006/relationships/hyperlink" Target="http://www.prestigeatlantic.com.my" TargetMode="External"/><Relationship Id="rId66" Type="http://schemas.openxmlformats.org/officeDocument/2006/relationships/hyperlink" Target="mailto:support@prestigeatlantic.com.my" TargetMode="External"/><Relationship Id="rId87" Type="http://schemas.openxmlformats.org/officeDocument/2006/relationships/image" Target="media/image16.png"/><Relationship Id="rId61" Type="http://schemas.openxmlformats.org/officeDocument/2006/relationships/hyperlink" Target="http://www.prestigeatlantic.com.my" TargetMode="External"/><Relationship Id="rId82" Type="http://schemas.openxmlformats.org/officeDocument/2006/relationships/header" Target="header2.xml"/><Relationship Id="rId19" Type="http://schemas.openxmlformats.org/officeDocument/2006/relationships/hyperlink" Target="http://www.prestigeatlantic.com.my" TargetMode="External"/><Relationship Id="rId14" Type="http://schemas.openxmlformats.org/officeDocument/2006/relationships/hyperlink" Target="mailto:support@prestigeatlantic.com.my" TargetMode="External"/><Relationship Id="rId30" Type="http://schemas.openxmlformats.org/officeDocument/2006/relationships/hyperlink" Target="mailto:support@prestigeatlantic.com.my" TargetMode="External"/><Relationship Id="rId35" Type="http://schemas.openxmlformats.org/officeDocument/2006/relationships/hyperlink" Target="http://www.prestigeatlantic.com.my" TargetMode="External"/><Relationship Id="rId56" Type="http://schemas.openxmlformats.org/officeDocument/2006/relationships/hyperlink" Target="mailto:support@prestigeatlantic.com.my" TargetMode="External"/><Relationship Id="rId77" Type="http://schemas.openxmlformats.org/officeDocument/2006/relationships/hyperlink" Target="http://www.prestigeatlantic.com.m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3" Type="http://schemas.openxmlformats.org/officeDocument/2006/relationships/image" Target="media/image6.png"/><Relationship Id="rId7" Type="http://schemas.openxmlformats.org/officeDocument/2006/relationships/image" Target="media/image10.png"/><Relationship Id="rId2" Type="http://schemas.openxmlformats.org/officeDocument/2006/relationships/image" Target="media/image5.jpe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jpeg"/><Relationship Id="rId9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prestigeatlantic.com.my" TargetMode="External"/><Relationship Id="rId7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hyperlink" Target="http://www.prestigeatlantic.com.my" TargetMode="External"/><Relationship Id="rId5" Type="http://schemas.openxmlformats.org/officeDocument/2006/relationships/hyperlink" Target="mailto:info@prestigeatlantic.com.my" TargetMode="External"/><Relationship Id="rId4" Type="http://schemas.openxmlformats.org/officeDocument/2006/relationships/hyperlink" Target="http://www.prestigeatlantic.com.m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FD2B5-BF45-48CA-A773-0A360930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eben Communications</Company>
  <LinksUpToDate>false</LinksUpToDate>
  <CharactersWithSpaces>2460</CharactersWithSpaces>
  <SharedDoc>false</SharedDoc>
  <HLinks>
    <vt:vector size="60" baseType="variant">
      <vt:variant>
        <vt:i4>3211324</vt:i4>
      </vt:variant>
      <vt:variant>
        <vt:i4>21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18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15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12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9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6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6291473</vt:i4>
      </vt:variant>
      <vt:variant>
        <vt:i4>0</vt:i4>
      </vt:variant>
      <vt:variant>
        <vt:i4>0</vt:i4>
      </vt:variant>
      <vt:variant>
        <vt:i4>5</vt:i4>
      </vt:variant>
      <vt:variant>
        <vt:lpwstr>mailto:support@prestigeatlantic.com.my</vt:lpwstr>
      </vt:variant>
      <vt:variant>
        <vt:lpwstr/>
      </vt:variant>
      <vt:variant>
        <vt:i4>3211324</vt:i4>
      </vt:variant>
      <vt:variant>
        <vt:i4>3</vt:i4>
      </vt:variant>
      <vt:variant>
        <vt:i4>0</vt:i4>
      </vt:variant>
      <vt:variant>
        <vt:i4>5</vt:i4>
      </vt:variant>
      <vt:variant>
        <vt:lpwstr>http://www.prestigeatlantic.com.my/</vt:lpwstr>
      </vt:variant>
      <vt:variant>
        <vt:lpwstr/>
      </vt:variant>
      <vt:variant>
        <vt:i4>4259880</vt:i4>
      </vt:variant>
      <vt:variant>
        <vt:i4>0</vt:i4>
      </vt:variant>
      <vt:variant>
        <vt:i4>0</vt:i4>
      </vt:variant>
      <vt:variant>
        <vt:i4>5</vt:i4>
      </vt:variant>
      <vt:variant>
        <vt:lpwstr>mailto:info@prestigeatlantic.com.m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See</dc:creator>
  <cp:keywords/>
  <cp:lastModifiedBy>Tze Shan</cp:lastModifiedBy>
  <cp:revision>17</cp:revision>
  <cp:lastPrinted>2019-08-27T07:59:00Z</cp:lastPrinted>
  <dcterms:created xsi:type="dcterms:W3CDTF">2019-08-27T06:08:00Z</dcterms:created>
  <dcterms:modified xsi:type="dcterms:W3CDTF">2019-08-29T06:55:00Z</dcterms:modified>
</cp:coreProperties>
</file>